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539" w:rsidRPr="004150AB" w:rsidRDefault="003C669F" w:rsidP="008F5539">
      <w:pPr>
        <w:rPr>
          <w:color w:val="99FF99"/>
        </w:rPr>
      </w:pPr>
      <w:r w:rsidRPr="003C669F">
        <w:rPr>
          <w:b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53.75pt;height:97.1pt" adj="5665" fillcolor="black">
            <v:shadow color="#868686"/>
            <v:textpath style="font-family:&quot;Impact&quot;;v-text-kern:t" trim="t" fitpath="t" xscale="f" string="NOWINY I PLOTECZKI Z PRZEDSZKOLA DWÓJECZKI"/>
          </v:shape>
        </w:pict>
      </w:r>
    </w:p>
    <w:p w:rsidR="0064639E" w:rsidRDefault="003C669F" w:rsidP="008F5539">
      <w:r w:rsidRPr="003C669F">
        <w:rPr>
          <w:noProof/>
          <w:color w:val="99FF99"/>
          <w:lang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31.65pt;margin-top:84.3pt;width:72.75pt;height:89.25pt;z-index:251658240">
            <v:textbox>
              <w:txbxContent>
                <w:p w:rsidR="00FD40E1" w:rsidRPr="002F70F8" w:rsidRDefault="00FD40E1" w:rsidP="002F70F8">
                  <w:pPr>
                    <w:jc w:val="center"/>
                    <w:rPr>
                      <w:b/>
                      <w:sz w:val="144"/>
                      <w:szCs w:val="144"/>
                    </w:rPr>
                  </w:pPr>
                  <w:r w:rsidRPr="002F70F8">
                    <w:rPr>
                      <w:b/>
                      <w:sz w:val="144"/>
                      <w:szCs w:val="144"/>
                      <w:highlight w:val="yellow"/>
                    </w:rPr>
                    <w:t>2</w:t>
                  </w:r>
                </w:p>
              </w:txbxContent>
            </v:textbox>
          </v:shape>
        </w:pict>
      </w:r>
      <w:r w:rsidR="000A2E8C" w:rsidRPr="00A614E6">
        <w:rPr>
          <w:noProof/>
          <w:color w:val="99FF99"/>
          <w:lang w:eastAsia="pl-PL" w:bidi="ar-SA"/>
        </w:rPr>
        <w:drawing>
          <wp:inline distT="0" distB="0" distL="0" distR="0">
            <wp:extent cx="5591175" cy="4689966"/>
            <wp:effectExtent l="19050" t="0" r="9525" b="0"/>
            <wp:docPr id="6" name="Obraz 107" descr="C:\Users\Dorota\Desktop\Nowy folder\imagesCAAH1VS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orota\Desktop\Nowy folder\imagesCAAH1VSZ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658" cy="469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6" type="#_x0000_t175" style="width:453.75pt;height:36.85pt" adj="7200" fillcolor="#c00000">
            <v:shadow color="#868686"/>
            <v:textpath style="font-family:&quot;Times New Roman&quot;;v-text-kern:t" trim="t" fitpath="t" string="GAZETKA DLA DZIECI I RODZICÓW"/>
          </v:shape>
        </w:pict>
      </w:r>
    </w:p>
    <w:p w:rsidR="00ED58D0" w:rsidRPr="00562D0B" w:rsidRDefault="00ED58D0" w:rsidP="008F5539">
      <w:pPr>
        <w:rPr>
          <w:rFonts w:ascii="Times New Roman" w:hAnsi="Times New Roman" w:cs="Times New Roman"/>
          <w:sz w:val="28"/>
          <w:szCs w:val="28"/>
        </w:rPr>
      </w:pPr>
    </w:p>
    <w:p w:rsidR="00522A99" w:rsidRDefault="00522A99" w:rsidP="00163B85">
      <w:pPr>
        <w:spacing w:before="120" w:after="0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t xml:space="preserve">PRZEDSZKOLE </w:t>
      </w:r>
      <w:r w:rsidR="00A614E6" w:rsidRPr="0064639E">
        <w:rPr>
          <w:rFonts w:ascii="Arial Black" w:hAnsi="Arial Black"/>
          <w:b/>
          <w:sz w:val="32"/>
          <w:szCs w:val="32"/>
        </w:rPr>
        <w:t xml:space="preserve"> NR 2 </w:t>
      </w:r>
      <w:r w:rsidR="0064639E" w:rsidRPr="0064639E">
        <w:rPr>
          <w:rFonts w:ascii="Arial Black" w:hAnsi="Arial Black"/>
          <w:b/>
          <w:sz w:val="32"/>
          <w:szCs w:val="32"/>
        </w:rPr>
        <w:t xml:space="preserve">IM. JANA PAWŁA II </w:t>
      </w:r>
    </w:p>
    <w:p w:rsidR="0064639E" w:rsidRPr="0064639E" w:rsidRDefault="006E33AE" w:rsidP="00163B85">
      <w:pPr>
        <w:spacing w:before="120" w:after="0"/>
        <w:jc w:val="center"/>
        <w:rPr>
          <w:rFonts w:ascii="Arial Black" w:hAnsi="Arial Black"/>
          <w:b/>
          <w:sz w:val="32"/>
          <w:szCs w:val="32"/>
        </w:rPr>
      </w:pPr>
      <w:r w:rsidRPr="0064639E">
        <w:rPr>
          <w:rFonts w:ascii="Arial Black" w:hAnsi="Arial Black"/>
          <w:b/>
          <w:sz w:val="32"/>
          <w:szCs w:val="32"/>
        </w:rPr>
        <w:t>W ŻYCHLINIE</w:t>
      </w:r>
    </w:p>
    <w:p w:rsidR="009960F9" w:rsidRPr="00562D0B" w:rsidRDefault="003C669F" w:rsidP="00163B85">
      <w:pPr>
        <w:spacing w:before="120" w:after="0"/>
        <w:jc w:val="center"/>
        <w:rPr>
          <w:rFonts w:ascii="Arial Black" w:hAnsi="Arial Black"/>
          <w:b/>
          <w:color w:val="C00000"/>
          <w:sz w:val="28"/>
          <w:szCs w:val="28"/>
        </w:rPr>
      </w:pPr>
      <w:r w:rsidRPr="003C669F">
        <w:rPr>
          <w:rFonts w:ascii="Arial Black" w:hAnsi="Arial Black"/>
          <w:b/>
          <w:color w:val="72002C" w:themeColor="accent2" w:themeShade="80"/>
          <w:sz w:val="28"/>
          <w:szCs w:val="28"/>
        </w:rPr>
        <w:pict>
          <v:shape id="_x0000_i1027" type="#_x0000_t175" style="width:337.4pt;height:33.5pt" adj="7200" fillcolor="black">
            <v:shadow color="#868686"/>
            <v:textpath style="font-family:&quot;Arial Black&quot;;font-size:20pt;v-text-kern:t" trim="t" fitpath="t" string="KWIECIEŃ/CZERWIEC 2018/2019"/>
          </v:shape>
        </w:pict>
      </w:r>
    </w:p>
    <w:p w:rsidR="009960F9" w:rsidRPr="009960F9" w:rsidRDefault="009960F9" w:rsidP="009452B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4EBC" w:rsidRDefault="00D14EBC" w:rsidP="00844EB2">
      <w:pPr>
        <w:jc w:val="center"/>
        <w:rPr>
          <w:rFonts w:ascii="Monotype Corsiva" w:hAnsi="Monotype Corsiva" w:cs="Times New Roman"/>
          <w:b/>
          <w:i/>
          <w:color w:val="000000" w:themeColor="text1"/>
          <w:sz w:val="44"/>
          <w:szCs w:val="44"/>
        </w:rPr>
      </w:pPr>
    </w:p>
    <w:p w:rsidR="00D14EBC" w:rsidRDefault="00D14EBC" w:rsidP="00844EB2">
      <w:pPr>
        <w:jc w:val="center"/>
        <w:rPr>
          <w:rFonts w:ascii="Monotype Corsiva" w:hAnsi="Monotype Corsiva" w:cs="Times New Roman"/>
          <w:b/>
          <w:i/>
          <w:color w:val="000000" w:themeColor="text1"/>
          <w:sz w:val="44"/>
          <w:szCs w:val="44"/>
        </w:rPr>
      </w:pPr>
    </w:p>
    <w:p w:rsidR="00844EB2" w:rsidRPr="00665EE3" w:rsidRDefault="00D85EAC" w:rsidP="00844EB2">
      <w:pPr>
        <w:jc w:val="center"/>
        <w:rPr>
          <w:rFonts w:ascii="Berlin Sans FB Demi" w:hAnsi="Berlin Sans FB Demi" w:cs="Times New Roman"/>
          <w:b/>
          <w:i/>
          <w:color w:val="FF0000"/>
          <w:sz w:val="44"/>
          <w:szCs w:val="44"/>
        </w:rPr>
      </w:pPr>
      <w:r w:rsidRPr="00665EE3">
        <w:rPr>
          <w:rFonts w:ascii="Berlin Sans FB Demi" w:hAnsi="Berlin Sans FB Demi" w:cs="Times New Roman"/>
          <w:b/>
          <w:i/>
          <w:color w:val="FF0000"/>
          <w:sz w:val="44"/>
          <w:szCs w:val="44"/>
        </w:rPr>
        <w:t>W tym numerze:</w:t>
      </w:r>
    </w:p>
    <w:p w:rsidR="00B825D6" w:rsidRPr="0019662A" w:rsidRDefault="00B825D6" w:rsidP="00844EB2">
      <w:pPr>
        <w:rPr>
          <w:rFonts w:ascii="Monotype Corsiva" w:hAnsi="Monotype Corsiva" w:cs="Times New Roman"/>
          <w:b/>
          <w:color w:val="000000" w:themeColor="text1"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FE4193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7F1445" w:rsidRPr="0019662A">
        <w:rPr>
          <w:rFonts w:ascii="Arial Black" w:hAnsi="Arial Black" w:cs="Times New Roman"/>
          <w:b/>
          <w:sz w:val="28"/>
          <w:szCs w:val="28"/>
        </w:rPr>
        <w:t>Światowy Dzień Świadomości Autyzmu</w:t>
      </w:r>
      <w:r w:rsidR="00477625">
        <w:rPr>
          <w:rFonts w:ascii="Arial Black" w:hAnsi="Arial Black" w:cs="Times New Roman"/>
          <w:b/>
          <w:sz w:val="28"/>
          <w:szCs w:val="28"/>
        </w:rPr>
        <w:t xml:space="preserve"> </w:t>
      </w:r>
      <w:r w:rsidR="007F1445" w:rsidRPr="0019662A">
        <w:rPr>
          <w:rFonts w:ascii="Arial Black" w:hAnsi="Arial Black" w:cs="Times New Roman"/>
          <w:b/>
          <w:sz w:val="28"/>
          <w:szCs w:val="28"/>
        </w:rPr>
        <w:t>-</w:t>
      </w:r>
      <w:r w:rsidR="006A797F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477625">
        <w:rPr>
          <w:rFonts w:ascii="Arial Black" w:hAnsi="Arial Black" w:cs="Times New Roman"/>
          <w:b/>
          <w:sz w:val="28"/>
          <w:szCs w:val="28"/>
        </w:rPr>
        <w:t>s.3</w:t>
      </w:r>
    </w:p>
    <w:p w:rsidR="00B825D6" w:rsidRPr="0019662A" w:rsidRDefault="00B825D6" w:rsidP="0011035E">
      <w:pPr>
        <w:spacing w:before="0" w:after="0"/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D4063D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7F1445" w:rsidRPr="0019662A">
        <w:rPr>
          <w:rFonts w:ascii="Arial Black" w:hAnsi="Arial Black" w:cs="Times New Roman"/>
          <w:b/>
          <w:sz w:val="28"/>
          <w:szCs w:val="28"/>
        </w:rPr>
        <w:t>Klasyka wierszyka</w:t>
      </w:r>
      <w:r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477625">
        <w:rPr>
          <w:rFonts w:ascii="Arial Black" w:hAnsi="Arial Black" w:cs="Times New Roman"/>
          <w:b/>
          <w:sz w:val="28"/>
          <w:szCs w:val="28"/>
        </w:rPr>
        <w:t>– s.5</w:t>
      </w:r>
      <w:r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</w:p>
    <w:p w:rsidR="00B825D6" w:rsidRPr="0019662A" w:rsidRDefault="00B825D6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477625">
        <w:rPr>
          <w:rFonts w:ascii="Arial Black" w:hAnsi="Arial Black" w:cs="Times New Roman"/>
          <w:b/>
          <w:sz w:val="28"/>
          <w:szCs w:val="28"/>
        </w:rPr>
        <w:t xml:space="preserve"> Czerwone Jabłuszko – s.6</w:t>
      </w:r>
    </w:p>
    <w:p w:rsidR="00FB37FA" w:rsidRPr="0019662A" w:rsidRDefault="00B825D6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7F1445" w:rsidRPr="0019662A">
        <w:rPr>
          <w:rFonts w:ascii="Arial Black" w:hAnsi="Arial Black" w:cs="Times New Roman"/>
          <w:b/>
          <w:sz w:val="28"/>
          <w:szCs w:val="28"/>
        </w:rPr>
        <w:t>Zbiórka żywności</w:t>
      </w:r>
      <w:r w:rsidR="00600005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477625">
        <w:rPr>
          <w:rFonts w:ascii="Arial Black" w:hAnsi="Arial Black" w:cs="Times New Roman"/>
          <w:b/>
          <w:sz w:val="28"/>
          <w:szCs w:val="28"/>
        </w:rPr>
        <w:t>– s.8</w:t>
      </w:r>
    </w:p>
    <w:p w:rsidR="00B825D6" w:rsidRPr="0019662A" w:rsidRDefault="00FB37FA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8C3EE3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C4128A" w:rsidRPr="0019662A">
        <w:rPr>
          <w:rFonts w:ascii="Arial Black" w:hAnsi="Arial Black" w:cs="Times New Roman"/>
          <w:b/>
          <w:sz w:val="28"/>
          <w:szCs w:val="28"/>
        </w:rPr>
        <w:t>Dobrze, że jesteś Mamo, Tato- koncert rodzinny</w:t>
      </w:r>
      <w:r w:rsidR="00477625">
        <w:rPr>
          <w:rFonts w:ascii="Arial Black" w:hAnsi="Arial Black" w:cs="Times New Roman"/>
          <w:b/>
          <w:sz w:val="28"/>
          <w:szCs w:val="28"/>
        </w:rPr>
        <w:t xml:space="preserve"> – s.9</w:t>
      </w:r>
    </w:p>
    <w:p w:rsidR="00B825D6" w:rsidRPr="0019662A" w:rsidRDefault="00B825D6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666962" w:rsidRPr="0019662A">
        <w:rPr>
          <w:rFonts w:ascii="Arial Black" w:hAnsi="Arial Black" w:cs="Times New Roman"/>
          <w:b/>
          <w:sz w:val="28"/>
          <w:szCs w:val="28"/>
        </w:rPr>
        <w:t xml:space="preserve">  </w:t>
      </w:r>
      <w:r w:rsidR="00477625">
        <w:rPr>
          <w:rFonts w:ascii="Arial Black" w:hAnsi="Arial Black" w:cs="Times New Roman"/>
          <w:b/>
          <w:sz w:val="28"/>
          <w:szCs w:val="28"/>
        </w:rPr>
        <w:t>Quiz wiedzy o wodzie – s.13</w:t>
      </w:r>
      <w:r w:rsidR="0076108C" w:rsidRPr="0019662A">
        <w:rPr>
          <w:rFonts w:ascii="Arial Black" w:hAnsi="Arial Black" w:cs="Times New Roman"/>
          <w:b/>
          <w:sz w:val="28"/>
          <w:szCs w:val="28"/>
          <w:highlight w:val="magenta"/>
        </w:rPr>
        <w:t xml:space="preserve"> </w:t>
      </w:r>
    </w:p>
    <w:p w:rsidR="00B825D6" w:rsidRPr="0019662A" w:rsidRDefault="00B825D6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CE7FCB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C4128A" w:rsidRPr="0019662A">
        <w:rPr>
          <w:rFonts w:ascii="Arial Black" w:hAnsi="Arial Black" w:cs="Times New Roman"/>
          <w:b/>
          <w:sz w:val="28"/>
          <w:szCs w:val="28"/>
        </w:rPr>
        <w:t>Spartakiada</w:t>
      </w:r>
      <w:r w:rsidR="00CE7FCB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477625">
        <w:rPr>
          <w:rFonts w:ascii="Arial Black" w:hAnsi="Arial Black" w:cs="Times New Roman"/>
          <w:b/>
          <w:sz w:val="28"/>
          <w:szCs w:val="28"/>
        </w:rPr>
        <w:t>– s.15</w:t>
      </w:r>
    </w:p>
    <w:p w:rsidR="00D20A14" w:rsidRPr="0019662A" w:rsidRDefault="00B825D6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B40693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C4128A" w:rsidRPr="0019662A">
        <w:rPr>
          <w:rFonts w:ascii="Arial Black" w:hAnsi="Arial Black" w:cs="Times New Roman"/>
          <w:b/>
          <w:sz w:val="28"/>
          <w:szCs w:val="28"/>
        </w:rPr>
        <w:t xml:space="preserve">Zakończenie roku </w:t>
      </w:r>
      <w:r w:rsidR="00014C26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477625">
        <w:rPr>
          <w:rFonts w:ascii="Arial Black" w:hAnsi="Arial Black" w:cs="Times New Roman"/>
          <w:b/>
          <w:sz w:val="28"/>
          <w:szCs w:val="28"/>
        </w:rPr>
        <w:t>- s.17</w:t>
      </w:r>
    </w:p>
    <w:p w:rsidR="00D20A14" w:rsidRPr="0019662A" w:rsidRDefault="00D20A14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B40693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B501DC" w:rsidRPr="0019662A">
        <w:rPr>
          <w:rFonts w:ascii="Arial Black" w:hAnsi="Arial Black" w:cs="Times New Roman"/>
          <w:b/>
          <w:sz w:val="28"/>
          <w:szCs w:val="28"/>
        </w:rPr>
        <w:t>Kulinarne podróże po Polsce</w:t>
      </w:r>
      <w:r w:rsidR="00B40693"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D14EBC">
        <w:rPr>
          <w:rFonts w:ascii="Arial Black" w:hAnsi="Arial Black" w:cs="Times New Roman"/>
          <w:b/>
          <w:sz w:val="28"/>
          <w:szCs w:val="28"/>
        </w:rPr>
        <w:t>– s.18</w:t>
      </w:r>
    </w:p>
    <w:p w:rsidR="00B501DC" w:rsidRPr="0019662A" w:rsidRDefault="00D20A14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="00B40693" w:rsidRPr="0019662A">
        <w:rPr>
          <w:rFonts w:ascii="Arial Black" w:hAnsi="Arial Black" w:cs="Times New Roman"/>
          <w:b/>
          <w:sz w:val="28"/>
          <w:szCs w:val="28"/>
        </w:rPr>
        <w:t xml:space="preserve">  </w:t>
      </w:r>
      <w:r w:rsidR="00D14EBC">
        <w:rPr>
          <w:rFonts w:ascii="Arial Black" w:hAnsi="Arial Black" w:cs="Times New Roman"/>
          <w:b/>
          <w:sz w:val="28"/>
          <w:szCs w:val="28"/>
        </w:rPr>
        <w:t>Wakacyjne karty pracy – s.20</w:t>
      </w:r>
    </w:p>
    <w:p w:rsidR="00D20A14" w:rsidRPr="0019662A" w:rsidRDefault="00D20A14" w:rsidP="00B825D6">
      <w:p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sym w:font="Symbol" w:char="F0DE"/>
      </w:r>
      <w:r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B501DC" w:rsidRPr="0019662A">
        <w:rPr>
          <w:rFonts w:ascii="Arial Black" w:hAnsi="Arial Black" w:cs="Times New Roman"/>
          <w:b/>
          <w:sz w:val="28"/>
          <w:szCs w:val="28"/>
        </w:rPr>
        <w:t>Bezpieczni w czasie wakacji</w:t>
      </w:r>
      <w:r w:rsidRPr="0019662A">
        <w:rPr>
          <w:rFonts w:ascii="Arial Black" w:hAnsi="Arial Black" w:cs="Times New Roman"/>
          <w:b/>
          <w:sz w:val="28"/>
          <w:szCs w:val="28"/>
        </w:rPr>
        <w:t xml:space="preserve"> </w:t>
      </w:r>
      <w:r w:rsidR="00D14EBC">
        <w:rPr>
          <w:rFonts w:ascii="Arial Black" w:hAnsi="Arial Black" w:cs="Times New Roman"/>
          <w:b/>
          <w:sz w:val="28"/>
          <w:szCs w:val="28"/>
        </w:rPr>
        <w:t>– s.22</w:t>
      </w:r>
    </w:p>
    <w:p w:rsidR="00B501DC" w:rsidRPr="0019662A" w:rsidRDefault="00B501DC" w:rsidP="00B501DC">
      <w:pPr>
        <w:pStyle w:val="Akapitzlist"/>
        <w:numPr>
          <w:ilvl w:val="0"/>
          <w:numId w:val="40"/>
        </w:numPr>
        <w:rPr>
          <w:rFonts w:ascii="Arial Black" w:hAnsi="Arial Black" w:cs="Times New Roman"/>
          <w:b/>
          <w:sz w:val="28"/>
          <w:szCs w:val="28"/>
        </w:rPr>
      </w:pPr>
      <w:r w:rsidRPr="0019662A">
        <w:rPr>
          <w:rFonts w:ascii="Arial Black" w:hAnsi="Arial Black" w:cs="Times New Roman"/>
          <w:b/>
          <w:sz w:val="28"/>
          <w:szCs w:val="28"/>
        </w:rPr>
        <w:t>K</w:t>
      </w:r>
      <w:r w:rsidR="00D14EBC">
        <w:rPr>
          <w:rFonts w:ascii="Arial Black" w:hAnsi="Arial Black" w:cs="Times New Roman"/>
          <w:b/>
          <w:sz w:val="28"/>
          <w:szCs w:val="28"/>
        </w:rPr>
        <w:t>ochane dzieci, drodzy rodzice – s.26</w:t>
      </w:r>
    </w:p>
    <w:p w:rsidR="00B501DC" w:rsidRPr="00B825D6" w:rsidRDefault="00B501DC" w:rsidP="00B825D6">
      <w:pPr>
        <w:rPr>
          <w:rFonts w:ascii="Arial Black" w:hAnsi="Arial Black" w:cs="Times New Roman"/>
          <w:b/>
        </w:rPr>
      </w:pPr>
    </w:p>
    <w:p w:rsidR="008C3EE3" w:rsidRPr="00F174C9" w:rsidRDefault="008C3EE3" w:rsidP="00C412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23C6A" w:rsidRPr="00F21BF1" w:rsidRDefault="00E23C6A" w:rsidP="00F21BF1">
      <w:pPr>
        <w:rPr>
          <w:rFonts w:eastAsia="Times New Roman" w:cs="Times New Roman"/>
          <w:i/>
        </w:rPr>
      </w:pPr>
    </w:p>
    <w:p w:rsidR="000201EF" w:rsidRDefault="000201EF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C4128A">
      <w:pPr>
        <w:pStyle w:val="Heading1"/>
        <w:widowControl/>
        <w:jc w:val="center"/>
        <w:rPr>
          <w:rFonts w:ascii="Comic Sans MS" w:hAnsi="Comic Sans MS"/>
          <w:color w:val="4B98FF" w:themeColor="accent5" w:themeTint="99"/>
        </w:rPr>
      </w:pPr>
      <w:r>
        <w:rPr>
          <w:noProof/>
          <w:lang w:eastAsia="pl-PL" w:bidi="ar-SA"/>
        </w:rPr>
        <w:drawing>
          <wp:inline distT="0" distB="0" distL="0" distR="0">
            <wp:extent cx="5941002" cy="1956391"/>
            <wp:effectExtent l="19050" t="0" r="2598" b="0"/>
            <wp:docPr id="337" name="Obraz 32" descr="https://cloud5.edupage.org/cloud/hdimg520fc6e35bba2eaa54d7c43abc9d7d.jpg?z%3AfEG7NoS4R6l3u2QAveHxewKW7cFMp9IU17bRxZAjtZqE%2BG67QhaLtemVYw6zfx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cloud5.edupage.org/cloud/hdimg520fc6e35bba2eaa54d7c43abc9d7d.jpg?z%3AfEG7NoS4R6l3u2QAveHxewKW7cFMp9IU17bRxZAjtZqE%2BG67QhaLtemVYw6zfx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69" cy="1960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8A" w:rsidRPr="00CD3E7E" w:rsidRDefault="00C4128A" w:rsidP="00CD3E7E">
      <w:pPr>
        <w:pStyle w:val="Nagwek1"/>
        <w:jc w:val="center"/>
        <w:rPr>
          <w:color w:val="2B70FF" w:themeColor="accent6" w:themeTint="99"/>
          <w:sz w:val="56"/>
          <w:szCs w:val="56"/>
          <w:u w:val="single"/>
        </w:rPr>
      </w:pPr>
      <w:r w:rsidRPr="00CD3E7E">
        <w:rPr>
          <w:color w:val="2B70FF" w:themeColor="accent6" w:themeTint="99"/>
          <w:sz w:val="56"/>
          <w:szCs w:val="56"/>
          <w:u w:val="single"/>
        </w:rPr>
        <w:t>ŚWIATOWY DZIEŃ ŚWIADOMOŚCI AUTYZMU</w:t>
      </w:r>
    </w:p>
    <w:p w:rsidR="00C4128A" w:rsidRDefault="00C4128A" w:rsidP="00C4128A">
      <w:pPr>
        <w:pStyle w:val="Standard"/>
        <w:widowControl/>
        <w:jc w:val="both"/>
      </w:pPr>
    </w:p>
    <w:p w:rsidR="00C4128A" w:rsidRDefault="00C4128A" w:rsidP="00C4128A">
      <w:pPr>
        <w:pStyle w:val="Standard"/>
        <w:widowControl/>
        <w:jc w:val="both"/>
      </w:pPr>
    </w:p>
    <w:p w:rsidR="00C4128A" w:rsidRDefault="00C4128A" w:rsidP="00C4128A">
      <w:pPr>
        <w:pStyle w:val="Textbody"/>
        <w:widowControl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2 kwietnia na całym świecie obchodzony jest Światowy Dzień Świadomości Autyzmu. Celem tego wydarzenia jest zwiększenie świadomości i wrażliwości na temat autyzmu oraz zwrócenie uwagi na problemy, z jakimi borykają się osoby z autyzmem oraz ich najbliżsi (m.in. izolacji, dyskryminacji, braku opieki i wsparcia).</w:t>
      </w:r>
    </w:p>
    <w:p w:rsidR="00C4128A" w:rsidRDefault="00C4128A" w:rsidP="00C4128A">
      <w:pPr>
        <w:pStyle w:val="Textbody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W tym dniu dzieci w wzięły udział w obchodach Dnia Autyzmu. Tego dnia dzieci, nauczyciele i pracownicy przedszkola „zaświecili na niebiesko” ubierając się na ten kolor.</w:t>
      </w:r>
    </w:p>
    <w:p w:rsidR="00C4128A" w:rsidRDefault="00C4128A" w:rsidP="00C4128A">
      <w:pPr>
        <w:pStyle w:val="Textbody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W tematykę obchodów wprowadził dzieci film: „</w:t>
      </w:r>
      <w:proofErr w:type="spellStart"/>
      <w:r>
        <w:rPr>
          <w:rFonts w:ascii="Comic Sans MS" w:hAnsi="Comic Sans MS"/>
          <w:sz w:val="28"/>
          <w:szCs w:val="28"/>
        </w:rPr>
        <w:t>Amazing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hing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Happen</w:t>
      </w:r>
      <w:proofErr w:type="spellEnd"/>
      <w:r>
        <w:rPr>
          <w:rFonts w:ascii="Comic Sans MS" w:hAnsi="Comic Sans MS"/>
          <w:sz w:val="28"/>
          <w:szCs w:val="28"/>
        </w:rPr>
        <w:t>” - który ukazał codzienne życie osób dotkniętych autyzmem. Przedszkolaki rozmawiały o trudnościach, umiejętnościach i sposobach radzenia sobie</w:t>
      </w:r>
      <w:r>
        <w:rPr>
          <w:rFonts w:ascii="Comic Sans MS" w:hAnsi="Comic Sans MS"/>
          <w:sz w:val="28"/>
          <w:szCs w:val="28"/>
        </w:rPr>
        <w:br/>
        <w:t>w trudnej sytuacji tych osób. Dzieci dowiedziały się, że dla osób</w:t>
      </w:r>
      <w:r>
        <w:rPr>
          <w:rFonts w:ascii="Comic Sans MS" w:hAnsi="Comic Sans MS"/>
          <w:sz w:val="28"/>
          <w:szCs w:val="28"/>
        </w:rPr>
        <w:br/>
        <w:t>z autyzmem ważna jest przewidywalność i powtarzalność sytuacji. Poprzez doświadczenia sensoryczne mogły przenieść się do świata autyzmu i poczuć jak poszczególne zmysły zniekształcają odbiór rzeczywistości.</w:t>
      </w:r>
    </w:p>
    <w:p w:rsidR="00C4128A" w:rsidRDefault="00C4128A" w:rsidP="00C4128A">
      <w:pPr>
        <w:pStyle w:val="Textbody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wieńczeniem wspólnej zabawy było wykonanie pracy plastycznej „Niebieska dłoń dla mojego przyjaciela”.</w:t>
      </w: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C4128A" w:rsidP="00B41959">
      <w:pPr>
        <w:pStyle w:val="Tekstpodstawowy"/>
        <w:rPr>
          <w:b/>
          <w:sz w:val="22"/>
          <w:szCs w:val="22"/>
        </w:rPr>
      </w:pPr>
    </w:p>
    <w:p w:rsidR="00C4128A" w:rsidRDefault="002F3A37" w:rsidP="00C4128A">
      <w:pPr>
        <w:pStyle w:val="Tekstpodstawowy"/>
        <w:tabs>
          <w:tab w:val="right" w:pos="9072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</w:t>
      </w:r>
      <w:r w:rsidR="00C4128A">
        <w:rPr>
          <w:noProof/>
        </w:rPr>
        <w:drawing>
          <wp:inline distT="0" distB="0" distL="0" distR="0">
            <wp:extent cx="5772528" cy="7825563"/>
            <wp:effectExtent l="19050" t="0" r="0" b="0"/>
            <wp:docPr id="335" name="Obraz 29" descr="https://cloud5.edupage.org/cloud/hdimgb9759486af4aace136d7f461a112d4.jpg?z%3APNw7niNrTHWNR9EvDzJRikBEERqDIORu65SoVtpuz3DV%2BTgKI2QGXELcz1HGb8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loud5.edupage.org/cloud/hdimgb9759486af4aace136d7f461a112d4.jpg?z%3APNw7niNrTHWNR9EvDzJRikBEERqDIORu65SoVtpuz3DV%2BTgKI2QGXELcz1HGb8Jc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43" cy="783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B7A" w:rsidRDefault="00D65B7A" w:rsidP="00C4128A">
      <w:pPr>
        <w:pStyle w:val="Tekstpodstawowy"/>
        <w:tabs>
          <w:tab w:val="right" w:pos="9072"/>
        </w:tabs>
        <w:rPr>
          <w:b/>
          <w:sz w:val="22"/>
          <w:szCs w:val="22"/>
        </w:rPr>
      </w:pPr>
    </w:p>
    <w:p w:rsidR="00D65B7A" w:rsidRPr="00CD3E7E" w:rsidRDefault="00D65B7A" w:rsidP="00CD3E7E">
      <w:pPr>
        <w:pStyle w:val="Nagwek1"/>
        <w:jc w:val="center"/>
        <w:rPr>
          <w:color w:val="0070C0"/>
          <w:sz w:val="48"/>
          <w:szCs w:val="48"/>
        </w:rPr>
      </w:pPr>
      <w:r w:rsidRPr="00CD3E7E">
        <w:rPr>
          <w:color w:val="0070C0"/>
          <w:sz w:val="48"/>
          <w:szCs w:val="48"/>
        </w:rPr>
        <w:t>„KLASYKA WIERSZYKA”</w:t>
      </w:r>
    </w:p>
    <w:p w:rsidR="00D65B7A" w:rsidRDefault="00D65B7A" w:rsidP="00D65B7A">
      <w:pPr>
        <w:pStyle w:val="Standard"/>
        <w:rPr>
          <w:rFonts w:ascii="Algerian" w:hAnsi="Algerian"/>
          <w:sz w:val="32"/>
          <w:szCs w:val="32"/>
        </w:rPr>
      </w:pPr>
    </w:p>
    <w:p w:rsidR="00D65B7A" w:rsidRPr="00D65B7A" w:rsidRDefault="00D65B7A" w:rsidP="00D65B7A">
      <w:pPr>
        <w:pStyle w:val="Standard"/>
        <w:rPr>
          <w:rFonts w:ascii="Comic Sans MS" w:hAnsi="Comic Sans MS"/>
          <w:sz w:val="28"/>
          <w:szCs w:val="28"/>
        </w:rPr>
      </w:pPr>
      <w:r w:rsidRPr="00D65B7A">
        <w:rPr>
          <w:rFonts w:ascii="Comic Sans MS" w:hAnsi="Comic Sans MS"/>
          <w:sz w:val="28"/>
          <w:szCs w:val="28"/>
        </w:rPr>
        <w:t>17 maja 2019r. przedszkolaki z grupy „Motylki”, „Słoneczka” i „Żabki” przybyły do Żychlińskiego Domu Kultury na spotkanie pod hasłem „Klasyka wierszyka”. Przygotowała je grupa teatralna „Scena dla seniora” działająca w ramach Uniwersytetu Trzeciego Wieku</w:t>
      </w:r>
    </w:p>
    <w:p w:rsidR="00C4128A" w:rsidRDefault="00D65B7A" w:rsidP="00D65B7A">
      <w:pPr>
        <w:pStyle w:val="Tekstpodstawowy"/>
        <w:tabs>
          <w:tab w:val="right" w:pos="9072"/>
        </w:tabs>
        <w:rPr>
          <w:rFonts w:ascii="Comic Sans MS" w:hAnsi="Comic Sans MS"/>
          <w:szCs w:val="28"/>
        </w:rPr>
      </w:pPr>
      <w:r w:rsidRPr="00D65B7A">
        <w:rPr>
          <w:rFonts w:ascii="Comic Sans MS" w:hAnsi="Comic Sans MS"/>
          <w:szCs w:val="28"/>
        </w:rPr>
        <w:t xml:space="preserve">w Żychlinie. Seniorzy przedstawili dzieciom swoje interpretacje klasycznych wierszy dla najmłodszych. Dzieci wysłuchały utworów: „Stefek Burczymucha”, „O Grzesiu kłamczuchu i jego cioci”, „Leń”, „Na straganie”, „Zosia </w:t>
      </w:r>
      <w:proofErr w:type="spellStart"/>
      <w:r w:rsidRPr="00D65B7A">
        <w:rPr>
          <w:rFonts w:ascii="Comic Sans MS" w:hAnsi="Comic Sans MS"/>
          <w:szCs w:val="28"/>
        </w:rPr>
        <w:t>Samosia</w:t>
      </w:r>
      <w:proofErr w:type="spellEnd"/>
      <w:r w:rsidRPr="00D65B7A">
        <w:rPr>
          <w:rFonts w:ascii="Comic Sans MS" w:hAnsi="Comic Sans MS"/>
          <w:szCs w:val="28"/>
        </w:rPr>
        <w:t>” i wiele innych. Świetnie się przy tym bawiły. Po występie odpowiadały na pytania związane z wysłuchanymi</w:t>
      </w:r>
      <w:r>
        <w:rPr>
          <w:rFonts w:ascii="Comic Sans MS" w:hAnsi="Comic Sans MS"/>
          <w:szCs w:val="28"/>
        </w:rPr>
        <w:t xml:space="preserve"> wierszykami.</w:t>
      </w:r>
    </w:p>
    <w:p w:rsidR="00D65B7A" w:rsidRPr="00D65B7A" w:rsidRDefault="00D65B7A" w:rsidP="00D65B7A">
      <w:pPr>
        <w:pStyle w:val="Tekstpodstawowy"/>
        <w:tabs>
          <w:tab w:val="right" w:pos="9072"/>
        </w:tabs>
        <w:rPr>
          <w:rFonts w:ascii="Comic Sans MS" w:hAnsi="Comic Sans MS"/>
          <w:b/>
          <w:szCs w:val="28"/>
        </w:rPr>
      </w:pPr>
    </w:p>
    <w:p w:rsidR="00C4128A" w:rsidRDefault="00C4128A" w:rsidP="00C4128A">
      <w:pPr>
        <w:pStyle w:val="Tekstpodstawowy"/>
        <w:tabs>
          <w:tab w:val="right" w:pos="9072"/>
        </w:tabs>
        <w:rPr>
          <w:b/>
          <w:sz w:val="22"/>
          <w:szCs w:val="22"/>
        </w:rPr>
      </w:pPr>
    </w:p>
    <w:p w:rsidR="00C4128A" w:rsidRDefault="00C4128A" w:rsidP="00C4128A">
      <w:pPr>
        <w:pStyle w:val="Tekstpodstawowy"/>
        <w:tabs>
          <w:tab w:val="right" w:pos="9072"/>
        </w:tabs>
        <w:rPr>
          <w:b/>
          <w:sz w:val="22"/>
          <w:szCs w:val="22"/>
        </w:rPr>
      </w:pPr>
    </w:p>
    <w:p w:rsidR="00C4128A" w:rsidRDefault="00634C1E" w:rsidP="00C4128A">
      <w:pPr>
        <w:pStyle w:val="Tekstpodstawowy"/>
        <w:tabs>
          <w:tab w:val="right" w:pos="907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8135</wp:posOffset>
            </wp:positionV>
            <wp:extent cx="6113145" cy="3902075"/>
            <wp:effectExtent l="19050" t="0" r="1905" b="0"/>
            <wp:wrapTopAndBottom/>
            <wp:docPr id="339" name="grafik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128A" w:rsidRDefault="00C4128A" w:rsidP="00C4128A">
      <w:pPr>
        <w:pStyle w:val="Tekstpodstawowy"/>
        <w:tabs>
          <w:tab w:val="right" w:pos="9072"/>
        </w:tabs>
        <w:rPr>
          <w:b/>
          <w:sz w:val="22"/>
          <w:szCs w:val="22"/>
        </w:rPr>
      </w:pPr>
    </w:p>
    <w:p w:rsidR="00C4128A" w:rsidRDefault="00C4128A" w:rsidP="00C4128A">
      <w:pPr>
        <w:pStyle w:val="Tekstpodstawowy"/>
        <w:tabs>
          <w:tab w:val="right" w:pos="9072"/>
        </w:tabs>
        <w:rPr>
          <w:b/>
          <w:sz w:val="22"/>
          <w:szCs w:val="22"/>
        </w:rPr>
      </w:pPr>
    </w:p>
    <w:p w:rsidR="00035A12" w:rsidRDefault="009556C9" w:rsidP="00D65B7A">
      <w:pPr>
        <w:pStyle w:val="Tekstpodstawowy"/>
        <w:tabs>
          <w:tab w:val="right" w:pos="9072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-208915</wp:posOffset>
            </wp:positionV>
            <wp:extent cx="6114415" cy="3093720"/>
            <wp:effectExtent l="19050" t="0" r="635" b="0"/>
            <wp:wrapTopAndBottom/>
            <wp:docPr id="342" name="grafika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A12">
        <w:rPr>
          <w:b/>
          <w:sz w:val="22"/>
          <w:szCs w:val="22"/>
        </w:rPr>
        <w:tab/>
      </w:r>
      <w:r w:rsidR="00035A12">
        <w:rPr>
          <w:b/>
          <w:sz w:val="22"/>
          <w:szCs w:val="22"/>
        </w:rPr>
        <w:tab/>
      </w:r>
    </w:p>
    <w:p w:rsidR="00035A12" w:rsidRDefault="00035A12" w:rsidP="00D65B7A">
      <w:pPr>
        <w:pStyle w:val="Tekstpodstawowy"/>
        <w:tabs>
          <w:tab w:val="right" w:pos="9072"/>
        </w:tabs>
        <w:rPr>
          <w:b/>
          <w:sz w:val="22"/>
          <w:szCs w:val="22"/>
        </w:rPr>
      </w:pP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Algerian" w:hAnsi="Algerian"/>
          <w:b/>
          <w:color w:val="FF0000"/>
          <w:sz w:val="48"/>
          <w:szCs w:val="48"/>
        </w:rPr>
      </w:pPr>
    </w:p>
    <w:p w:rsidR="00035A12" w:rsidRPr="00CD3E7E" w:rsidRDefault="00634C1E" w:rsidP="00CD3E7E">
      <w:pPr>
        <w:pStyle w:val="Nagwek1"/>
        <w:jc w:val="center"/>
        <w:rPr>
          <w:color w:val="0D0D0D" w:themeColor="text1" w:themeTint="F2"/>
          <w:sz w:val="48"/>
          <w:szCs w:val="48"/>
        </w:rPr>
      </w:pPr>
      <w:r w:rsidRPr="00CD3E7E">
        <w:rPr>
          <w:color w:val="0D0D0D" w:themeColor="text1" w:themeTint="F2"/>
          <w:sz w:val="48"/>
          <w:szCs w:val="48"/>
        </w:rPr>
        <w:t>CZERWONE JABŁ</w:t>
      </w:r>
      <w:r w:rsidR="00582513" w:rsidRPr="00CD3E7E">
        <w:rPr>
          <w:color w:val="0D0D0D" w:themeColor="text1" w:themeTint="F2"/>
          <w:sz w:val="48"/>
          <w:szCs w:val="48"/>
        </w:rPr>
        <w:t>USZKO</w:t>
      </w: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Algerian" w:hAnsi="Algerian"/>
          <w:b/>
          <w:color w:val="FF0000"/>
          <w:sz w:val="48"/>
          <w:szCs w:val="48"/>
        </w:rPr>
      </w:pPr>
    </w:p>
    <w:p w:rsidR="00634C1E" w:rsidRPr="00634C1E" w:rsidRDefault="00634C1E" w:rsidP="00582513">
      <w:pPr>
        <w:pStyle w:val="Tekstpodstawowy"/>
        <w:tabs>
          <w:tab w:val="right" w:pos="9072"/>
        </w:tabs>
        <w:jc w:val="center"/>
        <w:rPr>
          <w:rStyle w:val="textexposedshow"/>
          <w:rFonts w:ascii="Comic Sans MS" w:hAnsi="Comic Sans MS"/>
          <w:color w:val="1C1E21"/>
          <w:szCs w:val="28"/>
          <w:shd w:val="clear" w:color="auto" w:fill="FFFFFF"/>
        </w:rPr>
      </w:pPr>
      <w:r w:rsidRPr="00634C1E">
        <w:rPr>
          <w:rFonts w:ascii="Comic Sans MS" w:hAnsi="Comic Sans MS"/>
          <w:color w:val="1C1E21"/>
          <w:szCs w:val="28"/>
          <w:shd w:val="clear" w:color="auto" w:fill="FFFFFF"/>
        </w:rPr>
        <w:t xml:space="preserve">W dniu 27 maja 2019 roku w Żychlińskim Domu Kultury odbył się I Festiwal Piosenki Teatralnej „Czerwone Jabłuszko”. Dom Kultury to bardzo dobre miejsce do tego, by spróbować swoich sił na scenie. Gorąco dziękujemy ŻYCHLIŃSKIEMU DOMU KULTURY  za zaproszenie do wzięcia udziału w Festiwalu. </w:t>
      </w:r>
      <w:r w:rsidRPr="00634C1E">
        <w:rPr>
          <w:rStyle w:val="textexposedshow"/>
          <w:rFonts w:ascii="Comic Sans MS" w:hAnsi="Comic Sans MS"/>
          <w:color w:val="1C1E21"/>
          <w:szCs w:val="28"/>
          <w:shd w:val="clear" w:color="auto" w:fill="FFFFFF"/>
        </w:rPr>
        <w:t xml:space="preserve"> </w:t>
      </w:r>
    </w:p>
    <w:p w:rsidR="00634C1E" w:rsidRPr="00634C1E" w:rsidRDefault="00634C1E" w:rsidP="00582513">
      <w:pPr>
        <w:pStyle w:val="Tekstpodstawowy"/>
        <w:tabs>
          <w:tab w:val="right" w:pos="9072"/>
        </w:tabs>
        <w:jc w:val="center"/>
        <w:rPr>
          <w:rStyle w:val="textexposedshow"/>
          <w:rFonts w:ascii="Comic Sans MS" w:hAnsi="Comic Sans MS"/>
          <w:color w:val="1C1E21"/>
          <w:szCs w:val="28"/>
          <w:shd w:val="clear" w:color="auto" w:fill="FFFFFF"/>
        </w:rPr>
      </w:pPr>
      <w:r w:rsidRPr="00634C1E">
        <w:rPr>
          <w:rStyle w:val="textexposedshow"/>
          <w:rFonts w:ascii="Comic Sans MS" w:hAnsi="Comic Sans MS"/>
          <w:color w:val="1C1E21"/>
          <w:szCs w:val="28"/>
          <w:shd w:val="clear" w:color="auto" w:fill="FFFFFF"/>
        </w:rPr>
        <w:t>W Festiwalu brali udział soliści i duety z naszego przedszkola. Uczestnicy mogli zaprezentować jeden utwór, dowolnie przez siebie wybraną piosenkę</w:t>
      </w: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Style w:val="textexposedshow"/>
          <w:rFonts w:ascii="Comic Sans MS" w:hAnsi="Comic Sans MS"/>
          <w:color w:val="1C1E21"/>
          <w:szCs w:val="28"/>
          <w:shd w:val="clear" w:color="auto" w:fill="FFFFFF"/>
        </w:rPr>
      </w:pPr>
      <w:r w:rsidRPr="00634C1E">
        <w:rPr>
          <w:rStyle w:val="textexposedshow"/>
          <w:rFonts w:ascii="Comic Sans MS" w:hAnsi="Comic Sans MS"/>
          <w:color w:val="1C1E21"/>
          <w:szCs w:val="28"/>
          <w:shd w:val="clear" w:color="auto" w:fill="FFFFFF"/>
        </w:rPr>
        <w:t>Każde z występujących dzieci otrzymało pamiątkowy dyplom, statuetkę-jabłuszko oraz drobny słodki upominek, zaś każde z przedszkoli, które było reprezentowane przez młodziutkich wokalistów otrzymało pamiątkową statuetkę i zabawki ufundowane przez Żychliński Dom Kultury. </w:t>
      </w:r>
      <w:r w:rsidRPr="00634C1E">
        <w:rPr>
          <w:rFonts w:ascii="Comic Sans MS" w:hAnsi="Comic Sans MS"/>
          <w:color w:val="1C1E21"/>
          <w:szCs w:val="28"/>
          <w:shd w:val="clear" w:color="auto" w:fill="FFFFFF"/>
        </w:rPr>
        <w:br/>
      </w:r>
      <w:r w:rsidRPr="00634C1E">
        <w:rPr>
          <w:rStyle w:val="textexposedshow"/>
          <w:rFonts w:ascii="Comic Sans MS" w:hAnsi="Comic Sans MS"/>
          <w:color w:val="1C1E21"/>
          <w:szCs w:val="28"/>
          <w:shd w:val="clear" w:color="auto" w:fill="FFFFFF"/>
        </w:rPr>
        <w:t>Serdecznie dziękujemy za dzisiejsze wspólnie spędzone przedpołudnie. Mamy nadzieję, że spotkamy się za rok na kolejnej edycji festiwalu.</w:t>
      </w: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57531" cy="3338624"/>
            <wp:effectExtent l="19050" t="0" r="0" b="0"/>
            <wp:docPr id="344" name="Obraz 41" descr="https://cloud5.edupage.org/cloud/hdimgbc51ceefee2c4ff1727d2610870eea.jpg?z%3AEbKYqisXmu3IxE9wCSQDaa6R9WTRGKIpWVD%2FZMY8JG0ncvMYSJe3%2BOjgwU45GU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loud5.edupage.org/cloud/hdimgbc51ceefee2c4ff1727d2610870eea.jpg?z%3AEbKYqisXmu3IxE9wCSQDaa6R9WTRGKIpWVD%2FZMY8JG0ncvMYSJe3%2BOjgwU45GUj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760720" cy="3840480"/>
            <wp:effectExtent l="19050" t="0" r="0" b="0"/>
            <wp:docPr id="345" name="Obraz 44" descr="https://cloud6.edupage.org/cloud/hdimgda636a78252517d61e064a0db6846e.jpg?z%3AH8pgLvpNfGEtzY0ITZH3k53hk%2FvqJvX4hbFimMF3k%2F6fSxDMu5LEfDUjYC9BC3F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loud6.edupage.org/cloud/hdimgda636a78252517d61e064a0db6846e.jpg?z%3AH8pgLvpNfGEtzY0ITZH3k53hk%2FvqJvX4hbFimMF3k%2F6fSxDMu5LEfDUjYC9BC3F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</w:p>
    <w:p w:rsidR="00634C1E" w:rsidRDefault="00634C1E" w:rsidP="00582513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</w:p>
    <w:p w:rsidR="00634C1E" w:rsidRDefault="003C669F" w:rsidP="00CD3E7E">
      <w:pPr>
        <w:pStyle w:val="Nagwek1"/>
      </w:pPr>
      <w:r w:rsidRPr="003C669F">
        <w:rPr>
          <w:color w:val="002676" w:themeColor="accent6" w:themeShade="BF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8" type="#_x0000_t144" style="width:416.1pt;height:75.35pt" fillcolor="red">
            <v:shadow color="#868686"/>
            <v:textpath style="font-family:&quot;Arial Black&quot;" fitshape="t" trim="t" string="ZBIÓRKA ŻYWNOŚCI"/>
          </v:shape>
        </w:pict>
      </w:r>
    </w:p>
    <w:p w:rsidR="00152AA6" w:rsidRPr="002F614A" w:rsidRDefault="00152AA6" w:rsidP="00152AA6">
      <w:pPr>
        <w:jc w:val="center"/>
        <w:rPr>
          <w:b/>
          <w:i/>
          <w:sz w:val="36"/>
          <w:szCs w:val="36"/>
        </w:rPr>
      </w:pPr>
      <w:r w:rsidRPr="002F614A">
        <w:rPr>
          <w:b/>
          <w:i/>
          <w:sz w:val="36"/>
          <w:szCs w:val="36"/>
        </w:rPr>
        <w:t xml:space="preserve">Ile dasz, tyle otrzymasz, czasem z najbardziej niespodziewanej strony” /Paulo </w:t>
      </w:r>
      <w:proofErr w:type="spellStart"/>
      <w:r w:rsidRPr="002F614A">
        <w:rPr>
          <w:b/>
          <w:i/>
          <w:sz w:val="36"/>
          <w:szCs w:val="36"/>
        </w:rPr>
        <w:t>Coelho</w:t>
      </w:r>
      <w:proofErr w:type="spellEnd"/>
      <w:r w:rsidRPr="002F614A">
        <w:rPr>
          <w:b/>
          <w:i/>
          <w:sz w:val="36"/>
          <w:szCs w:val="36"/>
        </w:rPr>
        <w:t>/</w:t>
      </w:r>
    </w:p>
    <w:p w:rsidR="00152AA6" w:rsidRDefault="00152AA6" w:rsidP="00152AA6">
      <w:pPr>
        <w:jc w:val="center"/>
        <w:rPr>
          <w:b/>
          <w:i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5246640" cy="3038475"/>
            <wp:effectExtent l="19050" t="0" r="0" b="0"/>
            <wp:docPr id="346" name="Obraz 20" descr="Znalezione obrazy dla zapytania zbiÃ³rka Å¼ywnoÅ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lezione obrazy dla zapytania zbiÃ³rka Å¼ywnoÅci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00" cy="30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AA6" w:rsidRDefault="00152AA6" w:rsidP="00152AA6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haroni"/>
          <w:color w:val="000000"/>
          <w:sz w:val="28"/>
          <w:szCs w:val="28"/>
        </w:rPr>
      </w:pPr>
      <w:r w:rsidRPr="002F614A">
        <w:rPr>
          <w:rFonts w:ascii="Arial" w:hAnsi="Arial" w:cs="Aharoni"/>
          <w:color w:val="000000"/>
          <w:sz w:val="28"/>
          <w:szCs w:val="28"/>
        </w:rPr>
        <w:t>W dniach</w:t>
      </w:r>
      <w:r w:rsidRPr="002F614A">
        <w:rPr>
          <w:rStyle w:val="Pogrubienie"/>
          <w:rFonts w:ascii="Arial" w:hAnsi="Arial" w:cs="Aharoni"/>
          <w:color w:val="000000"/>
          <w:sz w:val="28"/>
          <w:szCs w:val="28"/>
        </w:rPr>
        <w:t xml:space="preserve"> 09 – 17 maj </w:t>
      </w:r>
      <w:r w:rsidRPr="002F614A">
        <w:rPr>
          <w:rFonts w:ascii="Arial" w:hAnsi="Arial" w:cs="Aharoni"/>
          <w:color w:val="000000"/>
          <w:sz w:val="28"/>
          <w:szCs w:val="28"/>
        </w:rPr>
        <w:t xml:space="preserve"> w Naszym przedszkolu </w:t>
      </w:r>
      <w:r>
        <w:rPr>
          <w:rFonts w:ascii="Arial" w:hAnsi="Arial" w:cs="Aharoni"/>
          <w:color w:val="000000"/>
          <w:sz w:val="28"/>
          <w:szCs w:val="28"/>
        </w:rPr>
        <w:t>odbyła się</w:t>
      </w:r>
    </w:p>
    <w:p w:rsidR="00152AA6" w:rsidRDefault="00152AA6" w:rsidP="00152AA6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haroni"/>
          <w:color w:val="000000"/>
          <w:sz w:val="28"/>
          <w:szCs w:val="28"/>
        </w:rPr>
      </w:pPr>
      <w:r>
        <w:rPr>
          <w:rStyle w:val="Pogrubienie"/>
          <w:rFonts w:ascii="Arial" w:hAnsi="Arial" w:cs="Aharoni"/>
          <w:color w:val="000000"/>
          <w:sz w:val="28"/>
          <w:szCs w:val="28"/>
        </w:rPr>
        <w:t xml:space="preserve">       </w:t>
      </w:r>
      <w:r w:rsidRPr="002F614A">
        <w:rPr>
          <w:rStyle w:val="Pogrubienie"/>
          <w:rFonts w:ascii="Arial" w:hAnsi="Arial" w:cs="Aharoni"/>
          <w:color w:val="000000"/>
          <w:sz w:val="28"/>
          <w:szCs w:val="28"/>
        </w:rPr>
        <w:t>„ZBIÓRKĘ ŻYWNOŚCI”</w:t>
      </w:r>
      <w:r w:rsidRPr="002F614A">
        <w:rPr>
          <w:rFonts w:ascii="Arial" w:hAnsi="Arial" w:cs="Aharoni"/>
          <w:color w:val="000000"/>
          <w:sz w:val="28"/>
          <w:szCs w:val="28"/>
        </w:rPr>
        <w:t> </w:t>
      </w:r>
    </w:p>
    <w:p w:rsidR="00152AA6" w:rsidRPr="002F614A" w:rsidRDefault="00152AA6" w:rsidP="00152AA6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haroni"/>
          <w:b/>
          <w:bCs/>
          <w:color w:val="000000"/>
          <w:sz w:val="28"/>
          <w:szCs w:val="28"/>
        </w:rPr>
      </w:pPr>
      <w:r w:rsidRPr="002F614A">
        <w:rPr>
          <w:rFonts w:ascii="Arial" w:hAnsi="Arial" w:cs="Aharoni"/>
          <w:color w:val="000000"/>
          <w:sz w:val="28"/>
          <w:szCs w:val="28"/>
        </w:rPr>
        <w:t xml:space="preserve">dla </w:t>
      </w:r>
    </w:p>
    <w:p w:rsidR="00152AA6" w:rsidRPr="002F614A" w:rsidRDefault="00152AA6" w:rsidP="00152AA6">
      <w:pPr>
        <w:pStyle w:val="NormalnyWeb"/>
        <w:shd w:val="clear" w:color="auto" w:fill="FFFFFF"/>
        <w:spacing w:after="0" w:afterAutospacing="0"/>
        <w:jc w:val="center"/>
        <w:rPr>
          <w:rFonts w:ascii="Arial" w:hAnsi="Arial" w:cs="Aharoni"/>
          <w:color w:val="FF0000"/>
          <w:sz w:val="28"/>
          <w:szCs w:val="28"/>
        </w:rPr>
      </w:pPr>
      <w:r w:rsidRPr="002F614A">
        <w:rPr>
          <w:rStyle w:val="Pogrubienie"/>
          <w:rFonts w:ascii="Arial" w:hAnsi="Arial" w:cs="Aharoni"/>
          <w:color w:val="FF0000"/>
          <w:sz w:val="28"/>
          <w:szCs w:val="28"/>
          <w:shd w:val="clear" w:color="auto" w:fill="FFFFFF"/>
        </w:rPr>
        <w:t>Stowarzyszenia Hospicjum Kutnowskiego oraz jego podopiecznych.</w:t>
      </w:r>
    </w:p>
    <w:p w:rsidR="00152AA6" w:rsidRDefault="00152AA6" w:rsidP="00152AA6">
      <w:pPr>
        <w:pStyle w:val="NormalnyWeb"/>
        <w:shd w:val="clear" w:color="auto" w:fill="FFFFFF"/>
        <w:jc w:val="center"/>
        <w:rPr>
          <w:rFonts w:ascii="Arial" w:hAnsi="Arial" w:cs="Aharoni"/>
          <w:color w:val="000000"/>
          <w:sz w:val="28"/>
          <w:szCs w:val="28"/>
        </w:rPr>
      </w:pPr>
      <w:r w:rsidRPr="002F614A">
        <w:rPr>
          <w:rFonts w:ascii="Arial" w:hAnsi="Arial" w:cs="Aharoni"/>
          <w:color w:val="000000"/>
          <w:sz w:val="28"/>
          <w:szCs w:val="28"/>
        </w:rPr>
        <w:t>Każdy nawet mały Dar Serca jest ważny.</w:t>
      </w:r>
    </w:p>
    <w:p w:rsidR="00152AA6" w:rsidRDefault="00152AA6" w:rsidP="00152AA6">
      <w:pPr>
        <w:pStyle w:val="NormalnyWeb"/>
        <w:shd w:val="clear" w:color="auto" w:fill="FFFFFF"/>
        <w:jc w:val="center"/>
        <w:rPr>
          <w:rFonts w:ascii="Arial" w:hAnsi="Arial" w:cs="Aharoni"/>
          <w:color w:val="000000"/>
          <w:sz w:val="28"/>
          <w:szCs w:val="28"/>
        </w:rPr>
      </w:pPr>
      <w:r>
        <w:rPr>
          <w:rFonts w:ascii="Arial" w:hAnsi="Arial" w:cs="Aharoni"/>
          <w:color w:val="000000"/>
          <w:sz w:val="28"/>
          <w:szCs w:val="28"/>
        </w:rPr>
        <w:t>Bardzo dziękujemy za zaangażowanie oraz wszystkie przekazane paczki żywnościowe.</w:t>
      </w:r>
    </w:p>
    <w:p w:rsidR="00152AA6" w:rsidRDefault="00152AA6" w:rsidP="00CD3E7E">
      <w:pPr>
        <w:pStyle w:val="NormalnyWeb"/>
        <w:shd w:val="clear" w:color="auto" w:fill="FFFFFF"/>
        <w:jc w:val="center"/>
        <w:rPr>
          <w:rFonts w:ascii="Arial" w:hAnsi="Arial" w:cs="Aharoni"/>
          <w:color w:val="000000"/>
          <w:sz w:val="28"/>
          <w:szCs w:val="28"/>
        </w:rPr>
      </w:pPr>
      <w:r>
        <w:rPr>
          <w:rFonts w:ascii="Arial" w:hAnsi="Arial" w:cs="Aharoni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760720" cy="4321334"/>
            <wp:effectExtent l="19050" t="0" r="0" b="0"/>
            <wp:docPr id="347" name="Obraz 52" descr="C:\Users\USER\Desktop\strona\20190517_133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strona\20190517_13374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E7E" w:rsidRPr="00CD3E7E" w:rsidRDefault="00BF6C69" w:rsidP="00CD3E7E">
      <w:pPr>
        <w:pStyle w:val="Nagwek1"/>
        <w:jc w:val="center"/>
        <w:rPr>
          <w:color w:val="FFFF00"/>
          <w:sz w:val="48"/>
          <w:szCs w:val="48"/>
        </w:rPr>
      </w:pPr>
      <w:r w:rsidRPr="00CD3E7E">
        <w:rPr>
          <w:color w:val="FFFF00"/>
          <w:sz w:val="48"/>
          <w:szCs w:val="48"/>
        </w:rPr>
        <w:t xml:space="preserve">KONCERT </w:t>
      </w:r>
      <w:r w:rsidR="00CD3E7E" w:rsidRPr="00CD3E7E">
        <w:rPr>
          <w:color w:val="FFFF00"/>
          <w:sz w:val="48"/>
          <w:szCs w:val="48"/>
        </w:rPr>
        <w:t>RODZINNY</w:t>
      </w:r>
    </w:p>
    <w:p w:rsidR="005D00D6" w:rsidRPr="00CD3E7E" w:rsidRDefault="00CD3E7E" w:rsidP="00CD3E7E">
      <w:pPr>
        <w:pStyle w:val="Nagwek1"/>
        <w:jc w:val="center"/>
        <w:rPr>
          <w:color w:val="FFFF00"/>
          <w:sz w:val="48"/>
          <w:szCs w:val="48"/>
        </w:rPr>
      </w:pPr>
      <w:r w:rsidRPr="00CD3E7E">
        <w:rPr>
          <w:color w:val="FFFF00"/>
          <w:sz w:val="48"/>
          <w:szCs w:val="48"/>
        </w:rPr>
        <w:t>„DZI</w:t>
      </w:r>
      <w:r w:rsidRPr="00CD3E7E">
        <w:rPr>
          <w:rFonts w:ascii="Comic Sans MS" w:hAnsi="Comic Sans MS"/>
          <w:color w:val="FFFF00"/>
          <w:sz w:val="48"/>
          <w:szCs w:val="48"/>
        </w:rPr>
        <w:t>Ę</w:t>
      </w:r>
      <w:r w:rsidRPr="00CD3E7E">
        <w:rPr>
          <w:color w:val="FFFF00"/>
          <w:sz w:val="48"/>
          <w:szCs w:val="48"/>
        </w:rPr>
        <w:t>KUJ</w:t>
      </w:r>
      <w:r w:rsidRPr="00CD3E7E">
        <w:rPr>
          <w:rFonts w:ascii="Comic Sans MS" w:hAnsi="Comic Sans MS"/>
          <w:color w:val="FFFF00"/>
          <w:sz w:val="48"/>
          <w:szCs w:val="48"/>
        </w:rPr>
        <w:t>Ę</w:t>
      </w:r>
      <w:r w:rsidRPr="00CD3E7E">
        <w:rPr>
          <w:color w:val="FFFF00"/>
          <w:sz w:val="48"/>
          <w:szCs w:val="48"/>
        </w:rPr>
        <w:t xml:space="preserve">, </w:t>
      </w:r>
      <w:r w:rsidRPr="00CD3E7E">
        <w:rPr>
          <w:rFonts w:ascii="Comic Sans MS" w:hAnsi="Comic Sans MS"/>
          <w:color w:val="FFFF00"/>
          <w:sz w:val="48"/>
          <w:szCs w:val="48"/>
        </w:rPr>
        <w:t>Ż</w:t>
      </w:r>
      <w:r w:rsidRPr="00CD3E7E">
        <w:rPr>
          <w:color w:val="FFFF00"/>
          <w:sz w:val="48"/>
          <w:szCs w:val="48"/>
        </w:rPr>
        <w:t>E JESTES MAMO, TATO”</w:t>
      </w:r>
    </w:p>
    <w:p w:rsidR="00CD3E7E" w:rsidRDefault="00CD3E7E" w:rsidP="00CD3E7E">
      <w:pPr>
        <w:pStyle w:val="Standard"/>
        <w:rPr>
          <w:rFonts w:ascii="Comic Sans MS" w:hAnsi="Comic Sans MS"/>
          <w:b/>
          <w:bCs/>
          <w:sz w:val="30"/>
          <w:szCs w:val="30"/>
        </w:rPr>
      </w:pPr>
    </w:p>
    <w:p w:rsidR="00CD3E7E" w:rsidRDefault="00CD3E7E" w:rsidP="00CD3E7E">
      <w:pPr>
        <w:pStyle w:val="Standard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5.05.2019 roku  odbył  się Koncert z okazji Dnia Matki i Ojca,  </w:t>
      </w:r>
      <w:r>
        <w:rPr>
          <w:rFonts w:ascii="Comic Sans MS" w:hAnsi="Comic Sans MS"/>
          <w:sz w:val="28"/>
          <w:szCs w:val="28"/>
        </w:rPr>
        <w:br/>
        <w:t>pt. ,,DOBRZE, ŻE JESTEŚ MAMO, TATO”</w:t>
      </w:r>
      <w:r>
        <w:rPr>
          <w:rFonts w:ascii="Comic Sans MS" w:hAnsi="Comic Sans MS"/>
          <w:sz w:val="28"/>
          <w:szCs w:val="28"/>
        </w:rPr>
        <w:br/>
        <w:t xml:space="preserve"> w wykonaniu wszystkich  dzieci z przedszkola.</w:t>
      </w:r>
    </w:p>
    <w:p w:rsidR="00CD3E7E" w:rsidRDefault="00CD3E7E" w:rsidP="00CD3E7E">
      <w:pPr>
        <w:pStyle w:val="Standard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Każda grupa przygotowała dla swoich rodziców program artystyczny.  Dzieci uroczystym koncertem chciały podziękować rodzicom za opiekę</w:t>
      </w:r>
      <w:r>
        <w:rPr>
          <w:rFonts w:ascii="Comic Sans MS" w:hAnsi="Comic Sans MS"/>
          <w:sz w:val="28"/>
          <w:szCs w:val="28"/>
        </w:rPr>
        <w:br/>
        <w:t xml:space="preserve"> i troskę. Były też oczywiście prezenty, wykonane własnoręcznie przez przedszkolaków. Na zakończenie głos zabrał dyrektor przedszkola, który także złożył rodzicom życzenia.</w:t>
      </w:r>
    </w:p>
    <w:p w:rsidR="00CD3E7E" w:rsidRDefault="00CD3E7E" w:rsidP="00CD3E7E">
      <w:pPr>
        <w:pStyle w:val="Tekstpodstawowy"/>
        <w:tabs>
          <w:tab w:val="right" w:pos="9072"/>
        </w:tabs>
        <w:jc w:val="center"/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szCs w:val="28"/>
        </w:rPr>
        <w:t>Być Rodzicem to wielka odpowiedzialność i WIELKIE SZCZĘŚCIE – pewnie dlatego nasi Goście byli bardzo wzruszeni podczas uroczystości</w:t>
      </w:r>
    </w:p>
    <w:p w:rsidR="00BF6C69" w:rsidRDefault="00BF6C69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3840480"/>
            <wp:effectExtent l="19050" t="0" r="0" b="0"/>
            <wp:docPr id="348" name="Obraz 53" descr="https://cloud5.edupage.org/cloud/hdimg5aa9678a9fd105555be2cb46ffcde1.jpg?z%3Aj7T6EVchcEQsTCXNOCl%2Fmq7wqWd5sQkX8iaEroPKjjtDdkstVgVKThdghZYFhA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cloud5.edupage.org/cloud/hdimg5aa9678a9fd105555be2cb46ffcde1.jpg?z%3Aj7T6EVchcEQsTCXNOCl%2Fmq7wqWd5sQkX8iaEroPKjjtDdkstVgVKThdghZYFhAfa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69" w:rsidRDefault="00BF6C69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BF6C69" w:rsidRDefault="00BF6C69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760720" cy="3840480"/>
            <wp:effectExtent l="19050" t="0" r="0" b="0"/>
            <wp:docPr id="349" name="Obraz 56" descr="https://cloud5.edupage.org/cloud/hdimg5b156774d5345a6b3982c08cd1a4ad.jpg?z%3A1%2FDzSWfsHzm50%2BTJOXQNNkheE71TA2n2JM%2FCYnU%2B0aMZhDK%2Fy4bgQNydg5%2FALa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cloud5.edupage.org/cloud/hdimg5b156774d5345a6b3982c08cd1a4ad.jpg?z%3A1%2FDzSWfsHzm50%2BTJOXQNNkheE71TA2n2JM%2FCYnU%2B0aMZhDK%2Fy4bgQNydg5%2FALay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C69" w:rsidRDefault="00BF6C69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BF6C69" w:rsidRDefault="00BF6C69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3840480"/>
            <wp:effectExtent l="19050" t="0" r="0" b="0"/>
            <wp:docPr id="350" name="Obraz 59" descr="https://cloud6.edupage.org/cloud/hdimg9e7e902db3a001a05f316b7cb8e097.jpg?z%3Ak63ehG4rKOYm047LYNL%2FVY8e4A64gA9x8cxCDzbLrWE3%2FDvdBzpuZyrp0uIBRX%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cloud6.edupage.org/cloud/hdimg9e7e902db3a001a05f316b7cb8e097.jpg?z%3Ak63ehG4rKOYm047LYNL%2FVY8e4A64gA9x8cxCDzbLrWE3%2FDvdBzpuZyrp0uIBRX%2B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760720" cy="3840480"/>
            <wp:effectExtent l="19050" t="0" r="0" b="0"/>
            <wp:docPr id="351" name="Obraz 62" descr="https://cloud6.edupage.org/cloud/hdimgb3bbad31722d7bdc83f13ecd05eda3.jpg?z%3AtDkb7bRui6dGNLAzFL4RKOX5yVr7%2BUBl%2BkBLLRKPt%2BNRQAB7%2FvoGNDhdinTb5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loud6.edupage.org/cloud/hdimgb3bbad31722d7bdc83f13ecd05eda3.jpg?z%3AtDkb7bRui6dGNLAzFL4RKOX5yVr7%2BUBl%2BkBLLRKPt%2BNRQAB7%2FvoGNDhdinTb5N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0720" cy="3840480"/>
            <wp:effectExtent l="19050" t="0" r="0" b="0"/>
            <wp:docPr id="352" name="Obraz 65" descr="https://cloud5.edupage.org/cloud/hdimg3dbd1a1a4905fc064c18306622620f.jpg?z%3AYDU0%2BIpng7iEf0S3ftiLYt%2FkEs9dUWAQffbTpDri0LQYGNmky3UBUw7KAQfDJe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cloud5.edupage.org/cloud/hdimg3dbd1a1a4905fc064c18306622620f.jpg?z%3AYDU0%2BIpng7iEf0S3ftiLYt%2FkEs9dUWAQffbTpDri0LQYGNmky3UBUw7KAQfDJeWU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760720" cy="3840480"/>
            <wp:effectExtent l="19050" t="0" r="0" b="0"/>
            <wp:docPr id="353" name="Obraz 68" descr="https://cloud5.edupage.org/cloud/hdimgd8740da8babb88b0cb3248d2cdba9d.jpg?z%3An5gzgTMJAoQC1dbk%2BEST1f4KQJn4Ov%2BZU9rpvpRcwSJ5zN2mWgDsBU7iqWeHLK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loud5.edupage.org/cloud/hdimgd8740da8babb88b0cb3248d2cdba9d.jpg?z%3An5gzgTMJAoQC1dbk%2BEST1f4KQJn4Ov%2BZU9rpvpRcwSJ5zN2mWgDsBU7iqWeHLKiY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F937D2" w:rsidRDefault="00F937D2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F937D2" w:rsidRPr="00CD3E7E" w:rsidRDefault="00F937D2" w:rsidP="00CD3E7E">
      <w:pPr>
        <w:pStyle w:val="Nagwek1"/>
        <w:jc w:val="center"/>
        <w:rPr>
          <w:color w:val="00439E" w:themeColor="accent5" w:themeShade="BF"/>
          <w:sz w:val="48"/>
          <w:szCs w:val="48"/>
        </w:rPr>
      </w:pPr>
      <w:r w:rsidRPr="00CD3E7E">
        <w:rPr>
          <w:color w:val="00439E" w:themeColor="accent5" w:themeShade="BF"/>
          <w:sz w:val="48"/>
          <w:szCs w:val="48"/>
        </w:rPr>
        <w:lastRenderedPageBreak/>
        <w:t>QUIZ WIEDZY O WODZIE</w:t>
      </w:r>
    </w:p>
    <w:p w:rsidR="00F937D2" w:rsidRPr="00F937D2" w:rsidRDefault="00F937D2" w:rsidP="00F937D2">
      <w:pPr>
        <w:pStyle w:val="Standard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Dnia 29 maja 2019r. w naszym przedszkolu odbył się quiz wiedzy o wodzie dla dzieci 5- i 6-letnich. Tematyka quizu:</w:t>
      </w:r>
    </w:p>
    <w:p w:rsidR="00F937D2" w:rsidRPr="00F937D2" w:rsidRDefault="00F937D2" w:rsidP="00F937D2">
      <w:pPr>
        <w:pStyle w:val="Standard"/>
        <w:numPr>
          <w:ilvl w:val="0"/>
          <w:numId w:val="34"/>
        </w:numPr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sposoby oszczędzania wody,</w:t>
      </w:r>
    </w:p>
    <w:p w:rsidR="00F937D2" w:rsidRPr="00F937D2" w:rsidRDefault="00F937D2" w:rsidP="00F937D2">
      <w:pPr>
        <w:pStyle w:val="Standard"/>
        <w:numPr>
          <w:ilvl w:val="0"/>
          <w:numId w:val="34"/>
        </w:numPr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właściwości wody,</w:t>
      </w:r>
    </w:p>
    <w:p w:rsidR="00F937D2" w:rsidRPr="00F937D2" w:rsidRDefault="00F937D2" w:rsidP="00F937D2">
      <w:pPr>
        <w:pStyle w:val="Standard"/>
        <w:numPr>
          <w:ilvl w:val="0"/>
          <w:numId w:val="34"/>
        </w:numPr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zwierzęta słodkowodne i słonowodne,</w:t>
      </w:r>
    </w:p>
    <w:p w:rsidR="00F937D2" w:rsidRPr="00F937D2" w:rsidRDefault="00F937D2" w:rsidP="00F937D2">
      <w:pPr>
        <w:pStyle w:val="Standard"/>
        <w:numPr>
          <w:ilvl w:val="0"/>
          <w:numId w:val="34"/>
        </w:numPr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najdłuższe rzeki w Polsce.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Z czterech najstarszych grup wzięło udział po dwoje dzieci: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z grupy III „Pszczółki” - Kalina Pawlik i Kacper Grzelak,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z grupy IV „Motylki” - Gabrysia Bieńkowska i Piotrek Stelmasiak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z grupy V „Słoneczka” - Antek Fabiański i Wojtek Szymański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z grupy VI „Żabki” - Ania Studzińska i Helenka Sieczkowska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Zadania uczestników oceniało jury w składzie: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p. Anna Królikowska – Bartczak i p. Edyta Matysiak.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Uczestnicy mieli do wykonania 4 zadania, podczas których rozwiązywali zagadki, odgadywali po smaku, jaki roztwór jest w szklance, odpowiadali na pytania oraz oceniali prawdziwość zdań podnosząc lizaki z napisami: TAK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i NIE. Każde dziecko mogło zdobyć 12 punktów.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Po zakończeniu wszystkich konkurencji troje uczestników uzyskało maksymalną liczbę punktów. Po dogrywce wyłoniono zwycięzców.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Wyniki przedstawiają się następująco: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I miejsce – Helenka Sieczkowska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II miejsce – Wojtek Szymański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III miejsce – Piotrek Stelmasiak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Wszystkim uczestnikom quizu serdecznie gratulujemy szerokiej wiedzy</w:t>
      </w:r>
    </w:p>
    <w:p w:rsidR="00F937D2" w:rsidRPr="00F937D2" w:rsidRDefault="00F937D2" w:rsidP="00F937D2">
      <w:pPr>
        <w:pStyle w:val="Standard"/>
        <w:jc w:val="both"/>
        <w:rPr>
          <w:rFonts w:ascii="Comic Sans MS" w:hAnsi="Comic Sans MS"/>
          <w:sz w:val="28"/>
          <w:szCs w:val="28"/>
        </w:rPr>
      </w:pPr>
      <w:r w:rsidRPr="00F937D2">
        <w:rPr>
          <w:rFonts w:ascii="Comic Sans MS" w:hAnsi="Comic Sans MS"/>
          <w:sz w:val="28"/>
          <w:szCs w:val="28"/>
        </w:rPr>
        <w:t>o wodzie.</w:t>
      </w:r>
    </w:p>
    <w:p w:rsidR="00650ECA" w:rsidRDefault="00650ECA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BB0FBD" w:rsidRDefault="00F937D2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noProof/>
          <w:color w:val="FF0000"/>
          <w:szCs w:val="28"/>
        </w:rPr>
        <w:lastRenderedPageBreak/>
        <w:drawing>
          <wp:inline distT="0" distB="0" distL="0" distR="0">
            <wp:extent cx="5765062" cy="3583173"/>
            <wp:effectExtent l="19050" t="0" r="7088" b="0"/>
            <wp:docPr id="355" name="Obraz 71" descr="C:\Users\USER\Desktop\strona\quiz\61645867_2311497315779939_285655216840245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\Desktop\strona\quiz\61645867_2311497315779939_285655216840245248_n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FBD" w:rsidRDefault="00BB0FBD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925C41" w:rsidRDefault="00925C41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925C41" w:rsidRDefault="00925C41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F937D2" w:rsidRDefault="00925C41" w:rsidP="00BF6C69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rFonts w:ascii="Comic Sans MS" w:hAnsi="Comic Sans MS"/>
          <w:b/>
          <w:noProof/>
          <w:color w:val="FF0000"/>
          <w:szCs w:val="28"/>
        </w:rPr>
        <w:drawing>
          <wp:inline distT="0" distB="0" distL="0" distR="0">
            <wp:extent cx="5760720" cy="4320540"/>
            <wp:effectExtent l="19050" t="0" r="0" b="0"/>
            <wp:docPr id="356" name="Obraz 72" descr="C:\Users\USER\Desktop\strona\quiz\65238145_2799021496836936_8620241221270372352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\Desktop\strona\quiz\65238145_2799021496836936_8620241221270372352_n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D4" w:rsidRDefault="000435D4" w:rsidP="000435D4">
      <w:pPr>
        <w:pStyle w:val="Standard"/>
        <w:jc w:val="center"/>
        <w:rPr>
          <w:rStyle w:val="Nagwek1Znak"/>
        </w:rPr>
      </w:pPr>
    </w:p>
    <w:p w:rsidR="000435D4" w:rsidRPr="000435D4" w:rsidRDefault="000435D4" w:rsidP="000435D4">
      <w:pPr>
        <w:pStyle w:val="Nagwek1"/>
        <w:jc w:val="center"/>
        <w:rPr>
          <w:color w:val="0000FF"/>
        </w:rPr>
      </w:pPr>
      <w:r w:rsidRPr="000435D4">
        <w:rPr>
          <w:color w:val="0000FF"/>
          <w:sz w:val="48"/>
          <w:szCs w:val="48"/>
        </w:rPr>
        <w:lastRenderedPageBreak/>
        <w:t>SPARTAKIADA</w:t>
      </w:r>
    </w:p>
    <w:p w:rsidR="000435D4" w:rsidRDefault="000435D4" w:rsidP="000435D4">
      <w:pPr>
        <w:pStyle w:val="Standard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/>
        <w:t xml:space="preserve">30.05.2019 roku w naszym przedszkolu odbyła się Spartakiada. </w:t>
      </w:r>
      <w:r>
        <w:rPr>
          <w:rFonts w:ascii="Comic Sans MS" w:hAnsi="Comic Sans MS"/>
          <w:sz w:val="28"/>
          <w:szCs w:val="28"/>
        </w:rPr>
        <w:br/>
        <w:t xml:space="preserve"> W zawodach wzięły  udział reprezentacje dzieci </w:t>
      </w:r>
      <w:r>
        <w:rPr>
          <w:rFonts w:ascii="Comic Sans MS" w:hAnsi="Comic Sans MS"/>
          <w:sz w:val="28"/>
          <w:szCs w:val="28"/>
        </w:rPr>
        <w:br/>
        <w:t>z Przedszkola Nr 1 oraz Nr 2.</w:t>
      </w:r>
    </w:p>
    <w:p w:rsidR="000435D4" w:rsidRDefault="000435D4" w:rsidP="000435D4">
      <w:pPr>
        <w:pStyle w:val="Standard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elem przedsięwzięcia jest działanie na rzecz rozwijania aktywności ruchowej dzieci oraz jednoczenie placówek przedszkolnych działających na terenie miasta. Impreza popularyzuje zdrowy i bezpieczny styl życia oraz aktywny wypoczynek. Służy wzmacnianiu wiary dziecka we własne siły, przygotowuje do przeżywania sukcesu i skutecznego radzenia</w:t>
      </w:r>
      <w:r>
        <w:rPr>
          <w:rFonts w:ascii="Comic Sans MS" w:hAnsi="Comic Sans MS"/>
          <w:sz w:val="28"/>
          <w:szCs w:val="28"/>
        </w:rPr>
        <w:br/>
        <w:t xml:space="preserve"> sobie z porażkami.</w:t>
      </w:r>
    </w:p>
    <w:p w:rsidR="000435D4" w:rsidRDefault="000435D4" w:rsidP="000435D4">
      <w:pPr>
        <w:pStyle w:val="Standard"/>
        <w:jc w:val="center"/>
        <w:rPr>
          <w:rFonts w:ascii="Comic Sans MS" w:hAnsi="Comic Sans MS"/>
          <w:sz w:val="28"/>
          <w:szCs w:val="28"/>
        </w:rPr>
      </w:pPr>
    </w:p>
    <w:p w:rsidR="000435D4" w:rsidRDefault="000435D4" w:rsidP="000435D4">
      <w:pPr>
        <w:pStyle w:val="Standard"/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Każda reprezentacja miała przygotowany specjalny okrzyk bojowy.</w:t>
      </w:r>
      <w:r>
        <w:rPr>
          <w:rFonts w:ascii="Comic Sans MS" w:hAnsi="Comic Sans MS"/>
          <w:sz w:val="28"/>
          <w:szCs w:val="28"/>
        </w:rPr>
        <w:br/>
      </w:r>
    </w:p>
    <w:p w:rsidR="00925C41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Na zakończenie drużynom wręczono nagrody oraz dyplomy. Ponadto każdy uczestnik spartakiady otrzymał zdrową przekąskę.</w:t>
      </w: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szCs w:val="28"/>
        </w:rPr>
      </w:pP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765061" cy="3976576"/>
            <wp:effectExtent l="19050" t="0" r="7089" b="0"/>
            <wp:docPr id="11" name="Obraz 11" descr="https://cloud6.edupage.org/cloud/hdimg6faf2c0ecbaaaa89bf4d1f0d094388.jpg?z%3ASvJp8EVMOJIOYyGEUfhspQOdBs2%2FWzpLUcO4RUGwB9tGy2bcl%2FBFliP8O4AydmS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loud6.edupage.org/cloud/hdimg6faf2c0ecbaaaa89bf4d1f0d094388.jpg?z%3ASvJp8EVMOJIOYyGEUfhspQOdBs2%2FWzpLUcO4RUGwB9tGy2bcl%2FBFliP8O4AydmSu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3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65062" cy="3338624"/>
            <wp:effectExtent l="19050" t="0" r="7088" b="0"/>
            <wp:docPr id="14" name="Obraz 14" descr="https://cloud5.edupage.org/cloud/hdimgf0f7550e56e8c020db06f4444a8f82.jpg?z%3AI11QYNXJHMe79FAqKUAuWUPROcPxF108ZpLVOA0FOihDmO2D5%2FBKassWQWmfRl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loud5.edupage.org/cloud/hdimgf0f7550e56e8c020db06f4444a8f82.jpg?z%3AI11QYNXJHMe79FAqKUAuWUPROcPxF108ZpLVOA0FOihDmO2D5%2FBKassWQWmfRlR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6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  <w:r>
        <w:rPr>
          <w:noProof/>
        </w:rPr>
        <w:drawing>
          <wp:inline distT="0" distB="0" distL="0" distR="0">
            <wp:extent cx="5760720" cy="4323242"/>
            <wp:effectExtent l="19050" t="0" r="0" b="0"/>
            <wp:docPr id="17" name="Obraz 17" descr="https://cloud6.edupage.org/cloud/hdimga6ce08bc902aef3ceae974b47e708f.jpg?z%3AXhPqpRZXar1UNENJRFf688dn7kKgQ2oHXKtVU%2BeZjjudhUbKOWhNdfz%2F2AC5IB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loud6.edupage.org/cloud/hdimga6ce08bc902aef3ceae974b47e708f.jpg?z%3AXhPqpRZXar1UNENJRFf688dn7kKgQ2oHXKtVU%2BeZjjudhUbKOWhNdfz%2F2AC5IB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0435D4" w:rsidRDefault="000435D4" w:rsidP="000435D4">
      <w:pPr>
        <w:pStyle w:val="Tekstpodstawowy"/>
        <w:tabs>
          <w:tab w:val="right" w:pos="9072"/>
        </w:tabs>
        <w:rPr>
          <w:rFonts w:ascii="Comic Sans MS" w:hAnsi="Comic Sans MS"/>
          <w:b/>
          <w:color w:val="FF0000"/>
          <w:szCs w:val="28"/>
        </w:rPr>
      </w:pPr>
    </w:p>
    <w:p w:rsidR="000435D4" w:rsidRDefault="000435D4" w:rsidP="000435D4">
      <w:pPr>
        <w:pStyle w:val="Nagwek1"/>
        <w:jc w:val="center"/>
        <w:rPr>
          <w:color w:val="002D69" w:themeColor="accent5" w:themeShade="80"/>
          <w:sz w:val="48"/>
          <w:szCs w:val="48"/>
        </w:rPr>
      </w:pPr>
      <w:r w:rsidRPr="000435D4">
        <w:rPr>
          <w:color w:val="002D69" w:themeColor="accent5" w:themeShade="80"/>
          <w:sz w:val="48"/>
          <w:szCs w:val="48"/>
        </w:rPr>
        <w:lastRenderedPageBreak/>
        <w:t>ZAKOŃCZENIE ROKU</w:t>
      </w:r>
    </w:p>
    <w:p w:rsidR="000435D4" w:rsidRDefault="000435D4" w:rsidP="000435D4"/>
    <w:p w:rsidR="00D22D80" w:rsidRDefault="00D22D80" w:rsidP="00D22D80">
      <w:pPr>
        <w:spacing w:before="0" w:beforeAutospacing="1"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eastAsia="pl-PL" w:bidi="ar-SA"/>
        </w:rPr>
      </w:pP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eastAsia="pl-PL" w:bidi="ar-SA"/>
        </w:rPr>
        <w:t>Chociaż słońce jasno świeci,</w:t>
      </w: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lang w:eastAsia="pl-PL" w:bidi="ar-SA"/>
        </w:rPr>
        <w:br/>
      </w: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eastAsia="pl-PL" w:bidi="ar-SA"/>
        </w:rPr>
        <w:t>Trochę smutne są dziś dzieci.</w:t>
      </w: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lang w:eastAsia="pl-PL" w:bidi="ar-SA"/>
        </w:rPr>
        <w:br/>
      </w: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eastAsia="pl-PL" w:bidi="ar-SA"/>
        </w:rPr>
        <w:t>Bo koniec roku, przedszkola mija czas,</w:t>
      </w: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lang w:eastAsia="pl-PL" w:bidi="ar-SA"/>
        </w:rPr>
        <w:br/>
      </w: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eastAsia="pl-PL" w:bidi="ar-SA"/>
        </w:rPr>
        <w:t>Teraz wakacje czekają nas.</w:t>
      </w:r>
    </w:p>
    <w:p w:rsidR="00D22D80" w:rsidRPr="00D22D80" w:rsidRDefault="00D22D80" w:rsidP="00D22D80">
      <w:pPr>
        <w:spacing w:before="0" w:beforeAutospacing="1"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eastAsia="pl-PL" w:bidi="ar-SA"/>
        </w:rPr>
      </w:pPr>
    </w:p>
    <w:p w:rsidR="00D22D80" w:rsidRPr="00D22D80" w:rsidRDefault="00D22D80" w:rsidP="00D22D80">
      <w:pPr>
        <w:spacing w:before="0" w:after="0" w:line="240" w:lineRule="auto"/>
        <w:jc w:val="center"/>
        <w:textAlignment w:val="baseline"/>
        <w:rPr>
          <w:rFonts w:ascii="Comic Sans MS" w:eastAsia="Times New Roman" w:hAnsi="Comic Sans MS" w:cs="Times New Roman"/>
          <w:color w:val="333333"/>
          <w:sz w:val="28"/>
          <w:szCs w:val="28"/>
          <w:lang w:eastAsia="pl-PL" w:bidi="ar-SA"/>
        </w:rPr>
      </w:pP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eastAsia="pl-PL" w:bidi="ar-SA"/>
        </w:rPr>
        <w:t>18 czerwca 2019r. odbyła się  przedszkolu uroczystość zakończenia roku przedszkolnego oraz pożegnania starszaków. Dziesięć miesięcy wspólnych zabaw i zajęć, podróży po porach roku i żywiołach szybko minęło, aż nadszedł czas wakacji i pożegnań.</w:t>
      </w:r>
    </w:p>
    <w:p w:rsidR="000435D4" w:rsidRPr="00D22D80" w:rsidRDefault="00D22D80" w:rsidP="00D22D80">
      <w:pPr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pl-PL" w:bidi="ar-SA"/>
        </w:rPr>
      </w:pPr>
      <w:r w:rsidRPr="00D22D80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pl-PL" w:bidi="ar-SA"/>
        </w:rPr>
        <w:t xml:space="preserve">W uroczystości zakończenia roku uczestniczyli zaproszeni goście oraz rodzice. </w:t>
      </w:r>
    </w:p>
    <w:p w:rsidR="00D22D80" w:rsidRPr="00D22D80" w:rsidRDefault="00D22D80" w:rsidP="00D22D80">
      <w:pPr>
        <w:spacing w:after="0" w:line="240" w:lineRule="auto"/>
        <w:rPr>
          <w:rFonts w:ascii="Comic Sans MS" w:hAnsi="Comic Sans MS"/>
          <w:color w:val="333333"/>
          <w:sz w:val="28"/>
          <w:szCs w:val="28"/>
          <w:shd w:val="clear" w:color="auto" w:fill="FFFFFF"/>
        </w:rPr>
      </w:pPr>
      <w:r w:rsidRPr="00D22D80">
        <w:rPr>
          <w:rFonts w:ascii="Comic Sans MS" w:hAnsi="Comic Sans MS"/>
          <w:color w:val="333333"/>
          <w:sz w:val="28"/>
          <w:szCs w:val="28"/>
          <w:shd w:val="clear" w:color="auto" w:fill="FFFFFF"/>
        </w:rPr>
        <w:t>Na początku starszawy przedstawili występ artystyczne.</w:t>
      </w:r>
    </w:p>
    <w:p w:rsidR="00D22D80" w:rsidRPr="00D22D80" w:rsidRDefault="00D22D80" w:rsidP="00D22D80">
      <w:pPr>
        <w:spacing w:after="0" w:line="240" w:lineRule="auto"/>
        <w:rPr>
          <w:rFonts w:ascii="Comic Sans MS" w:hAnsi="Comic Sans MS"/>
          <w:color w:val="333333"/>
          <w:sz w:val="28"/>
          <w:szCs w:val="28"/>
          <w:shd w:val="clear" w:color="auto" w:fill="FFFFFF"/>
        </w:rPr>
      </w:pPr>
      <w:r w:rsidRPr="00D22D80">
        <w:rPr>
          <w:rFonts w:ascii="Comic Sans MS" w:hAnsi="Comic Sans MS"/>
          <w:color w:val="333333"/>
          <w:sz w:val="28"/>
          <w:szCs w:val="28"/>
          <w:shd w:val="clear" w:color="auto" w:fill="FFFFFF"/>
        </w:rPr>
        <w:t>Następnie wystąpiły dzieci z grup młodszych. Zaśpiewały piosenkę, wierszykiem pożegnały starszych kolegów kończących przedszkole.</w:t>
      </w:r>
    </w:p>
    <w:p w:rsidR="00D22D80" w:rsidRPr="00D22D80" w:rsidRDefault="00D22D80" w:rsidP="00D22D80">
      <w:pPr>
        <w:spacing w:after="0" w:line="240" w:lineRule="auto"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shd w:val="clear" w:color="auto" w:fill="FFFFFF"/>
          <w:lang w:eastAsia="pl-PL" w:bidi="ar-SA"/>
        </w:rPr>
      </w:pPr>
      <w:r w:rsidRPr="00D22D80">
        <w:rPr>
          <w:rFonts w:ascii="Comic Sans MS" w:hAnsi="Comic Sans MS"/>
          <w:color w:val="333333"/>
          <w:sz w:val="28"/>
          <w:szCs w:val="28"/>
          <w:shd w:val="clear" w:color="auto" w:fill="FFFFFF"/>
        </w:rPr>
        <w:t>Na zakończenie starszawy otrzymali pamiątkowe dyplomy.</w:t>
      </w:r>
    </w:p>
    <w:p w:rsidR="00D22D80" w:rsidRPr="00D22D80" w:rsidRDefault="00D22D80" w:rsidP="00D22D80">
      <w:pPr>
        <w:pStyle w:val="NormalnyWeb"/>
        <w:spacing w:before="0" w:after="0" w:afterAutospacing="0"/>
        <w:rPr>
          <w:rFonts w:ascii="Comic Sans MS" w:hAnsi="Comic Sans MS"/>
          <w:color w:val="555555"/>
          <w:sz w:val="28"/>
          <w:szCs w:val="28"/>
        </w:rPr>
      </w:pPr>
      <w:r w:rsidRPr="00D22D80"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  <w:t>Życzymy im wielu sukcesów i spełnienia marzeń, a wszystkim dzieciom bezpiecznych i radosnych wakacji. </w:t>
      </w:r>
      <w:r w:rsidRPr="00D22D80">
        <w:rPr>
          <w:rFonts w:ascii="Comic Sans MS" w:hAnsi="Comic Sans MS"/>
          <w:color w:val="333333"/>
          <w:sz w:val="28"/>
          <w:szCs w:val="28"/>
        </w:rPr>
        <w:br/>
      </w:r>
      <w:r w:rsidRPr="00D22D80"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  <w:t>Pamiętajcie o nas, o swoim przedszkolu :-)</w:t>
      </w:r>
    </w:p>
    <w:p w:rsidR="00D22D80" w:rsidRPr="00D22D80" w:rsidRDefault="00D22D80" w:rsidP="00D22D80">
      <w:pPr>
        <w:pStyle w:val="NormalnyWeb"/>
        <w:spacing w:before="0" w:after="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 w:rsidRPr="00D22D80"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  <w:t>Jeśli tęsknota mnie ogarnie,</w:t>
      </w:r>
    </w:p>
    <w:p w:rsidR="00D22D80" w:rsidRPr="00D22D80" w:rsidRDefault="00D22D80" w:rsidP="00D22D80">
      <w:pPr>
        <w:pStyle w:val="NormalnyWeb"/>
        <w:spacing w:before="0" w:after="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 w:rsidRPr="00D22D80"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  <w:t>Kiedy już będę uczniem w szkole –</w:t>
      </w:r>
    </w:p>
    <w:p w:rsidR="00D22D80" w:rsidRPr="00D22D80" w:rsidRDefault="00D22D80" w:rsidP="00D22D80">
      <w:pPr>
        <w:pStyle w:val="NormalnyWeb"/>
        <w:spacing w:before="0" w:after="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 w:rsidRPr="00D22D80"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  <w:t>To znajdę wyjście,</w:t>
      </w:r>
    </w:p>
    <w:p w:rsidR="00D22D80" w:rsidRPr="00D22D80" w:rsidRDefault="00D22D80" w:rsidP="00D22D80">
      <w:pPr>
        <w:pStyle w:val="NormalnyWeb"/>
        <w:spacing w:before="0" w:after="0" w:afterAutospacing="0"/>
        <w:jc w:val="center"/>
        <w:rPr>
          <w:rFonts w:ascii="Comic Sans MS" w:hAnsi="Comic Sans MS"/>
          <w:color w:val="333333"/>
          <w:sz w:val="28"/>
          <w:szCs w:val="28"/>
        </w:rPr>
      </w:pPr>
      <w:r w:rsidRPr="00D22D80"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  <w:t>Wiem, co zrobię:</w:t>
      </w:r>
    </w:p>
    <w:p w:rsidR="00A46AC0" w:rsidRDefault="00D22D80" w:rsidP="00DC6337">
      <w:pPr>
        <w:pStyle w:val="NormalnyWeb"/>
        <w:spacing w:before="0" w:after="0" w:afterAutospacing="0"/>
        <w:jc w:val="center"/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</w:pPr>
      <w:r w:rsidRPr="00D22D80"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  <w:t>Przyjdę odwiedzić swoje przedszkole..</w:t>
      </w:r>
    </w:p>
    <w:p w:rsidR="00DC6337" w:rsidRPr="00DC6337" w:rsidRDefault="00DC6337" w:rsidP="00DC6337">
      <w:pPr>
        <w:pStyle w:val="NormalnyWeb"/>
        <w:spacing w:before="0" w:after="0" w:afterAutospacing="0"/>
        <w:jc w:val="center"/>
        <w:rPr>
          <w:rFonts w:ascii="Comic Sans MS" w:hAnsi="Comic Sans MS"/>
          <w:color w:val="333333"/>
          <w:sz w:val="28"/>
          <w:szCs w:val="28"/>
          <w:bdr w:val="none" w:sz="0" w:space="0" w:color="auto" w:frame="1"/>
        </w:rPr>
      </w:pPr>
    </w:p>
    <w:p w:rsidR="00DC6337" w:rsidRPr="00DC6337" w:rsidRDefault="00DC6337" w:rsidP="00DC6337">
      <w:pPr>
        <w:pStyle w:val="Nagwek1"/>
        <w:jc w:val="center"/>
        <w:rPr>
          <w:color w:val="00B050"/>
          <w:sz w:val="48"/>
          <w:szCs w:val="48"/>
        </w:rPr>
      </w:pPr>
      <w:r w:rsidRPr="00DC6337">
        <w:rPr>
          <w:color w:val="00B050"/>
          <w:sz w:val="48"/>
          <w:szCs w:val="48"/>
          <w:highlight w:val="yellow"/>
        </w:rPr>
        <w:lastRenderedPageBreak/>
        <w:t>Kulinarna podróż po Polsce. Tych potraw musisz spróbować!</w:t>
      </w:r>
    </w:p>
    <w:p w:rsidR="00DC6337" w:rsidRPr="00DC6337" w:rsidRDefault="00DC6337" w:rsidP="00DC6337">
      <w:pPr>
        <w:jc w:val="center"/>
        <w:rPr>
          <w:b/>
          <w:i/>
          <w:color w:val="FF0000"/>
          <w:sz w:val="32"/>
          <w:szCs w:val="32"/>
          <w:u w:val="single"/>
        </w:rPr>
      </w:pPr>
      <w:r w:rsidRPr="00DC6337">
        <w:rPr>
          <w:b/>
          <w:i/>
          <w:color w:val="FF0000"/>
          <w:sz w:val="32"/>
          <w:szCs w:val="32"/>
          <w:u w:val="single"/>
        </w:rPr>
        <w:t>Podhale</w:t>
      </w:r>
    </w:p>
    <w:p w:rsidR="00D22D80" w:rsidRPr="00BB7998" w:rsidRDefault="00DC6337" w:rsidP="00DC6337">
      <w:pPr>
        <w:pStyle w:val="NormalnyWeb"/>
        <w:shd w:val="clear" w:color="auto" w:fill="FFFFFF"/>
        <w:spacing w:before="0" w:beforeAutospacing="0" w:after="0" w:afterAutospacing="0" w:line="455" w:lineRule="atLeast"/>
        <w:ind w:left="335" w:right="335"/>
        <w:jc w:val="center"/>
        <w:rPr>
          <w:rFonts w:ascii="Comic Sans MS" w:hAnsi="Comic Sans MS"/>
          <w:color w:val="3E3F4D"/>
        </w:rPr>
      </w:pPr>
      <w:r w:rsidRPr="00BB7998">
        <w:rPr>
          <w:rFonts w:ascii="Comic Sans MS" w:hAnsi="Comic Sans MS"/>
          <w:color w:val="3E3F4D"/>
        </w:rPr>
        <w:t>Jakie są typowe smaki </w:t>
      </w:r>
      <w:hyperlink r:id="rId28" w:tgtFrame="_blank" w:tooltip="Podhale" w:history="1">
        <w:r w:rsidRPr="00BB7998">
          <w:rPr>
            <w:rStyle w:val="Hipercze"/>
            <w:rFonts w:ascii="Comic Sans MS" w:hAnsi="Comic Sans MS"/>
            <w:color w:val="D83500"/>
            <w:bdr w:val="none" w:sz="0" w:space="0" w:color="auto" w:frame="1"/>
          </w:rPr>
          <w:t>Podhala</w:t>
        </w:r>
      </w:hyperlink>
      <w:r w:rsidRPr="00BB7998">
        <w:rPr>
          <w:rFonts w:ascii="Comic Sans MS" w:hAnsi="Comic Sans MS"/>
          <w:color w:val="3E3F4D"/>
        </w:rPr>
        <w:t xml:space="preserve">? Górale mogą poszczycić się bardzo różnorodną i przede wszystkim smaczną ofertą kulinarną. Zacznijmy od </w:t>
      </w:r>
      <w:proofErr w:type="spellStart"/>
      <w:r w:rsidRPr="00BB7998">
        <w:rPr>
          <w:rFonts w:ascii="Comic Sans MS" w:hAnsi="Comic Sans MS"/>
          <w:color w:val="3E3F4D"/>
        </w:rPr>
        <w:t>moskoli</w:t>
      </w:r>
      <w:proofErr w:type="spellEnd"/>
      <w:r w:rsidRPr="00BB7998">
        <w:rPr>
          <w:rFonts w:ascii="Comic Sans MS" w:hAnsi="Comic Sans MS"/>
          <w:color w:val="3E3F4D"/>
        </w:rPr>
        <w:t xml:space="preserve">. </w:t>
      </w:r>
      <w:proofErr w:type="spellStart"/>
      <w:r w:rsidRPr="00BB7998">
        <w:rPr>
          <w:rFonts w:ascii="Comic Sans MS" w:hAnsi="Comic Sans MS"/>
          <w:color w:val="3E3F4D"/>
        </w:rPr>
        <w:t>Moskole</w:t>
      </w:r>
      <w:proofErr w:type="spellEnd"/>
      <w:r w:rsidRPr="00BB7998">
        <w:rPr>
          <w:rFonts w:ascii="Comic Sans MS" w:hAnsi="Comic Sans MS"/>
          <w:color w:val="3E3F4D"/>
        </w:rPr>
        <w:t xml:space="preserve"> to placki pieczone na blasze – typowa potrawa regionalnej kuchni podhalańskiej.</w:t>
      </w:r>
    </w:p>
    <w:p w:rsidR="00DC6337" w:rsidRPr="00BB7998" w:rsidRDefault="00DC6337" w:rsidP="00DC6337">
      <w:pPr>
        <w:pStyle w:val="NormalnyWeb"/>
        <w:shd w:val="clear" w:color="auto" w:fill="FFFFFF"/>
        <w:spacing w:before="0" w:beforeAutospacing="0" w:after="0" w:afterAutospacing="0" w:line="455" w:lineRule="atLeast"/>
        <w:ind w:left="335" w:right="335"/>
        <w:jc w:val="center"/>
        <w:rPr>
          <w:rFonts w:ascii="Comic Sans MS" w:hAnsi="Comic Sans MS"/>
          <w:color w:val="3E3F4D"/>
        </w:rPr>
      </w:pPr>
      <w:r w:rsidRPr="00BB7998">
        <w:rPr>
          <w:rFonts w:ascii="Comic Sans MS" w:hAnsi="Comic Sans MS"/>
          <w:color w:val="3E3F4D"/>
        </w:rPr>
        <w:t>Oczywiście nieodłącznym elementem </w:t>
      </w:r>
      <w:hyperlink r:id="rId29" w:tgtFrame="_blank" w:tooltip="Zakopane atrakcje" w:history="1">
        <w:r w:rsidRPr="00BB7998">
          <w:rPr>
            <w:rStyle w:val="Hipercze"/>
            <w:rFonts w:ascii="Comic Sans MS" w:hAnsi="Comic Sans MS"/>
            <w:color w:val="D83500"/>
            <w:bdr w:val="none" w:sz="0" w:space="0" w:color="auto" w:frame="1"/>
          </w:rPr>
          <w:t>Zakopanego</w:t>
        </w:r>
      </w:hyperlink>
      <w:r w:rsidRPr="00BB7998">
        <w:rPr>
          <w:rFonts w:ascii="Comic Sans MS" w:hAnsi="Comic Sans MS"/>
          <w:color w:val="3E3F4D"/>
        </w:rPr>
        <w:t xml:space="preserve"> są również oscypki. Podawane na zimno lub na ciepło, uznawane są nie tylko za przystawkę, ale też jako składnik wielu regionalnych dań. Na turystów czekają także, nieco łagodniejsze od oscypków, przepyszne </w:t>
      </w:r>
      <w:proofErr w:type="spellStart"/>
      <w:r w:rsidRPr="00BB7998">
        <w:rPr>
          <w:rFonts w:ascii="Comic Sans MS" w:hAnsi="Comic Sans MS"/>
          <w:color w:val="3E3F4D"/>
        </w:rPr>
        <w:t>bundze</w:t>
      </w:r>
      <w:proofErr w:type="spellEnd"/>
      <w:r w:rsidRPr="00BB7998">
        <w:rPr>
          <w:rFonts w:ascii="Comic Sans MS" w:hAnsi="Comic Sans MS"/>
          <w:color w:val="3E3F4D"/>
        </w:rPr>
        <w:t>.</w:t>
      </w:r>
    </w:p>
    <w:p w:rsidR="00DC6337" w:rsidRPr="00BB7998" w:rsidRDefault="00DC6337" w:rsidP="00DC6337">
      <w:pPr>
        <w:pStyle w:val="NormalnyWeb"/>
        <w:shd w:val="clear" w:color="auto" w:fill="FFFFFF"/>
        <w:spacing w:before="251" w:beforeAutospacing="0" w:after="251" w:afterAutospacing="0" w:line="455" w:lineRule="atLeast"/>
        <w:ind w:left="335" w:right="335"/>
        <w:jc w:val="center"/>
        <w:rPr>
          <w:rFonts w:ascii="Comic Sans MS" w:hAnsi="Comic Sans MS"/>
          <w:color w:val="3E3F4D"/>
        </w:rPr>
      </w:pPr>
      <w:r w:rsidRPr="00BB7998">
        <w:rPr>
          <w:rFonts w:ascii="Comic Sans MS" w:hAnsi="Comic Sans MS"/>
          <w:color w:val="3E3F4D"/>
        </w:rPr>
        <w:t xml:space="preserve">Z zup warto spróbować </w:t>
      </w:r>
      <w:proofErr w:type="spellStart"/>
      <w:r w:rsidRPr="00BB7998">
        <w:rPr>
          <w:rFonts w:ascii="Comic Sans MS" w:hAnsi="Comic Sans MS"/>
          <w:color w:val="3E3F4D"/>
        </w:rPr>
        <w:t>czosniankę</w:t>
      </w:r>
      <w:proofErr w:type="spellEnd"/>
      <w:r w:rsidRPr="00BB7998">
        <w:rPr>
          <w:rFonts w:ascii="Comic Sans MS" w:hAnsi="Comic Sans MS"/>
          <w:color w:val="3E3F4D"/>
        </w:rPr>
        <w:t xml:space="preserve"> oraz niezastąpioną kwaśnicę. Kwaśnicę z kiszonej kapusty i mięsa podaje się zwykle z ziemniakami lub chlebem.</w:t>
      </w:r>
    </w:p>
    <w:p w:rsidR="00DC6337" w:rsidRDefault="00DC6337" w:rsidP="00DC6337">
      <w:pPr>
        <w:pStyle w:val="NormalnyWeb"/>
        <w:shd w:val="clear" w:color="auto" w:fill="FFFFFF"/>
        <w:spacing w:before="251" w:beforeAutospacing="0" w:after="251" w:afterAutospacing="0" w:line="455" w:lineRule="atLeast"/>
        <w:ind w:left="335" w:right="335"/>
        <w:jc w:val="center"/>
        <w:rPr>
          <w:rFonts w:ascii="Comic Sans MS" w:hAnsi="Comic Sans MS"/>
          <w:color w:val="3E3F4D"/>
        </w:rPr>
      </w:pPr>
      <w:r w:rsidRPr="00BB7998">
        <w:rPr>
          <w:rFonts w:ascii="Comic Sans MS" w:hAnsi="Comic Sans MS"/>
          <w:color w:val="3E3F4D"/>
        </w:rPr>
        <w:t xml:space="preserve">Wymieniając typowe potrawy kuchni podhalańskiej, trzeba pamiętać o mącznej bryjce oraz </w:t>
      </w:r>
      <w:proofErr w:type="spellStart"/>
      <w:r w:rsidRPr="00BB7998">
        <w:rPr>
          <w:rFonts w:ascii="Comic Sans MS" w:hAnsi="Comic Sans MS"/>
          <w:color w:val="3E3F4D"/>
        </w:rPr>
        <w:t>hałuskach</w:t>
      </w:r>
      <w:proofErr w:type="spellEnd"/>
      <w:r w:rsidRPr="00BB7998">
        <w:rPr>
          <w:rFonts w:ascii="Comic Sans MS" w:hAnsi="Comic Sans MS"/>
          <w:color w:val="3E3F4D"/>
        </w:rPr>
        <w:t xml:space="preserve">. Czym są </w:t>
      </w:r>
      <w:proofErr w:type="spellStart"/>
      <w:r w:rsidRPr="00BB7998">
        <w:rPr>
          <w:rFonts w:ascii="Comic Sans MS" w:hAnsi="Comic Sans MS"/>
          <w:color w:val="3E3F4D"/>
        </w:rPr>
        <w:t>hałuski</w:t>
      </w:r>
      <w:proofErr w:type="spellEnd"/>
      <w:r w:rsidRPr="00BB7998">
        <w:rPr>
          <w:rFonts w:ascii="Comic Sans MS" w:hAnsi="Comic Sans MS"/>
          <w:color w:val="3E3F4D"/>
        </w:rPr>
        <w:t>? To ziemniaczane kluseczki przygotowane z tartych ziemniaków, mąki oraz soli.</w:t>
      </w:r>
    </w:p>
    <w:p w:rsidR="00BB7998" w:rsidRPr="00BB7998" w:rsidRDefault="00BB7998" w:rsidP="00DC6337">
      <w:pPr>
        <w:pStyle w:val="NormalnyWeb"/>
        <w:shd w:val="clear" w:color="auto" w:fill="FFFFFF"/>
        <w:spacing w:before="251" w:beforeAutospacing="0" w:after="251" w:afterAutospacing="0" w:line="455" w:lineRule="atLeast"/>
        <w:ind w:left="335" w:right="335"/>
        <w:jc w:val="center"/>
        <w:rPr>
          <w:rFonts w:ascii="Comic Sans MS" w:hAnsi="Comic Sans MS"/>
          <w:color w:val="3E3F4D"/>
        </w:rPr>
      </w:pPr>
      <w:r>
        <w:rPr>
          <w:noProof/>
        </w:rPr>
        <w:drawing>
          <wp:inline distT="0" distB="0" distL="0" distR="0">
            <wp:extent cx="5403560" cy="3051544"/>
            <wp:effectExtent l="19050" t="0" r="6640" b="0"/>
            <wp:docPr id="35" name="Obraz 35" descr="Znalezione obrazy dla zapytania oscyp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nalezione obrazy dla zapytania oscypek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45" cy="305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37" w:rsidRDefault="00DC6337" w:rsidP="00DC6337">
      <w:pPr>
        <w:jc w:val="center"/>
        <w:rPr>
          <w:rStyle w:val="Pogrubienie"/>
          <w:rFonts w:ascii="Comic Sans MS" w:hAnsi="Comic Sans MS"/>
          <w:bCs w:val="0"/>
          <w:i/>
          <w:iCs/>
          <w:caps/>
          <w:color w:val="FF0000"/>
          <w:spacing w:val="24"/>
          <w:sz w:val="28"/>
          <w:szCs w:val="28"/>
          <w:u w:val="single"/>
        </w:rPr>
      </w:pPr>
      <w:r w:rsidRPr="00DC6337">
        <w:rPr>
          <w:rStyle w:val="Pogrubienie"/>
          <w:rFonts w:ascii="Comic Sans MS" w:hAnsi="Comic Sans MS"/>
          <w:bCs w:val="0"/>
          <w:i/>
          <w:iCs/>
          <w:caps/>
          <w:color w:val="FF0000"/>
          <w:spacing w:val="24"/>
          <w:sz w:val="28"/>
          <w:szCs w:val="28"/>
          <w:u w:val="single"/>
        </w:rPr>
        <w:lastRenderedPageBreak/>
        <w:t>POMORZE I KASZUBY</w:t>
      </w:r>
    </w:p>
    <w:p w:rsidR="00BB7998" w:rsidRPr="00BB7998" w:rsidRDefault="00BB7998" w:rsidP="00DC6337">
      <w:pPr>
        <w:jc w:val="center"/>
        <w:rPr>
          <w:rFonts w:ascii="Comic Sans MS" w:hAnsi="Comic Sans MS"/>
          <w:color w:val="0D0D0D" w:themeColor="text1" w:themeTint="F2"/>
          <w:sz w:val="22"/>
          <w:szCs w:val="22"/>
          <w:u w:val="single"/>
        </w:rPr>
      </w:pPr>
      <w:r w:rsidRPr="00BB7998">
        <w:rPr>
          <w:rFonts w:ascii="Comic Sans MS" w:hAnsi="Comic Sans MS"/>
          <w:color w:val="0D0D0D" w:themeColor="text1" w:themeTint="F2"/>
          <w:sz w:val="22"/>
          <w:szCs w:val="22"/>
          <w:shd w:val="clear" w:color="auto" w:fill="FFFFFF"/>
        </w:rPr>
        <w:t xml:space="preserve">Północ naszego kraju kojarzy się przede wszystkim z rybami. Nic dziwnego: to jedyny obszar, który posiada dostęp do morza, a tym samym świeżych dostaw pochodzących z niego przysmaków. Choć przeciętny turysta w przerwach od plażowania na ogół zajada się dorszem smażonym w panierce, mieszkańcy tych okolic częściej decydują się na ryby gotowane, marynowane oraz wędzone. Jedną z najbardziej znanych i najpopularniejszych potraw są śledzie po </w:t>
      </w:r>
      <w:proofErr w:type="spellStart"/>
      <w:r w:rsidRPr="00BB7998">
        <w:rPr>
          <w:rFonts w:ascii="Comic Sans MS" w:hAnsi="Comic Sans MS"/>
          <w:color w:val="0D0D0D" w:themeColor="text1" w:themeTint="F2"/>
          <w:sz w:val="22"/>
          <w:szCs w:val="22"/>
          <w:shd w:val="clear" w:color="auto" w:fill="FFFFFF"/>
        </w:rPr>
        <w:t>kaszubsku</w:t>
      </w:r>
      <w:proofErr w:type="spellEnd"/>
      <w:r w:rsidRPr="00BB7998">
        <w:rPr>
          <w:rFonts w:ascii="Comic Sans MS" w:hAnsi="Comic Sans MS"/>
          <w:color w:val="0D0D0D" w:themeColor="text1" w:themeTint="F2"/>
          <w:sz w:val="22"/>
          <w:szCs w:val="22"/>
          <w:shd w:val="clear" w:color="auto" w:fill="FFFFFF"/>
        </w:rPr>
        <w:t xml:space="preserve">, przyrządzane z dodatkiem cebuli, przecieru pomidorowego, octu, oleju oraz przypraw. Często jada się tutaj również chleb oraz ziemniaki pod różnymi postaciami. Jedną z nich są kluski zwane golcami, które podaje się ze skwarkami oraz smażoną cebulką. Dużą sympatią cieszą się także naleśniki, czernina (czyli zupa z gęsiej krwi), kasza ze szpyrkami, czyli skwarkami, chleb z okrasą, </w:t>
      </w:r>
      <w:proofErr w:type="spellStart"/>
      <w:r w:rsidRPr="00BB7998">
        <w:rPr>
          <w:rFonts w:ascii="Comic Sans MS" w:hAnsi="Comic Sans MS"/>
          <w:color w:val="0D0D0D" w:themeColor="text1" w:themeTint="F2"/>
          <w:sz w:val="22"/>
          <w:szCs w:val="22"/>
          <w:shd w:val="clear" w:color="auto" w:fill="FFFFFF"/>
        </w:rPr>
        <w:t>ruchanki</w:t>
      </w:r>
      <w:proofErr w:type="spellEnd"/>
      <w:r w:rsidRPr="00BB7998">
        <w:rPr>
          <w:rFonts w:ascii="Comic Sans MS" w:hAnsi="Comic Sans MS"/>
          <w:color w:val="0D0D0D" w:themeColor="text1" w:themeTint="F2"/>
          <w:sz w:val="22"/>
          <w:szCs w:val="22"/>
          <w:shd w:val="clear" w:color="auto" w:fill="FFFFFF"/>
        </w:rPr>
        <w:t xml:space="preserve"> (słodkie placki z ciasta drożdżowego), golonka oraz gęsina w różnych odsłonach.</w:t>
      </w:r>
    </w:p>
    <w:p w:rsidR="00A46AC0" w:rsidRDefault="00BB7998" w:rsidP="00D22D80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pl-PL" w:bidi="ar-SA"/>
        </w:rPr>
        <w:drawing>
          <wp:inline distT="0" distB="0" distL="0" distR="0">
            <wp:extent cx="5754430" cy="4792474"/>
            <wp:effectExtent l="19050" t="0" r="0" b="0"/>
            <wp:docPr id="32" name="Obraz 32" descr="dania regionalne - Restauracja Aka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ania regionalne - Restauracja Akademi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C0" w:rsidRDefault="00A46AC0" w:rsidP="00D22D80">
      <w:pPr>
        <w:jc w:val="center"/>
        <w:rPr>
          <w:rFonts w:ascii="Comic Sans MS" w:hAnsi="Comic Sans MS"/>
          <w:sz w:val="32"/>
          <w:szCs w:val="32"/>
        </w:rPr>
      </w:pPr>
    </w:p>
    <w:p w:rsidR="00A46AC0" w:rsidRDefault="00A46AC0" w:rsidP="00D22D80">
      <w:pPr>
        <w:jc w:val="center"/>
        <w:rPr>
          <w:rFonts w:ascii="Comic Sans MS" w:hAnsi="Comic Sans MS"/>
          <w:sz w:val="32"/>
          <w:szCs w:val="32"/>
        </w:rPr>
      </w:pPr>
    </w:p>
    <w:p w:rsidR="00A46AC0" w:rsidRPr="00A22FE2" w:rsidRDefault="00BB7998" w:rsidP="00A22FE2">
      <w:pPr>
        <w:pStyle w:val="Nagwek1"/>
        <w:jc w:val="center"/>
        <w:rPr>
          <w:rFonts w:ascii="Comic Sans MS" w:hAnsi="Comic Sans MS"/>
          <w:color w:val="0070C0"/>
          <w:sz w:val="48"/>
          <w:szCs w:val="48"/>
        </w:rPr>
      </w:pPr>
      <w:r w:rsidRPr="00BB7998">
        <w:rPr>
          <w:rFonts w:ascii="Comic Sans MS" w:hAnsi="Comic Sans MS"/>
          <w:color w:val="0070C0"/>
          <w:sz w:val="48"/>
          <w:szCs w:val="48"/>
        </w:rPr>
        <w:lastRenderedPageBreak/>
        <w:t>WAKACYJNE KARTY PRACY</w:t>
      </w:r>
    </w:p>
    <w:p w:rsidR="00A46AC0" w:rsidRDefault="00A22FE2" w:rsidP="00D22D80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pl-PL" w:bidi="ar-SA"/>
        </w:rPr>
        <w:drawing>
          <wp:inline distT="0" distB="0" distL="0" distR="0">
            <wp:extent cx="5763364" cy="7825563"/>
            <wp:effectExtent l="19050" t="0" r="8786" b="0"/>
            <wp:docPr id="41" name="Obraz 41" descr="https://1.bp.blogspot.com/-InoJJdKVi6E/WxrYbYVcY0I/AAAAAAAACBU/x0sqXtw6vEUqWsb7xXJi6nR9Gcbc3zTywCEwYBhgL/s1600/Wakacje%2BLato%2Bkarty%2Bpracy%2Bdla%2Bdzieci1%2B%25284%25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1.bp.blogspot.com/-InoJJdKVi6E/WxrYbYVcY0I/AAAAAAAACBU/x0sqXtw6vEUqWsb7xXJi6nR9Gcbc3zTywCEwYBhgL/s1600/Wakacje%2BLato%2Bkarty%2Bpracy%2Bdla%2Bdzieci1%2B%25284%252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2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E2" w:rsidRDefault="00A22FE2" w:rsidP="00D22D80">
      <w:pPr>
        <w:jc w:val="center"/>
        <w:rPr>
          <w:rFonts w:ascii="Comic Sans MS" w:hAnsi="Comic Sans MS"/>
          <w:sz w:val="32"/>
          <w:szCs w:val="32"/>
        </w:rPr>
      </w:pPr>
      <w:r>
        <w:rPr>
          <w:noProof/>
          <w:lang w:eastAsia="pl-PL" w:bidi="ar-SA"/>
        </w:rPr>
        <w:lastRenderedPageBreak/>
        <w:drawing>
          <wp:inline distT="0" distB="0" distL="0" distR="0">
            <wp:extent cx="5222801" cy="7328595"/>
            <wp:effectExtent l="19050" t="0" r="0" b="0"/>
            <wp:docPr id="44" name="Obraz 44" descr="https://i1.wp.com/panimonia.pl/wp-content/uploads/2017/08/skresl-element-wzor.jpg?fit=484%2C680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1.wp.com/panimonia.pl/wp-content/uploads/2017/08/skresl-element-wzor.jpg?fit=484%2C680&amp;ssl=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694" cy="732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E2" w:rsidRDefault="00A22FE2" w:rsidP="00D22D80">
      <w:pPr>
        <w:jc w:val="center"/>
        <w:rPr>
          <w:rFonts w:ascii="Comic Sans MS" w:hAnsi="Comic Sans MS"/>
          <w:sz w:val="32"/>
          <w:szCs w:val="32"/>
        </w:rPr>
      </w:pPr>
    </w:p>
    <w:p w:rsidR="00A46AC0" w:rsidRDefault="00A46AC0" w:rsidP="00D22D80">
      <w:pPr>
        <w:jc w:val="center"/>
        <w:rPr>
          <w:rFonts w:ascii="Comic Sans MS" w:hAnsi="Comic Sans MS"/>
          <w:sz w:val="32"/>
          <w:szCs w:val="32"/>
        </w:rPr>
      </w:pPr>
    </w:p>
    <w:p w:rsidR="00A46AC0" w:rsidRDefault="00A46AC0" w:rsidP="00B501DC">
      <w:pPr>
        <w:rPr>
          <w:rFonts w:ascii="Comic Sans MS" w:hAnsi="Comic Sans MS"/>
          <w:sz w:val="32"/>
          <w:szCs w:val="32"/>
        </w:rPr>
      </w:pPr>
    </w:p>
    <w:p w:rsidR="00A46AC0" w:rsidRDefault="00A46AC0" w:rsidP="00A46AC0">
      <w:pPr>
        <w:pStyle w:val="Nagwek1"/>
        <w:jc w:val="center"/>
        <w:rPr>
          <w:color w:val="00B0F0"/>
          <w:sz w:val="48"/>
          <w:szCs w:val="48"/>
        </w:rPr>
      </w:pPr>
      <w:r w:rsidRPr="00A46AC0">
        <w:rPr>
          <w:color w:val="00B0F0"/>
          <w:sz w:val="48"/>
          <w:szCs w:val="48"/>
        </w:rPr>
        <w:lastRenderedPageBreak/>
        <w:t>Bezpieczni w czasie Wakacji</w:t>
      </w:r>
    </w:p>
    <w:p w:rsidR="00766530" w:rsidRDefault="00766530" w:rsidP="00766530">
      <w:pPr>
        <w:rPr>
          <w:rFonts w:ascii="Comic Sans MS" w:hAnsi="Comic Sans MS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Comic Sans MS" w:hAnsi="Comic Sans MS"/>
          <w:color w:val="0D0D0D" w:themeColor="text1" w:themeTint="F2"/>
          <w:sz w:val="24"/>
          <w:szCs w:val="24"/>
          <w:shd w:val="clear" w:color="auto" w:fill="FFFFFF"/>
        </w:rPr>
        <w:t xml:space="preserve">                                           </w:t>
      </w:r>
      <w:r>
        <w:rPr>
          <w:noProof/>
          <w:lang w:eastAsia="pl-PL" w:bidi="ar-SA"/>
        </w:rPr>
        <w:drawing>
          <wp:inline distT="0" distB="0" distL="0" distR="0">
            <wp:extent cx="1522671" cy="1385617"/>
            <wp:effectExtent l="19050" t="0" r="1329" b="0"/>
            <wp:docPr id="2" name="Obraz 20" descr="Znalezione obrazy dla zapytania waÅ¼ne znaki na wakacj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nalezione obrazy dla zapytania waÅ¼ne znaki na wakacjach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76" cy="138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C0" w:rsidRPr="00766530" w:rsidRDefault="00766530" w:rsidP="00766530">
      <w:pPr>
        <w:rPr>
          <w:rFonts w:ascii="Comic Sans MS" w:hAnsi="Comic Sans MS"/>
          <w:color w:val="0D0D0D" w:themeColor="text1" w:themeTint="F2"/>
          <w:sz w:val="24"/>
          <w:szCs w:val="24"/>
        </w:rPr>
      </w:pPr>
      <w:r w:rsidRPr="00766530">
        <w:rPr>
          <w:rFonts w:ascii="Comic Sans MS" w:hAnsi="Comic Sans MS"/>
          <w:color w:val="0D0D0D" w:themeColor="text1" w:themeTint="F2"/>
          <w:sz w:val="24"/>
          <w:szCs w:val="24"/>
          <w:shd w:val="clear" w:color="auto" w:fill="FFFFFF"/>
        </w:rPr>
        <w:t>Wakacje to okres, w którym znajdujemy czas na zabawę, relaks i drobne szaleństwa. Nie mamy obowiązków związanych ze szkołą i nauką, więc możemy bez ograniczeń planować najróżniejsze przygody, w których będziemy brać udział. Niektórzy spotykają się z przyjaciółmi i wspólnie świetnie się bawią, inni wybierają się na rodzinne wyjazdy. Nikt nie siedzi w domu, kiedy za oknem mamy słoneczną, piękną, zachęcającą do wyjścia pogodę. Jednak wszyscy musimy pamiętać, że dobra zabawa nie zwalnia nas z obowiązku dbania o swoje i innych bezpieczeństwo. Jak powinniśmy postępować, aby wakacje zawsze kojarzyły nam się z samymi przyjemnościami? Wystarczy wykazać zdrowy rozsądek i pamiętać o kluczowych zasadach bezpieczeństwa.</w:t>
      </w:r>
    </w:p>
    <w:p w:rsidR="00766530" w:rsidRPr="00766530" w:rsidRDefault="00A46AC0" w:rsidP="00766530">
      <w:pPr>
        <w:shd w:val="clear" w:color="auto" w:fill="FFFFFF"/>
        <w:spacing w:before="0" w:after="0" w:line="368" w:lineRule="atLeast"/>
        <w:jc w:val="center"/>
        <w:textAlignment w:val="baseline"/>
        <w:rPr>
          <w:rFonts w:ascii="Comic Sans MS" w:eastAsia="Times New Roman" w:hAnsi="Comic Sans MS" w:cs="Arial"/>
          <w:b/>
          <w:bCs/>
          <w:i/>
          <w:color w:val="FF0000"/>
          <w:sz w:val="28"/>
          <w:szCs w:val="28"/>
          <w:u w:val="single"/>
          <w:lang w:eastAsia="pl-PL" w:bidi="ar-SA"/>
        </w:rPr>
      </w:pPr>
      <w:r w:rsidRPr="00766530">
        <w:rPr>
          <w:rFonts w:ascii="Comic Sans MS" w:eastAsia="Times New Roman" w:hAnsi="Comic Sans MS" w:cs="Arial"/>
          <w:b/>
          <w:bCs/>
          <w:i/>
          <w:color w:val="FF0000"/>
          <w:sz w:val="28"/>
          <w:szCs w:val="28"/>
          <w:u w:val="single"/>
          <w:lang w:eastAsia="pl-PL" w:bidi="ar-SA"/>
        </w:rPr>
        <w:t>ZASADY BEZPIECZEŃSTWA</w:t>
      </w:r>
    </w:p>
    <w:p w:rsidR="00A46AC0" w:rsidRPr="00A46AC0" w:rsidRDefault="00766530" w:rsidP="00A46AC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442275" cy="1754372"/>
            <wp:effectExtent l="19050" t="0" r="6025" b="0"/>
            <wp:docPr id="23" name="Obraz 23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37" cy="175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AC0" w:rsidRPr="00A46AC0" w:rsidRDefault="00A46AC0" w:rsidP="00A46AC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1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. Wakacje w górach</w:t>
      </w:r>
    </w:p>
    <w:p w:rsidR="00A46AC0" w:rsidRP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Aby bezpiecznie chodzić po górach trzeba mieć kondycję, a także dużą wiedzę na temat tego, jak robić to bezpiecznie, nie oznacza to wcale, że taki sposób spędzania wolnego czasu ograniczony jest do niewielkiej i wąskiej grupki osób.</w:t>
      </w:r>
    </w:p>
    <w:p w:rsidR="00A46AC0" w:rsidRP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Wybierając się w podróż po górskich szlakach należy zaopatrzyć się w dobre buty i ubranie.</w:t>
      </w:r>
    </w:p>
    <w:p w:rsidR="00A46AC0" w:rsidRP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amiętaj, żeby nie wyruszać w góry bez opieki dorosłych.</w:t>
      </w:r>
    </w:p>
    <w:p w:rsidR="00A46AC0" w:rsidRP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lastRenderedPageBreak/>
        <w:t>Co ważne pogoda w górach może zmienić się niezwykle szybko, silny wiatr halny może utrudnić poruszanie się, a także doprowadzić do szybkiego wyziębienia organizmu, z kolei słońce to ryzyko odwodnienia oraz poparzeń słonecznych.</w:t>
      </w:r>
    </w:p>
    <w:p w:rsidR="00A46AC0" w:rsidRP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Ruszając ze schroniska dla własnego bezpieczeństwa warto powiedzieć dokąd idziemy i jakimi szlakami, zapamiętaj numer alarmowy GOPR.</w:t>
      </w:r>
    </w:p>
    <w:p w:rsidR="00A46AC0" w:rsidRP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Wyruszaj w góry rankiem, gdyż pogoda najczęściej psuje się po południu.</w:t>
      </w:r>
    </w:p>
    <w:p w:rsidR="00A46AC0" w:rsidRP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Miej ze sobą na wszelki wypadek latarkę, plandekę przeciwdeszczową oraz ciepłe ubrania, nawet jeśli jest lato.</w:t>
      </w:r>
    </w:p>
    <w:p w:rsidR="00A46AC0" w:rsidRDefault="00A46AC0" w:rsidP="00A46AC0">
      <w:pPr>
        <w:numPr>
          <w:ilvl w:val="0"/>
          <w:numId w:val="35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A46AC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rzede wszystkim, jeżeli nie czujesz się na siłach iść jakimś szlakiem, nie idź albo wyrusz w grupie z bardziej doświadczonymi wspinaczami.</w:t>
      </w:r>
    </w:p>
    <w:p w:rsidR="00766530" w:rsidRPr="00A46AC0" w:rsidRDefault="00766530" w:rsidP="00766530">
      <w:p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760720" cy="1864873"/>
            <wp:effectExtent l="19050" t="0" r="0" b="0"/>
            <wp:docPr id="26" name="Obraz 26" descr="Znalezione obrazy dla zapytania wakacje nad morz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nalezione obrazy dla zapytania wakacje nad morzem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64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0" w:rsidRP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2. Wakacje nad morzem, jeziorem, rzeką</w:t>
      </w:r>
    </w:p>
    <w:p w:rsidR="00766530" w:rsidRP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Zasady bezpiecznej kąpieli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ływaj tylko w miejscach strzeżonych, czyli tam, gdzie jest ratownik WOPR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wchodź do wody tam, gdzie kąpiel jest zakazana. Informują o tym znaki i tablice. Zanim wejdziesz do niestrzeżonych zbiorników dorośli każdorazowo powinni sprawdzić głębokość i strukturę dna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rzestrzegaj regulamin kąpieliska na którym przebywasz. Stosuj się do uwag i zaleceń ratownika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pływaj w wodzie o temperaturze poniżej 14 stopni (optymalna temperatura 22-25 stopni)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pływaj w czasie burzy, mgły, gdy wieje porywisty wiatr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skacz rozgrzany do wody. Przed wejściem do wody ochlap nią klatkę piersiową, szyję i nogi – unikniesz wstrząsu termicznego, niebezpiecznego dla naszego organizmu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pływaj w miejscach gdzie jest dużo wodorostów lub wiesz, że występują zawirowania wody lub zimne prądy. Pływaj w miejscach dobrze Ci znanych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skacz do wody w miejscach nieznanych. Może się to skończyć śmiercią lub kalectwem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 xml:space="preserve">Nie baw się w </w:t>
      </w:r>
      <w:proofErr w:type="spellStart"/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rzytapianie</w:t>
      </w:r>
      <w:proofErr w:type="spellEnd"/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 xml:space="preserve"> innych osób korzystających z wody, spychanie do wody z pomostów, z materacy. To niebezpieczne!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lastRenderedPageBreak/>
        <w:t>Kąpiąc się na kąpieliskach zwracaj uwagę na osoby obok nas. Ktoś może potrzebować Twojej pomocy. Jeżeli będziesz w stanie mu pomóc to uczyń to, ale w granicach swoich możliwości. Jeżeli nie będziesz się czuł na siłach to zawiadom inne osoby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pływaj bezpośrednio po posiłku – zimna woda może doprowadzić do bolesnego skurczu żołądka, co może ponieść za sobą bardzo poważne konsekwencje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o kąpieli nie jest wskazany duży wysiłek fizyczny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przebywaj w wodzie zbyt długo ani też nie wchodź do niej po zbyt krótkiej przerwie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Intensywny wysiłek wzmaga łaknienie i dlatego po ukończeniu pływania należy zjeść posiłek. Dzieci powinny coś zjeść obowiązkowo.</w:t>
      </w:r>
    </w:p>
    <w:p w:rsidR="00766530" w:rsidRPr="00766530" w:rsidRDefault="00766530" w:rsidP="00766530">
      <w:pPr>
        <w:numPr>
          <w:ilvl w:val="0"/>
          <w:numId w:val="36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ie wypływaj za daleko od brzegu po zapadnięciu zmroku. Pływanie po zachodzie słońca jest niebezpieczne.</w:t>
      </w:r>
    </w:p>
    <w:p w:rsidR="00766530" w:rsidRP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Z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asady bezpiecznego przebywania na słońcu</w:t>
      </w:r>
    </w:p>
    <w:p w:rsidR="00766530" w:rsidRPr="00766530" w:rsidRDefault="00766530" w:rsidP="00766530">
      <w:pPr>
        <w:numPr>
          <w:ilvl w:val="0"/>
          <w:numId w:val="37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Zachowaj umiar w przebywaniu na słońcu.</w:t>
      </w:r>
    </w:p>
    <w:p w:rsidR="00766530" w:rsidRPr="00766530" w:rsidRDefault="00766530" w:rsidP="00766530">
      <w:pPr>
        <w:numPr>
          <w:ilvl w:val="0"/>
          <w:numId w:val="37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Noś nakrycia głowy i okulary słoneczne (UWAGA! Noszenie ciemnych okularów bez filtra jest szkodliwe. Źrenica, do której dochodzi mniej światła, rozszerza się, dzięki czemu do wnętrza oka wnika więcej promieni UV).</w:t>
      </w:r>
    </w:p>
    <w:p w:rsidR="00766530" w:rsidRPr="00766530" w:rsidRDefault="00766530" w:rsidP="00766530">
      <w:pPr>
        <w:numPr>
          <w:ilvl w:val="0"/>
          <w:numId w:val="37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Unikaj wysiłku w pełnym słońcu.</w:t>
      </w:r>
    </w:p>
    <w:p w:rsidR="00766530" w:rsidRPr="00766530" w:rsidRDefault="00766530" w:rsidP="00766530">
      <w:pPr>
        <w:numPr>
          <w:ilvl w:val="0"/>
          <w:numId w:val="37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Chroń się w cieniu w godzinach południowych.</w:t>
      </w:r>
    </w:p>
    <w:p w:rsidR="00766530" w:rsidRDefault="00766530" w:rsidP="00766530">
      <w:pPr>
        <w:numPr>
          <w:ilvl w:val="0"/>
          <w:numId w:val="37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Jeśli musisz przebywać na słońcu, stosuj filtry ochronne</w:t>
      </w:r>
    </w:p>
    <w:p w:rsidR="00856A3A" w:rsidRPr="00766530" w:rsidRDefault="00856A3A" w:rsidP="00856A3A">
      <w:p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467350" cy="2041451"/>
            <wp:effectExtent l="19050" t="0" r="0" b="0"/>
            <wp:docPr id="29" name="Obraz 29" descr="Znalezione obrazy dla zapytania wakacje w do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nalezione obrazy dla zapytania wakacje w domu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685" cy="204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0" w:rsidRP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3. Wakacje w domu</w:t>
      </w:r>
    </w:p>
    <w:p w:rsidR="00766530" w:rsidRP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Zabawa</w:t>
      </w:r>
    </w:p>
    <w:p w:rsidR="00766530" w:rsidRPr="00766530" w:rsidRDefault="00766530" w:rsidP="00766530">
      <w:pPr>
        <w:numPr>
          <w:ilvl w:val="0"/>
          <w:numId w:val="38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Mieszkanie jest wspaniałym miejscem do organizowania ciekawych, bezpiecznych zabaw.</w:t>
      </w:r>
    </w:p>
    <w:p w:rsidR="00766530" w:rsidRPr="00766530" w:rsidRDefault="00766530" w:rsidP="00766530">
      <w:pPr>
        <w:numPr>
          <w:ilvl w:val="0"/>
          <w:numId w:val="38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amiętaj jednak, że są rzeczy, których musisz się bezwzględnie wystrzegać w swoich zabawach. Są to:1) 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gaz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możesz się nim zatruć lub spowodować wybuch,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  <w:t>2) 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prąd elektryczny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może Cię porazić,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lastRenderedPageBreak/>
        <w:t>3) 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ogień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możesz spowodować pożar,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  <w:t>4) 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woda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możesz zalać mieszkanie,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  <w:t>5) 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ostre przedmioty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grożą zranieniem,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  <w:t>6) 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lekarstwa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możesz się nimi zatruć.</w:t>
      </w:r>
    </w:p>
    <w:p w:rsidR="00766530" w:rsidRP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Obcy puka do Twoich drzwi</w:t>
      </w:r>
    </w:p>
    <w:p w:rsidR="00766530" w:rsidRPr="00766530" w:rsidRDefault="00766530" w:rsidP="00766530">
      <w:pPr>
        <w:numPr>
          <w:ilvl w:val="0"/>
          <w:numId w:val="39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Zawsze, gdy usłyszysz dzwonek lub pukanie do drzwi sprawdź, kto to. Wyjrzyj przez okno lub spójrz przez wizjer w drzwiach. Jeżeli jest to osoba, której nie znasz: 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Nie otwieraj drzwi!!!</w:t>
      </w:r>
    </w:p>
    <w:p w:rsidR="00766530" w:rsidRPr="00766530" w:rsidRDefault="00766530" w:rsidP="00766530">
      <w:pPr>
        <w:numPr>
          <w:ilvl w:val="0"/>
          <w:numId w:val="39"/>
        </w:numPr>
        <w:spacing w:before="0" w:after="0" w:line="240" w:lineRule="auto"/>
        <w:ind w:left="586"/>
        <w:textAlignment w:val="baseline"/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</w:pP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Przygotuj kartkę z najważniejszymi numerami telefonów, pod które możesz zadzwonić w razie potrzeby. Jeżeli nie masz w domu telefonu, a coś Ci zagraża – zaalarmuj sąsiadów!</w:t>
      </w:r>
    </w:p>
    <w:p w:rsidR="00766530" w:rsidRP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WAŻNE TELEFONY</w:t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bdr w:val="none" w:sz="0" w:space="0" w:color="auto" w:frame="1"/>
          <w:lang w:eastAsia="pl-PL" w:bidi="ar-SA"/>
        </w:rPr>
        <w:br/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112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telefon alarmowy służb ratowniczych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997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telefon alarmowy Policji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</w:r>
      <w:r w:rsidRPr="00766530">
        <w:rPr>
          <w:rFonts w:ascii="Comic Sans MS" w:eastAsia="Times New Roman" w:hAnsi="Comic Sans MS" w:cs="Arial"/>
          <w:b/>
          <w:bCs/>
          <w:color w:val="0D0D0D" w:themeColor="text1" w:themeTint="F2"/>
          <w:sz w:val="24"/>
          <w:szCs w:val="24"/>
          <w:lang w:eastAsia="pl-PL" w:bidi="ar-SA"/>
        </w:rPr>
        <w:t>998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t> – telefon alarmowy Straży Pożarnej</w:t>
      </w:r>
      <w:r w:rsidRPr="00766530">
        <w:rPr>
          <w:rFonts w:ascii="Comic Sans MS" w:eastAsia="Times New Roman" w:hAnsi="Comic Sans MS" w:cs="Arial"/>
          <w:color w:val="0D0D0D" w:themeColor="text1" w:themeTint="F2"/>
          <w:sz w:val="24"/>
          <w:szCs w:val="24"/>
          <w:lang w:eastAsia="pl-PL" w:bidi="ar-SA"/>
        </w:rPr>
        <w:br/>
      </w:r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>999</w:t>
      </w:r>
      <w:r w:rsidRPr="00766530"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  <w:t> – telefon alarmowy Pogotowia Ratunkowego</w:t>
      </w:r>
      <w:r w:rsidRPr="00766530"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  <w:br/>
      </w:r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 xml:space="preserve">601 100 </w:t>
      </w:r>
      <w:proofErr w:type="spellStart"/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>100</w:t>
      </w:r>
      <w:proofErr w:type="spellEnd"/>
      <w:r w:rsidRPr="00766530"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  <w:t> – telefon alarmowy WOPR</w:t>
      </w:r>
    </w:p>
    <w:p w:rsidR="00766530" w:rsidRDefault="00766530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</w:pPr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 xml:space="preserve">800 12 </w:t>
      </w:r>
      <w:proofErr w:type="spellStart"/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>12</w:t>
      </w:r>
      <w:proofErr w:type="spellEnd"/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 xml:space="preserve"> </w:t>
      </w:r>
      <w:proofErr w:type="spellStart"/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>12</w:t>
      </w:r>
      <w:proofErr w:type="spellEnd"/>
      <w:r w:rsidRPr="00766530"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  <w:t xml:space="preserve"> – Dziecięcy Telefon Zaufania Rzecznika Praw Dziecka</w:t>
      </w: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b/>
          <w:bCs/>
          <w:color w:val="666666"/>
          <w:sz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856A3A" w:rsidRPr="00766530" w:rsidRDefault="00856A3A" w:rsidP="00766530">
      <w:pPr>
        <w:shd w:val="clear" w:color="auto" w:fill="FFFFFF"/>
        <w:spacing w:before="0" w:after="0" w:line="368" w:lineRule="atLeast"/>
        <w:textAlignment w:val="baseline"/>
        <w:rPr>
          <w:rFonts w:ascii="Arial" w:eastAsia="Times New Roman" w:hAnsi="Arial" w:cs="Arial"/>
          <w:color w:val="666666"/>
          <w:sz w:val="23"/>
          <w:szCs w:val="23"/>
          <w:lang w:eastAsia="pl-PL" w:bidi="ar-SA"/>
        </w:rPr>
      </w:pPr>
    </w:p>
    <w:p w:rsidR="00A46AC0" w:rsidRDefault="00A46AC0" w:rsidP="00856A3A">
      <w:pPr>
        <w:pStyle w:val="Nagwek1"/>
      </w:pPr>
    </w:p>
    <w:p w:rsidR="00856A3A" w:rsidRPr="00856A3A" w:rsidRDefault="00856A3A" w:rsidP="00856A3A">
      <w:pPr>
        <w:pStyle w:val="Nagwek1"/>
        <w:jc w:val="center"/>
        <w:rPr>
          <w:rFonts w:ascii="ComicSansMS-Bold" w:eastAsia="ComicSansMS-Bold" w:hAnsi="ComicSansMS-Bold" w:cs="ComicSansMS-Bold"/>
          <w:color w:val="0D0D0D" w:themeColor="text1" w:themeTint="F2"/>
          <w:sz w:val="48"/>
          <w:szCs w:val="48"/>
        </w:rPr>
      </w:pPr>
      <w:r w:rsidRPr="00856A3A">
        <w:rPr>
          <w:rFonts w:ascii="ComicSansMS-Bold" w:eastAsia="ComicSansMS-Bold" w:hAnsi="ComicSansMS-Bold" w:cs="ComicSansMS-Bold"/>
          <w:color w:val="0D0D0D" w:themeColor="text1" w:themeTint="F2"/>
          <w:sz w:val="48"/>
          <w:szCs w:val="48"/>
        </w:rPr>
        <w:t>Kochane Dzieci i Drodzy Rodzice!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" w:hAnsi="Comic Sans MS" w:cs="ComicSansMS"/>
          <w:color w:val="000000"/>
          <w:sz w:val="28"/>
          <w:szCs w:val="28"/>
        </w:rPr>
      </w:pPr>
      <w:r w:rsidRPr="00856A3A">
        <w:rPr>
          <w:rFonts w:ascii="Comic Sans MS" w:eastAsia="ComicSansMS" w:hAnsi="Comic Sans MS" w:cs="ComicSansMS"/>
          <w:color w:val="000000"/>
          <w:sz w:val="28"/>
          <w:szCs w:val="28"/>
        </w:rPr>
        <w:t>Minął kolejny rok przedszkolny wypełniony wieloma ważnymi wydarzeniami.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" w:hAnsi="Comic Sans MS" w:cs="ComicSansMS"/>
          <w:color w:val="000000"/>
          <w:sz w:val="28"/>
          <w:szCs w:val="28"/>
        </w:rPr>
      </w:pPr>
      <w:r w:rsidRPr="00856A3A">
        <w:rPr>
          <w:rFonts w:ascii="Comic Sans MS" w:eastAsia="ComicSansMS" w:hAnsi="Comic Sans MS" w:cs="ComicSansMS"/>
          <w:color w:val="000000"/>
          <w:sz w:val="28"/>
          <w:szCs w:val="28"/>
        </w:rPr>
        <w:t>To także czas, w którym należało sprostać różnym wyzwaniom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" w:hAnsi="Comic Sans MS" w:cs="ComicSansMS"/>
          <w:color w:val="000000"/>
          <w:sz w:val="28"/>
          <w:szCs w:val="28"/>
        </w:rPr>
      </w:pPr>
      <w:r w:rsidRPr="00856A3A">
        <w:rPr>
          <w:rFonts w:ascii="Comic Sans MS" w:eastAsia="ComicSansMS" w:hAnsi="Comic Sans MS" w:cs="ComicSansMS"/>
          <w:color w:val="000000"/>
          <w:sz w:val="28"/>
          <w:szCs w:val="28"/>
        </w:rPr>
        <w:t>i trudnościom.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" w:hAnsi="Comic Sans MS" w:cs="ComicSansMS"/>
          <w:color w:val="000000"/>
          <w:sz w:val="28"/>
          <w:szCs w:val="28"/>
        </w:rPr>
      </w:pPr>
      <w:r w:rsidRPr="00856A3A">
        <w:rPr>
          <w:rFonts w:ascii="Comic Sans MS" w:eastAsia="ComicSansMS" w:hAnsi="Comic Sans MS" w:cs="ComicSansMS"/>
          <w:color w:val="000000"/>
          <w:sz w:val="28"/>
          <w:szCs w:val="28"/>
        </w:rPr>
        <w:t>Nasze przedszkole może poszczycić się licznymi sukcesami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" w:hAnsi="Comic Sans MS" w:cs="ComicSansMS"/>
          <w:color w:val="000000"/>
          <w:sz w:val="28"/>
          <w:szCs w:val="28"/>
        </w:rPr>
      </w:pPr>
      <w:r w:rsidRPr="00856A3A">
        <w:rPr>
          <w:rFonts w:ascii="Comic Sans MS" w:eastAsia="ComicSansMS" w:hAnsi="Comic Sans MS" w:cs="ComicSansMS"/>
          <w:color w:val="000000"/>
          <w:sz w:val="28"/>
          <w:szCs w:val="28"/>
        </w:rPr>
        <w:t>dydaktyczno - wychowawczymi, za które serdecznie dziękujemy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" w:hAnsi="Comic Sans MS" w:cs="ComicSansMS"/>
          <w:color w:val="000000"/>
          <w:sz w:val="28"/>
          <w:szCs w:val="28"/>
        </w:rPr>
      </w:pPr>
      <w:r w:rsidRPr="00856A3A">
        <w:rPr>
          <w:rFonts w:ascii="Comic Sans MS" w:eastAsia="ComicSansMS" w:hAnsi="Comic Sans MS" w:cs="ComicSansMS"/>
          <w:color w:val="000000"/>
          <w:sz w:val="28"/>
          <w:szCs w:val="28"/>
        </w:rPr>
        <w:t>ich autorom: Dzieciom, Nauczycielom oraz Rodzicom .</w:t>
      </w:r>
    </w:p>
    <w:p w:rsidR="00856A3A" w:rsidRDefault="00856A3A" w:rsidP="00856A3A">
      <w:pPr>
        <w:pStyle w:val="Standard"/>
        <w:autoSpaceDE w:val="0"/>
        <w:rPr>
          <w:rFonts w:ascii="ComicSansMS" w:eastAsia="ComicSansMS" w:hAnsi="ComicSansMS" w:cs="ComicSansMS"/>
          <w:color w:val="009A00"/>
          <w:sz w:val="28"/>
          <w:szCs w:val="28"/>
        </w:rPr>
      </w:pP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" w:hAnsi="Comic Sans MS" w:cs="ComicSansMS"/>
          <w:color w:val="E80061" w:themeColor="accent1" w:themeShade="BF"/>
          <w:sz w:val="32"/>
          <w:szCs w:val="32"/>
        </w:rPr>
      </w:pPr>
      <w:r w:rsidRPr="00856A3A"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  <w:t>Wszystkim dzieciom i Rodzicom życzymy słonecznych,</w:t>
      </w:r>
    </w:p>
    <w:p w:rsidR="00856A3A" w:rsidRPr="00856A3A" w:rsidRDefault="00856A3A" w:rsidP="00856A3A">
      <w:pPr>
        <w:pStyle w:val="Standard"/>
        <w:jc w:val="center"/>
        <w:rPr>
          <w:rFonts w:ascii="Comic Sans MS" w:hAnsi="Comic Sans MS"/>
          <w:color w:val="E80061" w:themeColor="accent1" w:themeShade="BF"/>
          <w:sz w:val="32"/>
          <w:szCs w:val="32"/>
        </w:rPr>
      </w:pPr>
      <w:r w:rsidRPr="00856A3A"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  <w:t>pogodnych, bezpiecznych i radosnych wakacji.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</w:pPr>
      <w:r w:rsidRPr="00856A3A"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  <w:t>Odpoczywajcie w pełnym słońcu i przy ładnej pogodzie,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</w:pPr>
      <w:r w:rsidRPr="00856A3A"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  <w:t>nabierajcie sił i „ładujcie akumulatory”,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</w:pPr>
      <w:r w:rsidRPr="00856A3A"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  <w:t>byście po wakacjach szczęśliwi, wypoczęci i pełni energii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ComicSansMS-Bold" w:hAnsi="Comic Sans MS" w:cs="ComicSansMS-Bold"/>
          <w:b/>
          <w:bCs/>
          <w:color w:val="E80061" w:themeColor="accent1" w:themeShade="BF"/>
          <w:sz w:val="32"/>
          <w:szCs w:val="32"/>
        </w:rPr>
      </w:pPr>
      <w:r w:rsidRPr="00856A3A">
        <w:rPr>
          <w:rFonts w:ascii="Comic Sans MS" w:eastAsia="ComicSansMS-Bold" w:hAnsi="Comic Sans MS" w:cs="ComicSansMS-Bold"/>
          <w:b/>
          <w:bCs/>
          <w:color w:val="E80061" w:themeColor="accent1" w:themeShade="BF"/>
          <w:sz w:val="32"/>
          <w:szCs w:val="32"/>
        </w:rPr>
        <w:t>wrócili do naszego przedszkola.</w:t>
      </w:r>
    </w:p>
    <w:p w:rsidR="00856A3A" w:rsidRPr="00856A3A" w:rsidRDefault="00856A3A" w:rsidP="00856A3A">
      <w:pPr>
        <w:pStyle w:val="Standard"/>
        <w:autoSpaceDE w:val="0"/>
        <w:jc w:val="center"/>
        <w:rPr>
          <w:rFonts w:ascii="Comic Sans MS" w:eastAsia="TimesNewRomanPS-BoldMT" w:hAnsi="Comic Sans MS" w:cs="TimesNewRomanPS-BoldMT"/>
          <w:color w:val="E80061" w:themeColor="accent1" w:themeShade="BF"/>
          <w:sz w:val="32"/>
          <w:szCs w:val="32"/>
        </w:rPr>
      </w:pPr>
      <w:r w:rsidRPr="00856A3A">
        <w:rPr>
          <w:rFonts w:ascii="Comic Sans MS" w:eastAsia="TimesNewRomanPS-BoldMT" w:hAnsi="Comic Sans MS" w:cs="TimesNewRomanPS-BoldMT"/>
          <w:b/>
          <w:bCs/>
          <w:color w:val="E80061" w:themeColor="accent1" w:themeShade="BF"/>
          <w:sz w:val="32"/>
          <w:szCs w:val="32"/>
        </w:rPr>
        <w:t>Do zobaczenia po wakacjach :)</w:t>
      </w:r>
    </w:p>
    <w:p w:rsidR="00856A3A" w:rsidRDefault="00856A3A" w:rsidP="00856A3A">
      <w:pPr>
        <w:pStyle w:val="Standard"/>
        <w:autoSpaceDE w:val="0"/>
        <w:rPr>
          <w:rFonts w:ascii="Arial Rounded MT Bold" w:eastAsia="ComicSansMS" w:hAnsi="Arial Rounded MT Bold" w:cs="ComicSansMS"/>
          <w:color w:val="009A00"/>
          <w:sz w:val="28"/>
          <w:szCs w:val="28"/>
        </w:rPr>
      </w:pPr>
    </w:p>
    <w:p w:rsidR="00856A3A" w:rsidRDefault="00856A3A" w:rsidP="00856A3A">
      <w:pPr>
        <w:pStyle w:val="Standard"/>
        <w:autoSpaceDE w:val="0"/>
        <w:rPr>
          <w:rFonts w:ascii="TimesNewRomanPSMT" w:eastAsia="TimesNewRomanPSMT" w:hAnsi="TimesNewRomanPSMT" w:cs="TimesNewRomanPSMT"/>
          <w:color w:val="000000"/>
          <w:sz w:val="28"/>
          <w:szCs w:val="28"/>
        </w:rPr>
      </w:pP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b/>
          <w:bCs/>
          <w:i/>
          <w:color w:val="FF0000"/>
          <w:sz w:val="48"/>
          <w:szCs w:val="48"/>
          <w:u w:val="single"/>
        </w:rPr>
      </w:pPr>
      <w:r w:rsidRPr="00856A3A">
        <w:rPr>
          <w:rFonts w:ascii="Comic Sans MS" w:eastAsia="TimesNewRomanPSMT" w:hAnsi="Comic Sans MS" w:cs="TimesNewRomanPSMT"/>
          <w:b/>
          <w:bCs/>
          <w:i/>
          <w:color w:val="FF0000"/>
          <w:sz w:val="48"/>
          <w:szCs w:val="48"/>
          <w:u w:val="single"/>
        </w:rPr>
        <w:t>Drodzy Rodzice! Pamiętajcie o zasadach bezpieczeństwa swoich dzieci!</w:t>
      </w:r>
    </w:p>
    <w:p w:rsidR="00856A3A" w:rsidRDefault="00856A3A" w:rsidP="00856A3A">
      <w:pPr>
        <w:pStyle w:val="Standard"/>
        <w:autoSpaceDE w:val="0"/>
        <w:rPr>
          <w:rFonts w:ascii="TimesNewRomanPS-BoldMT" w:eastAsia="TimesNewRomanPS-BoldMT" w:hAnsi="TimesNewRomanPS-BoldMT" w:cs="TimesNewRomanPS-BoldMT"/>
          <w:b/>
          <w:bCs/>
          <w:color w:val="000000"/>
          <w:sz w:val="36"/>
          <w:szCs w:val="36"/>
        </w:rPr>
      </w:pP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>
        <w:rPr>
          <w:rFonts w:ascii="TimesNewRomanPSMT" w:eastAsia="TimesNewRomanPSMT" w:hAnsi="TimesNewRomanPSMT" w:cs="TimesNewRomanPSMT"/>
          <w:color w:val="000000"/>
          <w:sz w:val="28"/>
          <w:szCs w:val="28"/>
        </w:rPr>
        <w:t xml:space="preserve">1. </w:t>
      </w: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Zapewnijcie dziecku maksimum opieki i zainteresowania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2. Uczestniczcie w pozytywnym wypełnieniu mu czasu wolnego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3. Wykształćcie w nim zdrowy styl życia – wolny od nałogów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4. Sprawdźcie miejsce jego zabawy!! czy jest bezpieczne!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5. Nauczcie dziecko nie brania niczego od obcych (lizaków, cukierków, itp.)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6. Zabrońcie mu otwierania drzwi pod nieobecność domowników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7. Zabrońcie oddalania się z nieznajomym, czy wsiadania do jego samochodu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lastRenderedPageBreak/>
        <w:t>8. Zwróćcie szczególną uwagę na zachowanie ostrożności przy zabawie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 xml:space="preserve">    w pobliżu wody, placu budowy, ruchliwych ulic, itp. niebezpiecznych miejsc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9. Nauczcie dziecko poruszania się po drodze pieszo czy rowerem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10. Zabrońcie mu chwalenia się innym, co fajnego ma w domu.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>11.Przestrzegajcie swoje dziecko przed kontaktami z dzikimi zwierzętami,</w:t>
      </w:r>
    </w:p>
    <w:p w:rsidR="00856A3A" w:rsidRPr="00856A3A" w:rsidRDefault="00856A3A" w:rsidP="00856A3A">
      <w:pPr>
        <w:pStyle w:val="Standard"/>
        <w:autoSpaceDE w:val="0"/>
        <w:rPr>
          <w:rFonts w:ascii="Comic Sans MS" w:eastAsia="TimesNewRomanPSMT" w:hAnsi="Comic Sans MS" w:cs="TimesNewRomanPSMT"/>
          <w:color w:val="000000"/>
          <w:sz w:val="28"/>
          <w:szCs w:val="28"/>
        </w:rPr>
      </w:pPr>
      <w:r w:rsidRPr="00856A3A">
        <w:rPr>
          <w:rFonts w:ascii="Comic Sans MS" w:eastAsia="TimesNewRomanPSMT" w:hAnsi="Comic Sans MS" w:cs="TimesNewRomanPSMT"/>
          <w:color w:val="000000"/>
          <w:sz w:val="28"/>
          <w:szCs w:val="28"/>
        </w:rPr>
        <w:t xml:space="preserve">    bezpańskimi psami, które choć miłe i spokojne mogą być niebezpieczne.</w:t>
      </w:r>
    </w:p>
    <w:p w:rsidR="00766530" w:rsidRDefault="00766530" w:rsidP="00D22D80">
      <w:pPr>
        <w:jc w:val="center"/>
        <w:rPr>
          <w:rFonts w:ascii="Comic Sans MS" w:hAnsi="Comic Sans MS"/>
          <w:sz w:val="32"/>
          <w:szCs w:val="32"/>
        </w:rPr>
      </w:pPr>
    </w:p>
    <w:tbl>
      <w:tblPr>
        <w:tblW w:w="10380" w:type="dxa"/>
        <w:tblInd w:w="-507" w:type="dxa"/>
        <w:tblBorders>
          <w:top w:val="threeDEngrave" w:sz="24" w:space="0" w:color="2B70FF" w:themeColor="accent6" w:themeTint="99"/>
          <w:left w:val="threeDEngrave" w:sz="24" w:space="0" w:color="2B70FF" w:themeColor="accent6" w:themeTint="99"/>
          <w:bottom w:val="threeDEmboss" w:sz="24" w:space="0" w:color="2B70FF" w:themeColor="accent6" w:themeTint="99"/>
          <w:right w:val="threeDEmboss" w:sz="24" w:space="0" w:color="2B70FF" w:themeColor="accent6" w:themeTint="99"/>
        </w:tblBorders>
        <w:tblCellMar>
          <w:left w:w="70" w:type="dxa"/>
          <w:right w:w="70" w:type="dxa"/>
        </w:tblCellMar>
        <w:tblLook w:val="0000"/>
      </w:tblPr>
      <w:tblGrid>
        <w:gridCol w:w="10380"/>
      </w:tblGrid>
      <w:tr w:rsidR="00CD180B" w:rsidRPr="002258FA" w:rsidTr="00665EE3">
        <w:trPr>
          <w:trHeight w:val="3323"/>
        </w:trPr>
        <w:tc>
          <w:tcPr>
            <w:tcW w:w="10380" w:type="dxa"/>
          </w:tcPr>
          <w:p w:rsidR="00CD180B" w:rsidRDefault="00CD180B" w:rsidP="00613D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B32CE">
              <w:rPr>
                <w:rFonts w:ascii="Times New Roman" w:hAnsi="Times New Roman" w:cs="Times New Roman"/>
                <w:b/>
                <w:noProof/>
                <w:lang w:eastAsia="pl-PL" w:bidi="ar-SA"/>
              </w:rPr>
              <w:drawing>
                <wp:inline distT="0" distB="0" distL="0" distR="0">
                  <wp:extent cx="438150" cy="542925"/>
                  <wp:effectExtent l="19050" t="0" r="0" b="0"/>
                  <wp:docPr id="43" name="Obraz 107" descr="C:\Users\Dorota\Desktop\Nowy folder\imagesCAAH1V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Users\Dorota\Desktop\Nowy folder\imagesCAAH1V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963" cy="561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1464">
              <w:rPr>
                <w:rFonts w:ascii="Times New Roman" w:hAnsi="Times New Roman" w:cs="Times New Roman"/>
                <w:b/>
              </w:rPr>
              <w:pict>
                <v:shape id="_x0000_i1029" type="#_x0000_t161" style="width:453.75pt;height:47.7pt" adj="5665" fillcolor="black">
                  <v:shadow color="#868686"/>
                  <v:textpath style="font-family:&quot;Impact&quot;;v-text-kern:t" trim="t" fitpath="t" xscale="f" string="NOWINY I PLOTEZKI Z PRZEDSZKOLA DWÓJECZKI"/>
                </v:shape>
              </w:pict>
            </w:r>
          </w:p>
          <w:p w:rsidR="00CD180B" w:rsidRPr="00CF7FA1" w:rsidRDefault="00CD180B" w:rsidP="00613D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GAZETKA PRZEDSZKOLA</w:t>
            </w:r>
            <w:r w:rsidRPr="00CF7FA1">
              <w:rPr>
                <w:rFonts w:ascii="Times New Roman" w:hAnsi="Times New Roman" w:cs="Times New Roman"/>
                <w:b/>
                <w:color w:val="FF0000"/>
              </w:rPr>
              <w:t xml:space="preserve"> NR 2 </w:t>
            </w:r>
            <w:r>
              <w:rPr>
                <w:rFonts w:ascii="Times New Roman" w:hAnsi="Times New Roman" w:cs="Times New Roman"/>
                <w:b/>
                <w:color w:val="FF0000"/>
              </w:rPr>
              <w:t>IM. JANA PAWŁA II</w:t>
            </w:r>
          </w:p>
          <w:p w:rsidR="00CD180B" w:rsidRPr="00CF7FA1" w:rsidRDefault="00CD180B" w:rsidP="00613DF7">
            <w:pPr>
              <w:spacing w:before="0"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CF7FA1">
              <w:rPr>
                <w:rFonts w:ascii="Times New Roman" w:hAnsi="Times New Roman" w:cs="Times New Roman"/>
                <w:b/>
                <w:color w:val="FF0000"/>
              </w:rPr>
              <w:t>W ŻYCHLINIE</w:t>
            </w:r>
          </w:p>
          <w:p w:rsidR="00CD180B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REDAKCJI:</w:t>
            </w:r>
          </w:p>
          <w:p w:rsidR="00CD180B" w:rsidRPr="00CB32CE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  <w:r>
              <w:rPr>
                <w:rFonts w:ascii="Times New Roman" w:hAnsi="Times New Roman" w:cs="Times New Roman"/>
                <w:b/>
                <w:color w:val="00B0F0"/>
              </w:rPr>
              <w:t xml:space="preserve">PRZEDSZKOLE </w:t>
            </w:r>
            <w:r w:rsidRPr="00CB32CE">
              <w:rPr>
                <w:rFonts w:ascii="Times New Roman" w:hAnsi="Times New Roman" w:cs="Times New Roman"/>
                <w:b/>
                <w:color w:val="00B0F0"/>
              </w:rPr>
              <w:t xml:space="preserve"> NR 2  </w:t>
            </w:r>
            <w:r>
              <w:rPr>
                <w:rFonts w:ascii="Times New Roman" w:hAnsi="Times New Roman" w:cs="Times New Roman"/>
                <w:b/>
                <w:color w:val="00B0F0"/>
              </w:rPr>
              <w:t>IM. JANA PAWŁA II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</w:t>
            </w:r>
            <w:r w:rsidRPr="00CB32CE">
              <w:rPr>
                <w:rFonts w:ascii="Times New Roman" w:hAnsi="Times New Roman" w:cs="Times New Roman"/>
                <w:b/>
                <w:color w:val="000000" w:themeColor="text1"/>
              </w:rPr>
              <w:t>REDAGUJE ZESPÓŁ:</w:t>
            </w:r>
          </w:p>
          <w:p w:rsidR="00CD180B" w:rsidRPr="00CB32CE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  <w:r w:rsidRPr="00CB32CE">
              <w:rPr>
                <w:rFonts w:ascii="Times New Roman" w:hAnsi="Times New Roman" w:cs="Times New Roman"/>
                <w:b/>
                <w:color w:val="00B0F0"/>
              </w:rPr>
              <w:t xml:space="preserve">99 – 320 ŻYCHLIN                    </w:t>
            </w:r>
            <w:r w:rsidRPr="00CB32CE">
              <w:rPr>
                <w:rFonts w:ascii="Times New Roman" w:hAnsi="Times New Roman" w:cs="Times New Roman"/>
                <w:b/>
              </w:rP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</w:t>
            </w:r>
            <w:r w:rsidRPr="00CB32CE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F0"/>
              </w:rPr>
              <w:t>LIDIA DWOJACKA</w:t>
            </w:r>
          </w:p>
          <w:p w:rsidR="00CD180B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  <w:r w:rsidRPr="00CB32CE">
              <w:rPr>
                <w:rFonts w:ascii="Times New Roman" w:hAnsi="Times New Roman" w:cs="Times New Roman"/>
                <w:b/>
                <w:color w:val="00B0F0"/>
              </w:rPr>
              <w:t xml:space="preserve">UL.ŻEROMSKIEGO 8         </w:t>
            </w:r>
            <w:r>
              <w:rPr>
                <w:rFonts w:ascii="Times New Roman" w:hAnsi="Times New Roman" w:cs="Times New Roman"/>
                <w:b/>
                <w:color w:val="00B0F0"/>
              </w:rPr>
              <w:t xml:space="preserve">                             </w:t>
            </w:r>
            <w:r w:rsidRPr="00CB32CE">
              <w:rPr>
                <w:rFonts w:ascii="Times New Roman" w:hAnsi="Times New Roman" w:cs="Times New Roman"/>
                <w:b/>
                <w:color w:val="00B0F0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color w:val="00B0F0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color w:val="00B0F0"/>
              </w:rPr>
              <w:t>OLGA STELMASIAK</w:t>
            </w:r>
          </w:p>
          <w:p w:rsidR="00CD180B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CD180B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CD180B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  <w:color w:val="00B0F0"/>
              </w:rPr>
            </w:pPr>
          </w:p>
          <w:p w:rsidR="00CD180B" w:rsidRDefault="00CD180B" w:rsidP="00613DF7">
            <w:pPr>
              <w:spacing w:before="0" w:after="0"/>
              <w:ind w:left="577"/>
              <w:rPr>
                <w:rFonts w:ascii="Times New Roman" w:hAnsi="Times New Roman" w:cs="Times New Roman"/>
                <w:b/>
              </w:rPr>
            </w:pPr>
          </w:p>
        </w:tc>
      </w:tr>
    </w:tbl>
    <w:p w:rsidR="00A46AC0" w:rsidRDefault="00A46AC0" w:rsidP="00D22D80">
      <w:pPr>
        <w:jc w:val="center"/>
        <w:rPr>
          <w:rFonts w:ascii="Comic Sans MS" w:hAnsi="Comic Sans MS"/>
          <w:sz w:val="32"/>
          <w:szCs w:val="32"/>
        </w:rPr>
      </w:pPr>
    </w:p>
    <w:p w:rsidR="00A46AC0" w:rsidRDefault="00A46AC0" w:rsidP="00D22D80">
      <w:pPr>
        <w:jc w:val="center"/>
        <w:rPr>
          <w:rFonts w:ascii="Comic Sans MS" w:hAnsi="Comic Sans MS"/>
          <w:sz w:val="32"/>
          <w:szCs w:val="32"/>
        </w:rPr>
      </w:pPr>
    </w:p>
    <w:p w:rsidR="00A46AC0" w:rsidRDefault="00A46AC0" w:rsidP="00D22D80">
      <w:pPr>
        <w:jc w:val="center"/>
        <w:rPr>
          <w:rFonts w:ascii="Comic Sans MS" w:hAnsi="Comic Sans MS"/>
          <w:sz w:val="32"/>
          <w:szCs w:val="32"/>
        </w:rPr>
      </w:pPr>
    </w:p>
    <w:p w:rsidR="00A46AC0" w:rsidRPr="00D22D80" w:rsidRDefault="00A46AC0" w:rsidP="00D22D80">
      <w:pPr>
        <w:jc w:val="center"/>
        <w:rPr>
          <w:rFonts w:ascii="Comic Sans MS" w:hAnsi="Comic Sans MS"/>
          <w:sz w:val="32"/>
          <w:szCs w:val="32"/>
        </w:rPr>
      </w:pPr>
    </w:p>
    <w:sectPr w:rsidR="00A46AC0" w:rsidRPr="00D22D80" w:rsidSect="00665EE3">
      <w:footerReference w:type="default" r:id="rId39"/>
      <w:pgSz w:w="11906" w:h="16838"/>
      <w:pgMar w:top="1417" w:right="1417" w:bottom="1417" w:left="1417" w:header="708" w:footer="708" w:gutter="0"/>
      <w:pgBorders w:offsetFrom="page">
        <w:top w:val="threeDEngrave" w:sz="24" w:space="24" w:color="2B70FF" w:themeColor="accent6" w:themeTint="99"/>
        <w:left w:val="threeDEngrave" w:sz="24" w:space="24" w:color="2B70FF" w:themeColor="accent6" w:themeTint="99"/>
        <w:bottom w:val="threeDEmboss" w:sz="24" w:space="24" w:color="2B70FF" w:themeColor="accent6" w:themeTint="99"/>
        <w:right w:val="threeDEmboss" w:sz="24" w:space="24" w:color="2B70F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D8F" w:rsidRDefault="00D92D8F" w:rsidP="004C70BD">
      <w:pPr>
        <w:spacing w:before="0" w:after="0" w:line="240" w:lineRule="auto"/>
      </w:pPr>
      <w:r>
        <w:separator/>
      </w:r>
    </w:p>
  </w:endnote>
  <w:endnote w:type="continuationSeparator" w:id="0">
    <w:p w:rsidR="00D92D8F" w:rsidRDefault="00D92D8F" w:rsidP="004C70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SansMS-Bold">
    <w:altName w:val="Arial"/>
    <w:charset w:val="00"/>
    <w:family w:val="swiss"/>
    <w:pitch w:val="default"/>
    <w:sig w:usb0="00000000" w:usb1="00000000" w:usb2="00000000" w:usb3="00000000" w:csb0="00000000" w:csb1="00000000"/>
  </w:font>
  <w:font w:name="ComicSansMS">
    <w:altName w:val="Arabic Typesetting"/>
    <w:charset w:val="00"/>
    <w:family w:val="script"/>
    <w:pitch w:val="default"/>
    <w:sig w:usb0="00000000" w:usb1="00000000" w:usb2="00000000" w:usb3="00000000" w:csb0="00000000" w:csb1="00000000"/>
  </w:font>
  <w:font w:name="TimesNewRomanPS-Bold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4538"/>
      <w:docPartObj>
        <w:docPartGallery w:val="Page Numbers (Bottom of Page)"/>
        <w:docPartUnique/>
      </w:docPartObj>
    </w:sdtPr>
    <w:sdtContent>
      <w:p w:rsidR="00B501DC" w:rsidRDefault="003C669F">
        <w:pPr>
          <w:pStyle w:val="Stopka"/>
          <w:jc w:val="center"/>
        </w:pPr>
        <w:fldSimple w:instr=" PAGE   \* MERGEFORMAT ">
          <w:r w:rsidR="00665EE3">
            <w:rPr>
              <w:noProof/>
            </w:rPr>
            <w:t>3</w:t>
          </w:r>
        </w:fldSimple>
      </w:p>
    </w:sdtContent>
  </w:sdt>
  <w:p w:rsidR="00B501DC" w:rsidRDefault="00B501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D8F" w:rsidRDefault="00D92D8F" w:rsidP="004C70BD">
      <w:pPr>
        <w:spacing w:before="0" w:after="0" w:line="240" w:lineRule="auto"/>
      </w:pPr>
      <w:r>
        <w:separator/>
      </w:r>
    </w:p>
  </w:footnote>
  <w:footnote w:type="continuationSeparator" w:id="0">
    <w:p w:rsidR="00D92D8F" w:rsidRDefault="00D92D8F" w:rsidP="004C70B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4" type="#_x0000_t75" style="width:10.9pt;height:10.9pt" o:bullet="t">
        <v:imagedata r:id="rId1" o:title="mso402D"/>
      </v:shape>
    </w:pict>
  </w:numPicBullet>
  <w:abstractNum w:abstractNumId="0">
    <w:nsid w:val="06604219"/>
    <w:multiLevelType w:val="hybridMultilevel"/>
    <w:tmpl w:val="96664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62543"/>
    <w:multiLevelType w:val="multilevel"/>
    <w:tmpl w:val="5D30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B7749"/>
    <w:multiLevelType w:val="multilevel"/>
    <w:tmpl w:val="FBD8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DB4070"/>
    <w:multiLevelType w:val="multilevel"/>
    <w:tmpl w:val="982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E2FA5"/>
    <w:multiLevelType w:val="multilevel"/>
    <w:tmpl w:val="024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B952EC"/>
    <w:multiLevelType w:val="multilevel"/>
    <w:tmpl w:val="EA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721363"/>
    <w:multiLevelType w:val="multilevel"/>
    <w:tmpl w:val="DF00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97B21"/>
    <w:multiLevelType w:val="multilevel"/>
    <w:tmpl w:val="FB44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14238"/>
    <w:multiLevelType w:val="multilevel"/>
    <w:tmpl w:val="CD3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E94F5A"/>
    <w:multiLevelType w:val="hybridMultilevel"/>
    <w:tmpl w:val="B66E20CA"/>
    <w:lvl w:ilvl="0" w:tplc="9FDA1C4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E704D"/>
    <w:multiLevelType w:val="multilevel"/>
    <w:tmpl w:val="18AC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F4018"/>
    <w:multiLevelType w:val="multilevel"/>
    <w:tmpl w:val="26E46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F92652"/>
    <w:multiLevelType w:val="multilevel"/>
    <w:tmpl w:val="97C6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2168E"/>
    <w:multiLevelType w:val="multilevel"/>
    <w:tmpl w:val="F1E6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6A6B58"/>
    <w:multiLevelType w:val="multilevel"/>
    <w:tmpl w:val="A7BEB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DE0C7E"/>
    <w:multiLevelType w:val="multilevel"/>
    <w:tmpl w:val="D8A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3A24B9"/>
    <w:multiLevelType w:val="multilevel"/>
    <w:tmpl w:val="1BF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E421D0"/>
    <w:multiLevelType w:val="hybridMultilevel"/>
    <w:tmpl w:val="DD848D88"/>
    <w:lvl w:ilvl="0" w:tplc="A3A2F3D2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F9264D"/>
    <w:multiLevelType w:val="multilevel"/>
    <w:tmpl w:val="2C7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B4133"/>
    <w:multiLevelType w:val="multilevel"/>
    <w:tmpl w:val="210A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C5AE8"/>
    <w:multiLevelType w:val="hybridMultilevel"/>
    <w:tmpl w:val="B778101C"/>
    <w:lvl w:ilvl="0" w:tplc="63D8D42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3D5FFE"/>
    <w:multiLevelType w:val="multilevel"/>
    <w:tmpl w:val="C210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D3276A"/>
    <w:multiLevelType w:val="multilevel"/>
    <w:tmpl w:val="6AC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B161FE"/>
    <w:multiLevelType w:val="multilevel"/>
    <w:tmpl w:val="188A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97A8A"/>
    <w:multiLevelType w:val="multilevel"/>
    <w:tmpl w:val="8B4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B7B78"/>
    <w:multiLevelType w:val="multilevel"/>
    <w:tmpl w:val="E590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CE5834"/>
    <w:multiLevelType w:val="multilevel"/>
    <w:tmpl w:val="F7EC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3E1D4E"/>
    <w:multiLevelType w:val="multilevel"/>
    <w:tmpl w:val="03588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4C4C7C"/>
    <w:multiLevelType w:val="multilevel"/>
    <w:tmpl w:val="DF46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8B02FE9"/>
    <w:multiLevelType w:val="multilevel"/>
    <w:tmpl w:val="75F0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8472BC"/>
    <w:multiLevelType w:val="multilevel"/>
    <w:tmpl w:val="DF7C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1F1ED1"/>
    <w:multiLevelType w:val="multilevel"/>
    <w:tmpl w:val="CBA6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9343C1"/>
    <w:multiLevelType w:val="multilevel"/>
    <w:tmpl w:val="05DC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A81309"/>
    <w:multiLevelType w:val="multilevel"/>
    <w:tmpl w:val="D166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550FBA"/>
    <w:multiLevelType w:val="hybridMultilevel"/>
    <w:tmpl w:val="C0DE9596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05309"/>
    <w:multiLevelType w:val="multilevel"/>
    <w:tmpl w:val="FDFE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970EBF"/>
    <w:multiLevelType w:val="multilevel"/>
    <w:tmpl w:val="7C86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11418E"/>
    <w:multiLevelType w:val="multilevel"/>
    <w:tmpl w:val="6BD894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38">
    <w:nsid w:val="7D992E72"/>
    <w:multiLevelType w:val="multilevel"/>
    <w:tmpl w:val="2348F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D2225F"/>
    <w:multiLevelType w:val="multilevel"/>
    <w:tmpl w:val="802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5"/>
  </w:num>
  <w:num w:numId="3">
    <w:abstractNumId w:val="1"/>
  </w:num>
  <w:num w:numId="4">
    <w:abstractNumId w:val="8"/>
  </w:num>
  <w:num w:numId="5">
    <w:abstractNumId w:val="34"/>
  </w:num>
  <w:num w:numId="6">
    <w:abstractNumId w:val="21"/>
  </w:num>
  <w:num w:numId="7">
    <w:abstractNumId w:val="6"/>
  </w:num>
  <w:num w:numId="8">
    <w:abstractNumId w:val="24"/>
  </w:num>
  <w:num w:numId="9">
    <w:abstractNumId w:val="0"/>
  </w:num>
  <w:num w:numId="10">
    <w:abstractNumId w:val="18"/>
  </w:num>
  <w:num w:numId="11">
    <w:abstractNumId w:val="20"/>
  </w:num>
  <w:num w:numId="12">
    <w:abstractNumId w:val="9"/>
  </w:num>
  <w:num w:numId="13">
    <w:abstractNumId w:val="2"/>
  </w:num>
  <w:num w:numId="14">
    <w:abstractNumId w:val="5"/>
  </w:num>
  <w:num w:numId="15">
    <w:abstractNumId w:val="19"/>
  </w:num>
  <w:num w:numId="16">
    <w:abstractNumId w:val="26"/>
  </w:num>
  <w:num w:numId="17">
    <w:abstractNumId w:val="28"/>
  </w:num>
  <w:num w:numId="18">
    <w:abstractNumId w:val="38"/>
  </w:num>
  <w:num w:numId="19">
    <w:abstractNumId w:val="11"/>
  </w:num>
  <w:num w:numId="20">
    <w:abstractNumId w:val="27"/>
  </w:num>
  <w:num w:numId="21">
    <w:abstractNumId w:val="29"/>
  </w:num>
  <w:num w:numId="22">
    <w:abstractNumId w:val="15"/>
  </w:num>
  <w:num w:numId="23">
    <w:abstractNumId w:val="16"/>
  </w:num>
  <w:num w:numId="24">
    <w:abstractNumId w:val="14"/>
  </w:num>
  <w:num w:numId="25">
    <w:abstractNumId w:val="23"/>
  </w:num>
  <w:num w:numId="26">
    <w:abstractNumId w:val="4"/>
  </w:num>
  <w:num w:numId="27">
    <w:abstractNumId w:val="7"/>
  </w:num>
  <w:num w:numId="28">
    <w:abstractNumId w:val="32"/>
  </w:num>
  <w:num w:numId="29">
    <w:abstractNumId w:val="31"/>
  </w:num>
  <w:num w:numId="30">
    <w:abstractNumId w:val="39"/>
  </w:num>
  <w:num w:numId="31">
    <w:abstractNumId w:val="33"/>
  </w:num>
  <w:num w:numId="32">
    <w:abstractNumId w:val="25"/>
  </w:num>
  <w:num w:numId="33">
    <w:abstractNumId w:val="12"/>
  </w:num>
  <w:num w:numId="34">
    <w:abstractNumId w:val="37"/>
  </w:num>
  <w:num w:numId="35">
    <w:abstractNumId w:val="22"/>
  </w:num>
  <w:num w:numId="36">
    <w:abstractNumId w:val="10"/>
  </w:num>
  <w:num w:numId="37">
    <w:abstractNumId w:val="13"/>
  </w:num>
  <w:num w:numId="38">
    <w:abstractNumId w:val="30"/>
  </w:num>
  <w:num w:numId="39">
    <w:abstractNumId w:val="3"/>
  </w:num>
  <w:num w:numId="4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F5539"/>
    <w:rsid w:val="00002F0A"/>
    <w:rsid w:val="00011DE7"/>
    <w:rsid w:val="000130AC"/>
    <w:rsid w:val="00014C26"/>
    <w:rsid w:val="000201EF"/>
    <w:rsid w:val="0002072B"/>
    <w:rsid w:val="00021600"/>
    <w:rsid w:val="0002300E"/>
    <w:rsid w:val="0002479F"/>
    <w:rsid w:val="00027791"/>
    <w:rsid w:val="000278E6"/>
    <w:rsid w:val="0003114C"/>
    <w:rsid w:val="000343E9"/>
    <w:rsid w:val="00035A12"/>
    <w:rsid w:val="000366E8"/>
    <w:rsid w:val="00036D38"/>
    <w:rsid w:val="00037A69"/>
    <w:rsid w:val="000435D4"/>
    <w:rsid w:val="00052FCB"/>
    <w:rsid w:val="00056E1D"/>
    <w:rsid w:val="0006311D"/>
    <w:rsid w:val="00063C85"/>
    <w:rsid w:val="00066D92"/>
    <w:rsid w:val="00071719"/>
    <w:rsid w:val="00080C24"/>
    <w:rsid w:val="0008313F"/>
    <w:rsid w:val="00091C48"/>
    <w:rsid w:val="00093948"/>
    <w:rsid w:val="000941A0"/>
    <w:rsid w:val="000A175D"/>
    <w:rsid w:val="000A2E8C"/>
    <w:rsid w:val="000A6DCD"/>
    <w:rsid w:val="000B2E83"/>
    <w:rsid w:val="000C5FEE"/>
    <w:rsid w:val="000D5E5A"/>
    <w:rsid w:val="000E045D"/>
    <w:rsid w:val="000E2F3E"/>
    <w:rsid w:val="000F3D72"/>
    <w:rsid w:val="000F5BD0"/>
    <w:rsid w:val="000F6CB2"/>
    <w:rsid w:val="00102404"/>
    <w:rsid w:val="001057E0"/>
    <w:rsid w:val="0010597C"/>
    <w:rsid w:val="0011035E"/>
    <w:rsid w:val="001105D7"/>
    <w:rsid w:val="00111B86"/>
    <w:rsid w:val="001162E5"/>
    <w:rsid w:val="00117198"/>
    <w:rsid w:val="00120239"/>
    <w:rsid w:val="0012109B"/>
    <w:rsid w:val="0012165B"/>
    <w:rsid w:val="00125CFC"/>
    <w:rsid w:val="001275D4"/>
    <w:rsid w:val="001330A9"/>
    <w:rsid w:val="00143632"/>
    <w:rsid w:val="001473EB"/>
    <w:rsid w:val="00151636"/>
    <w:rsid w:val="00152AA6"/>
    <w:rsid w:val="0015418F"/>
    <w:rsid w:val="00155FCE"/>
    <w:rsid w:val="00163B85"/>
    <w:rsid w:val="001651DD"/>
    <w:rsid w:val="00170699"/>
    <w:rsid w:val="001776C7"/>
    <w:rsid w:val="00180649"/>
    <w:rsid w:val="00184390"/>
    <w:rsid w:val="0018709A"/>
    <w:rsid w:val="0018733E"/>
    <w:rsid w:val="0019662A"/>
    <w:rsid w:val="001A6482"/>
    <w:rsid w:val="001B3529"/>
    <w:rsid w:val="001C6EAB"/>
    <w:rsid w:val="001C77DA"/>
    <w:rsid w:val="001D23E0"/>
    <w:rsid w:val="001D3576"/>
    <w:rsid w:val="001D680E"/>
    <w:rsid w:val="001D6AE2"/>
    <w:rsid w:val="001D6CE5"/>
    <w:rsid w:val="001E6EEF"/>
    <w:rsid w:val="001F3C39"/>
    <w:rsid w:val="00202EF5"/>
    <w:rsid w:val="00206397"/>
    <w:rsid w:val="002064EA"/>
    <w:rsid w:val="002120E5"/>
    <w:rsid w:val="0021242D"/>
    <w:rsid w:val="00215C75"/>
    <w:rsid w:val="00221277"/>
    <w:rsid w:val="00222570"/>
    <w:rsid w:val="002258FA"/>
    <w:rsid w:val="00226283"/>
    <w:rsid w:val="00231B7F"/>
    <w:rsid w:val="002436D2"/>
    <w:rsid w:val="00244D5A"/>
    <w:rsid w:val="0024511C"/>
    <w:rsid w:val="0024757D"/>
    <w:rsid w:val="00250386"/>
    <w:rsid w:val="002542AF"/>
    <w:rsid w:val="00255DC1"/>
    <w:rsid w:val="0025611E"/>
    <w:rsid w:val="002568FE"/>
    <w:rsid w:val="00262FE2"/>
    <w:rsid w:val="0027456D"/>
    <w:rsid w:val="00274B4B"/>
    <w:rsid w:val="002765A8"/>
    <w:rsid w:val="00276A08"/>
    <w:rsid w:val="00277364"/>
    <w:rsid w:val="0028364A"/>
    <w:rsid w:val="00296008"/>
    <w:rsid w:val="00296944"/>
    <w:rsid w:val="002A35A0"/>
    <w:rsid w:val="002A38E5"/>
    <w:rsid w:val="002A5AAF"/>
    <w:rsid w:val="002B3A87"/>
    <w:rsid w:val="002B752A"/>
    <w:rsid w:val="002B7D80"/>
    <w:rsid w:val="002C79D3"/>
    <w:rsid w:val="002D11AD"/>
    <w:rsid w:val="002D2F70"/>
    <w:rsid w:val="002D322B"/>
    <w:rsid w:val="002D73E2"/>
    <w:rsid w:val="002E667E"/>
    <w:rsid w:val="002E798F"/>
    <w:rsid w:val="002F0242"/>
    <w:rsid w:val="002F3A37"/>
    <w:rsid w:val="002F70F8"/>
    <w:rsid w:val="003071C7"/>
    <w:rsid w:val="00311134"/>
    <w:rsid w:val="00314FFA"/>
    <w:rsid w:val="0031774E"/>
    <w:rsid w:val="003315BC"/>
    <w:rsid w:val="003405CE"/>
    <w:rsid w:val="00343072"/>
    <w:rsid w:val="00343FA2"/>
    <w:rsid w:val="00352E89"/>
    <w:rsid w:val="00356ADA"/>
    <w:rsid w:val="00357223"/>
    <w:rsid w:val="00361B7E"/>
    <w:rsid w:val="0036212F"/>
    <w:rsid w:val="00366E83"/>
    <w:rsid w:val="00370323"/>
    <w:rsid w:val="003822C4"/>
    <w:rsid w:val="003904D3"/>
    <w:rsid w:val="003934DB"/>
    <w:rsid w:val="00393503"/>
    <w:rsid w:val="003A08A5"/>
    <w:rsid w:val="003A43AD"/>
    <w:rsid w:val="003A53FE"/>
    <w:rsid w:val="003B423A"/>
    <w:rsid w:val="003B4496"/>
    <w:rsid w:val="003B6C73"/>
    <w:rsid w:val="003C23FD"/>
    <w:rsid w:val="003C669F"/>
    <w:rsid w:val="003C6AB0"/>
    <w:rsid w:val="003C7793"/>
    <w:rsid w:val="003D615A"/>
    <w:rsid w:val="003E166E"/>
    <w:rsid w:val="003E2864"/>
    <w:rsid w:val="00410686"/>
    <w:rsid w:val="0041117F"/>
    <w:rsid w:val="004150AB"/>
    <w:rsid w:val="004167EE"/>
    <w:rsid w:val="0042076B"/>
    <w:rsid w:val="004264AB"/>
    <w:rsid w:val="004378C2"/>
    <w:rsid w:val="00441828"/>
    <w:rsid w:val="0044364A"/>
    <w:rsid w:val="00454855"/>
    <w:rsid w:val="0045762B"/>
    <w:rsid w:val="00460FBF"/>
    <w:rsid w:val="00465889"/>
    <w:rsid w:val="004667E2"/>
    <w:rsid w:val="00470B70"/>
    <w:rsid w:val="0047476D"/>
    <w:rsid w:val="00477625"/>
    <w:rsid w:val="00481EAF"/>
    <w:rsid w:val="00487DCA"/>
    <w:rsid w:val="00497738"/>
    <w:rsid w:val="00497945"/>
    <w:rsid w:val="004A0A25"/>
    <w:rsid w:val="004A79F5"/>
    <w:rsid w:val="004B431B"/>
    <w:rsid w:val="004B741F"/>
    <w:rsid w:val="004C0C0F"/>
    <w:rsid w:val="004C1D52"/>
    <w:rsid w:val="004C4430"/>
    <w:rsid w:val="004C70BD"/>
    <w:rsid w:val="004D30BA"/>
    <w:rsid w:val="004D4A4A"/>
    <w:rsid w:val="004D580C"/>
    <w:rsid w:val="004E48E4"/>
    <w:rsid w:val="004F6369"/>
    <w:rsid w:val="00504F7B"/>
    <w:rsid w:val="00506D57"/>
    <w:rsid w:val="00512EFF"/>
    <w:rsid w:val="00522A99"/>
    <w:rsid w:val="00523FA2"/>
    <w:rsid w:val="00530072"/>
    <w:rsid w:val="00530111"/>
    <w:rsid w:val="00544E78"/>
    <w:rsid w:val="00545A0F"/>
    <w:rsid w:val="00546E3B"/>
    <w:rsid w:val="005511C2"/>
    <w:rsid w:val="00553E60"/>
    <w:rsid w:val="00554239"/>
    <w:rsid w:val="00562D0B"/>
    <w:rsid w:val="0056747D"/>
    <w:rsid w:val="00576A34"/>
    <w:rsid w:val="00577133"/>
    <w:rsid w:val="0057781A"/>
    <w:rsid w:val="00582513"/>
    <w:rsid w:val="00582D27"/>
    <w:rsid w:val="0058583A"/>
    <w:rsid w:val="005871A0"/>
    <w:rsid w:val="005873ED"/>
    <w:rsid w:val="005910CA"/>
    <w:rsid w:val="00592414"/>
    <w:rsid w:val="005A0FCC"/>
    <w:rsid w:val="005A2669"/>
    <w:rsid w:val="005A6D6F"/>
    <w:rsid w:val="005A7344"/>
    <w:rsid w:val="005B0585"/>
    <w:rsid w:val="005B65CC"/>
    <w:rsid w:val="005C0DDF"/>
    <w:rsid w:val="005C225C"/>
    <w:rsid w:val="005D00D6"/>
    <w:rsid w:val="005D0ED3"/>
    <w:rsid w:val="005D7062"/>
    <w:rsid w:val="005D71AF"/>
    <w:rsid w:val="005D7E34"/>
    <w:rsid w:val="005F2AA3"/>
    <w:rsid w:val="005F5549"/>
    <w:rsid w:val="005F5EEE"/>
    <w:rsid w:val="00600005"/>
    <w:rsid w:val="00602F70"/>
    <w:rsid w:val="00603F4E"/>
    <w:rsid w:val="006137BD"/>
    <w:rsid w:val="006157E9"/>
    <w:rsid w:val="006230F4"/>
    <w:rsid w:val="00623955"/>
    <w:rsid w:val="00624176"/>
    <w:rsid w:val="00626DEB"/>
    <w:rsid w:val="00633211"/>
    <w:rsid w:val="00634C1E"/>
    <w:rsid w:val="00635288"/>
    <w:rsid w:val="00640231"/>
    <w:rsid w:val="00640B5E"/>
    <w:rsid w:val="0064468A"/>
    <w:rsid w:val="0064639E"/>
    <w:rsid w:val="00650ECA"/>
    <w:rsid w:val="00652582"/>
    <w:rsid w:val="00665EE3"/>
    <w:rsid w:val="00666962"/>
    <w:rsid w:val="00667C1F"/>
    <w:rsid w:val="00673F50"/>
    <w:rsid w:val="00685549"/>
    <w:rsid w:val="00696370"/>
    <w:rsid w:val="00696C3F"/>
    <w:rsid w:val="006A349C"/>
    <w:rsid w:val="006A76C0"/>
    <w:rsid w:val="006A797F"/>
    <w:rsid w:val="006B01C7"/>
    <w:rsid w:val="006B0A0E"/>
    <w:rsid w:val="006B37E6"/>
    <w:rsid w:val="006B5537"/>
    <w:rsid w:val="006B6E6E"/>
    <w:rsid w:val="006E0035"/>
    <w:rsid w:val="006E09B0"/>
    <w:rsid w:val="006E1171"/>
    <w:rsid w:val="006E33AE"/>
    <w:rsid w:val="006E7F89"/>
    <w:rsid w:val="0070049B"/>
    <w:rsid w:val="007025D6"/>
    <w:rsid w:val="00706213"/>
    <w:rsid w:val="007405DE"/>
    <w:rsid w:val="00752A07"/>
    <w:rsid w:val="0076108C"/>
    <w:rsid w:val="00766048"/>
    <w:rsid w:val="00766530"/>
    <w:rsid w:val="007800D7"/>
    <w:rsid w:val="007814AC"/>
    <w:rsid w:val="00782CDB"/>
    <w:rsid w:val="00795D25"/>
    <w:rsid w:val="007C0377"/>
    <w:rsid w:val="007C2733"/>
    <w:rsid w:val="007C39F6"/>
    <w:rsid w:val="007C4BCC"/>
    <w:rsid w:val="007D27C1"/>
    <w:rsid w:val="007D2B9E"/>
    <w:rsid w:val="007D5D36"/>
    <w:rsid w:val="007F1445"/>
    <w:rsid w:val="007F2AF5"/>
    <w:rsid w:val="007F4CA7"/>
    <w:rsid w:val="00803758"/>
    <w:rsid w:val="0080452C"/>
    <w:rsid w:val="00806E28"/>
    <w:rsid w:val="00810BDC"/>
    <w:rsid w:val="00817936"/>
    <w:rsid w:val="00821C91"/>
    <w:rsid w:val="008229C4"/>
    <w:rsid w:val="00825EFF"/>
    <w:rsid w:val="0082639B"/>
    <w:rsid w:val="0083081B"/>
    <w:rsid w:val="00844EB2"/>
    <w:rsid w:val="00846CFC"/>
    <w:rsid w:val="008568C9"/>
    <w:rsid w:val="00856A3A"/>
    <w:rsid w:val="008623C2"/>
    <w:rsid w:val="008627A3"/>
    <w:rsid w:val="008638A8"/>
    <w:rsid w:val="00863A0C"/>
    <w:rsid w:val="00865EB2"/>
    <w:rsid w:val="00867A7F"/>
    <w:rsid w:val="008726C9"/>
    <w:rsid w:val="00872E2D"/>
    <w:rsid w:val="00875763"/>
    <w:rsid w:val="00880724"/>
    <w:rsid w:val="00885C70"/>
    <w:rsid w:val="00887506"/>
    <w:rsid w:val="008908BA"/>
    <w:rsid w:val="008A1643"/>
    <w:rsid w:val="008A48BB"/>
    <w:rsid w:val="008B3531"/>
    <w:rsid w:val="008B4349"/>
    <w:rsid w:val="008B4CAB"/>
    <w:rsid w:val="008C3EE3"/>
    <w:rsid w:val="008D24E3"/>
    <w:rsid w:val="008E6378"/>
    <w:rsid w:val="008F2DFA"/>
    <w:rsid w:val="008F37FB"/>
    <w:rsid w:val="008F4A7E"/>
    <w:rsid w:val="008F5539"/>
    <w:rsid w:val="008F696A"/>
    <w:rsid w:val="009169DE"/>
    <w:rsid w:val="0092112F"/>
    <w:rsid w:val="009255C7"/>
    <w:rsid w:val="00925C41"/>
    <w:rsid w:val="009357F4"/>
    <w:rsid w:val="009452BF"/>
    <w:rsid w:val="009556C9"/>
    <w:rsid w:val="00956348"/>
    <w:rsid w:val="00960720"/>
    <w:rsid w:val="009612CF"/>
    <w:rsid w:val="00961865"/>
    <w:rsid w:val="00962318"/>
    <w:rsid w:val="009629A5"/>
    <w:rsid w:val="0096424F"/>
    <w:rsid w:val="00971868"/>
    <w:rsid w:val="0097390D"/>
    <w:rsid w:val="00980F7C"/>
    <w:rsid w:val="009960F9"/>
    <w:rsid w:val="009C0409"/>
    <w:rsid w:val="009C3235"/>
    <w:rsid w:val="009C7937"/>
    <w:rsid w:val="009D5A33"/>
    <w:rsid w:val="009E0022"/>
    <w:rsid w:val="009E23B5"/>
    <w:rsid w:val="009E498F"/>
    <w:rsid w:val="009F01E0"/>
    <w:rsid w:val="009F2443"/>
    <w:rsid w:val="009F3FBA"/>
    <w:rsid w:val="00A04C5B"/>
    <w:rsid w:val="00A06479"/>
    <w:rsid w:val="00A072BB"/>
    <w:rsid w:val="00A113BE"/>
    <w:rsid w:val="00A11660"/>
    <w:rsid w:val="00A121A3"/>
    <w:rsid w:val="00A12E25"/>
    <w:rsid w:val="00A14997"/>
    <w:rsid w:val="00A2014A"/>
    <w:rsid w:val="00A22FE2"/>
    <w:rsid w:val="00A2646B"/>
    <w:rsid w:val="00A2758E"/>
    <w:rsid w:val="00A27E15"/>
    <w:rsid w:val="00A31A55"/>
    <w:rsid w:val="00A3752B"/>
    <w:rsid w:val="00A37A8C"/>
    <w:rsid w:val="00A432B6"/>
    <w:rsid w:val="00A46AC0"/>
    <w:rsid w:val="00A47483"/>
    <w:rsid w:val="00A47BFF"/>
    <w:rsid w:val="00A51BC3"/>
    <w:rsid w:val="00A528DF"/>
    <w:rsid w:val="00A538AD"/>
    <w:rsid w:val="00A57664"/>
    <w:rsid w:val="00A614E6"/>
    <w:rsid w:val="00A623E9"/>
    <w:rsid w:val="00A66386"/>
    <w:rsid w:val="00A71D70"/>
    <w:rsid w:val="00A76EFA"/>
    <w:rsid w:val="00A83A26"/>
    <w:rsid w:val="00A859CD"/>
    <w:rsid w:val="00A8640D"/>
    <w:rsid w:val="00A92079"/>
    <w:rsid w:val="00A964BF"/>
    <w:rsid w:val="00A96B6F"/>
    <w:rsid w:val="00AA738E"/>
    <w:rsid w:val="00AB1E5B"/>
    <w:rsid w:val="00AD03D5"/>
    <w:rsid w:val="00AD1257"/>
    <w:rsid w:val="00AD2967"/>
    <w:rsid w:val="00AD5E11"/>
    <w:rsid w:val="00AE0C14"/>
    <w:rsid w:val="00AE3C77"/>
    <w:rsid w:val="00AE67E3"/>
    <w:rsid w:val="00AE6ADC"/>
    <w:rsid w:val="00AF03FD"/>
    <w:rsid w:val="00AF0922"/>
    <w:rsid w:val="00B022F5"/>
    <w:rsid w:val="00B1791A"/>
    <w:rsid w:val="00B1795C"/>
    <w:rsid w:val="00B24BE9"/>
    <w:rsid w:val="00B3438A"/>
    <w:rsid w:val="00B366DA"/>
    <w:rsid w:val="00B40693"/>
    <w:rsid w:val="00B41959"/>
    <w:rsid w:val="00B4798B"/>
    <w:rsid w:val="00B501DC"/>
    <w:rsid w:val="00B7588F"/>
    <w:rsid w:val="00B825D6"/>
    <w:rsid w:val="00B8399B"/>
    <w:rsid w:val="00B83A9E"/>
    <w:rsid w:val="00B8436B"/>
    <w:rsid w:val="00B874C9"/>
    <w:rsid w:val="00BA1A0B"/>
    <w:rsid w:val="00BA20FE"/>
    <w:rsid w:val="00BA2731"/>
    <w:rsid w:val="00BA42BE"/>
    <w:rsid w:val="00BA56E3"/>
    <w:rsid w:val="00BA59A3"/>
    <w:rsid w:val="00BA6C0D"/>
    <w:rsid w:val="00BB018F"/>
    <w:rsid w:val="00BB0FBD"/>
    <w:rsid w:val="00BB5D9D"/>
    <w:rsid w:val="00BB7998"/>
    <w:rsid w:val="00BC2121"/>
    <w:rsid w:val="00BC7E2D"/>
    <w:rsid w:val="00BD149A"/>
    <w:rsid w:val="00BF12DF"/>
    <w:rsid w:val="00BF2EE8"/>
    <w:rsid w:val="00BF6C69"/>
    <w:rsid w:val="00C02373"/>
    <w:rsid w:val="00C0364F"/>
    <w:rsid w:val="00C10060"/>
    <w:rsid w:val="00C11EAD"/>
    <w:rsid w:val="00C16E0F"/>
    <w:rsid w:val="00C2010F"/>
    <w:rsid w:val="00C24189"/>
    <w:rsid w:val="00C34AE4"/>
    <w:rsid w:val="00C3551D"/>
    <w:rsid w:val="00C35FFA"/>
    <w:rsid w:val="00C4128A"/>
    <w:rsid w:val="00C422ED"/>
    <w:rsid w:val="00C52F25"/>
    <w:rsid w:val="00C61AFD"/>
    <w:rsid w:val="00C626E9"/>
    <w:rsid w:val="00C6427D"/>
    <w:rsid w:val="00C70457"/>
    <w:rsid w:val="00C71C38"/>
    <w:rsid w:val="00C751DA"/>
    <w:rsid w:val="00C80280"/>
    <w:rsid w:val="00C910C2"/>
    <w:rsid w:val="00CA2FD9"/>
    <w:rsid w:val="00CA68D1"/>
    <w:rsid w:val="00CA785C"/>
    <w:rsid w:val="00CB0EAF"/>
    <w:rsid w:val="00CB32CE"/>
    <w:rsid w:val="00CB480C"/>
    <w:rsid w:val="00CB6FE7"/>
    <w:rsid w:val="00CD180B"/>
    <w:rsid w:val="00CD326D"/>
    <w:rsid w:val="00CD3E7E"/>
    <w:rsid w:val="00CD70A5"/>
    <w:rsid w:val="00CD7B9B"/>
    <w:rsid w:val="00CE7FCB"/>
    <w:rsid w:val="00CF0E92"/>
    <w:rsid w:val="00CF1C91"/>
    <w:rsid w:val="00CF7FA1"/>
    <w:rsid w:val="00D00991"/>
    <w:rsid w:val="00D06A03"/>
    <w:rsid w:val="00D072EA"/>
    <w:rsid w:val="00D14EBC"/>
    <w:rsid w:val="00D20A14"/>
    <w:rsid w:val="00D22D80"/>
    <w:rsid w:val="00D255DA"/>
    <w:rsid w:val="00D26254"/>
    <w:rsid w:val="00D2717C"/>
    <w:rsid w:val="00D356DE"/>
    <w:rsid w:val="00D4063D"/>
    <w:rsid w:val="00D47547"/>
    <w:rsid w:val="00D47DEB"/>
    <w:rsid w:val="00D55654"/>
    <w:rsid w:val="00D56A92"/>
    <w:rsid w:val="00D65B7A"/>
    <w:rsid w:val="00D667AB"/>
    <w:rsid w:val="00D74A0B"/>
    <w:rsid w:val="00D76419"/>
    <w:rsid w:val="00D82774"/>
    <w:rsid w:val="00D831F8"/>
    <w:rsid w:val="00D83B9B"/>
    <w:rsid w:val="00D85EAC"/>
    <w:rsid w:val="00D92D8F"/>
    <w:rsid w:val="00D93FC6"/>
    <w:rsid w:val="00D95F5B"/>
    <w:rsid w:val="00DA17FC"/>
    <w:rsid w:val="00DC1CBD"/>
    <w:rsid w:val="00DC36E2"/>
    <w:rsid w:val="00DC3AE5"/>
    <w:rsid w:val="00DC5AE7"/>
    <w:rsid w:val="00DC6337"/>
    <w:rsid w:val="00DC6D12"/>
    <w:rsid w:val="00DD25B8"/>
    <w:rsid w:val="00DD2E15"/>
    <w:rsid w:val="00DF0334"/>
    <w:rsid w:val="00DF1869"/>
    <w:rsid w:val="00DF2025"/>
    <w:rsid w:val="00DF5AC9"/>
    <w:rsid w:val="00E016E8"/>
    <w:rsid w:val="00E05E1A"/>
    <w:rsid w:val="00E10279"/>
    <w:rsid w:val="00E10C8E"/>
    <w:rsid w:val="00E17766"/>
    <w:rsid w:val="00E20516"/>
    <w:rsid w:val="00E2122C"/>
    <w:rsid w:val="00E23C6A"/>
    <w:rsid w:val="00E276A2"/>
    <w:rsid w:val="00E3387B"/>
    <w:rsid w:val="00E42546"/>
    <w:rsid w:val="00E43E7B"/>
    <w:rsid w:val="00E5193D"/>
    <w:rsid w:val="00E54A2D"/>
    <w:rsid w:val="00E54E15"/>
    <w:rsid w:val="00E5612B"/>
    <w:rsid w:val="00E614F1"/>
    <w:rsid w:val="00E65631"/>
    <w:rsid w:val="00E855A4"/>
    <w:rsid w:val="00E85BAE"/>
    <w:rsid w:val="00E874AB"/>
    <w:rsid w:val="00E93924"/>
    <w:rsid w:val="00EA0315"/>
    <w:rsid w:val="00EB0AB6"/>
    <w:rsid w:val="00EB1222"/>
    <w:rsid w:val="00EB37B1"/>
    <w:rsid w:val="00EB3D80"/>
    <w:rsid w:val="00EC2DFF"/>
    <w:rsid w:val="00ED1AC0"/>
    <w:rsid w:val="00ED58D0"/>
    <w:rsid w:val="00EF146A"/>
    <w:rsid w:val="00EF6299"/>
    <w:rsid w:val="00EF6F56"/>
    <w:rsid w:val="00EF7B49"/>
    <w:rsid w:val="00F024A4"/>
    <w:rsid w:val="00F0290E"/>
    <w:rsid w:val="00F174C9"/>
    <w:rsid w:val="00F21BF1"/>
    <w:rsid w:val="00F22642"/>
    <w:rsid w:val="00F22693"/>
    <w:rsid w:val="00F2404B"/>
    <w:rsid w:val="00F35CC9"/>
    <w:rsid w:val="00F35CF7"/>
    <w:rsid w:val="00F35E1D"/>
    <w:rsid w:val="00F37A7C"/>
    <w:rsid w:val="00F4361C"/>
    <w:rsid w:val="00F5115E"/>
    <w:rsid w:val="00F54BD3"/>
    <w:rsid w:val="00F572E3"/>
    <w:rsid w:val="00F62446"/>
    <w:rsid w:val="00F8349B"/>
    <w:rsid w:val="00F937D2"/>
    <w:rsid w:val="00F94125"/>
    <w:rsid w:val="00FA3445"/>
    <w:rsid w:val="00FA3869"/>
    <w:rsid w:val="00FA657E"/>
    <w:rsid w:val="00FB23EB"/>
    <w:rsid w:val="00FB37FA"/>
    <w:rsid w:val="00FC24CC"/>
    <w:rsid w:val="00FC535B"/>
    <w:rsid w:val="00FC6B1C"/>
    <w:rsid w:val="00FC7B0D"/>
    <w:rsid w:val="00FD40E1"/>
    <w:rsid w:val="00FE1F81"/>
    <w:rsid w:val="00FE2707"/>
    <w:rsid w:val="00FE4193"/>
    <w:rsid w:val="00FE7076"/>
    <w:rsid w:val="00FF36A1"/>
    <w:rsid w:val="00FF7326"/>
    <w:rsid w:val="00FF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539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F5539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F5539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F5539"/>
    <w:pPr>
      <w:pBdr>
        <w:top w:val="single" w:sz="6" w:space="2" w:color="FF388C" w:themeColor="accent1"/>
        <w:left w:val="single" w:sz="6" w:space="2" w:color="FF388C" w:themeColor="accent1"/>
      </w:pBdr>
      <w:spacing w:before="300" w:after="0"/>
      <w:outlineLvl w:val="2"/>
    </w:pPr>
    <w:rPr>
      <w:caps/>
      <w:color w:val="9A004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F5539"/>
    <w:pPr>
      <w:pBdr>
        <w:top w:val="dotted" w:sz="6" w:space="2" w:color="FF388C" w:themeColor="accent1"/>
        <w:left w:val="dotted" w:sz="6" w:space="2" w:color="FF388C" w:themeColor="accent1"/>
      </w:pBdr>
      <w:spacing w:before="300" w:after="0"/>
      <w:outlineLvl w:val="3"/>
    </w:pPr>
    <w:rPr>
      <w:caps/>
      <w:color w:val="E8006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F5539"/>
    <w:pPr>
      <w:pBdr>
        <w:bottom w:val="single" w:sz="6" w:space="1" w:color="FF388C" w:themeColor="accent1"/>
      </w:pBdr>
      <w:spacing w:before="300" w:after="0"/>
      <w:outlineLvl w:val="4"/>
    </w:pPr>
    <w:rPr>
      <w:caps/>
      <w:color w:val="E8006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F5539"/>
    <w:pPr>
      <w:pBdr>
        <w:bottom w:val="dotted" w:sz="6" w:space="1" w:color="FF388C" w:themeColor="accent1"/>
      </w:pBdr>
      <w:spacing w:before="300" w:after="0"/>
      <w:outlineLvl w:val="5"/>
    </w:pPr>
    <w:rPr>
      <w:caps/>
      <w:color w:val="E8006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F5539"/>
    <w:pPr>
      <w:spacing w:before="300" w:after="0"/>
      <w:outlineLvl w:val="6"/>
    </w:pPr>
    <w:rPr>
      <w:caps/>
      <w:color w:val="E8006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F553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F553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F5539"/>
    <w:rPr>
      <w:b/>
      <w:bCs/>
      <w:caps/>
      <w:color w:val="FFFFFF" w:themeColor="background1"/>
      <w:spacing w:val="15"/>
      <w:shd w:val="clear" w:color="auto" w:fill="FF388C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8F5539"/>
    <w:rPr>
      <w:caps/>
      <w:spacing w:val="15"/>
      <w:shd w:val="clear" w:color="auto" w:fill="FFD7E7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8F5539"/>
    <w:rPr>
      <w:caps/>
      <w:color w:val="9A004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F5539"/>
    <w:rPr>
      <w:caps/>
      <w:color w:val="E8006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F5539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F5539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F5539"/>
    <w:rPr>
      <w:b/>
      <w:bCs/>
      <w:color w:val="E8006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8F5539"/>
    <w:pPr>
      <w:spacing w:before="720"/>
    </w:pPr>
    <w:rPr>
      <w:caps/>
      <w:color w:val="FF388C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8F5539"/>
    <w:rPr>
      <w:caps/>
      <w:color w:val="FF388C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F553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F5539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8F5539"/>
    <w:rPr>
      <w:b/>
      <w:bCs/>
    </w:rPr>
  </w:style>
  <w:style w:type="character" w:styleId="Uwydatnienie">
    <w:name w:val="Emphasis"/>
    <w:uiPriority w:val="20"/>
    <w:qFormat/>
    <w:rsid w:val="008F5539"/>
    <w:rPr>
      <w:caps/>
      <w:color w:val="9A004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8F5539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F5539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F553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F553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F5539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F5539"/>
    <w:pPr>
      <w:pBdr>
        <w:top w:val="single" w:sz="4" w:space="10" w:color="FF388C" w:themeColor="accent1"/>
        <w:left w:val="single" w:sz="4" w:space="10" w:color="FF388C" w:themeColor="accent1"/>
      </w:pBdr>
      <w:spacing w:after="0"/>
      <w:ind w:left="1296" w:right="1152"/>
      <w:jc w:val="both"/>
    </w:pPr>
    <w:rPr>
      <w:i/>
      <w:iCs/>
      <w:color w:val="FF388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F5539"/>
    <w:rPr>
      <w:i/>
      <w:iCs/>
      <w:color w:val="FF388C" w:themeColor="accent1"/>
      <w:sz w:val="20"/>
      <w:szCs w:val="20"/>
    </w:rPr>
  </w:style>
  <w:style w:type="character" w:styleId="Wyrnieniedelikatne">
    <w:name w:val="Subtle Emphasis"/>
    <w:uiPriority w:val="19"/>
    <w:qFormat/>
    <w:rsid w:val="008F5539"/>
    <w:rPr>
      <w:i/>
      <w:iCs/>
      <w:color w:val="9A0040" w:themeColor="accent1" w:themeShade="7F"/>
    </w:rPr>
  </w:style>
  <w:style w:type="character" w:styleId="Wyrnienieintensywne">
    <w:name w:val="Intense Emphasis"/>
    <w:uiPriority w:val="21"/>
    <w:qFormat/>
    <w:rsid w:val="008F5539"/>
    <w:rPr>
      <w:b/>
      <w:bCs/>
      <w:caps/>
      <w:color w:val="9A0040" w:themeColor="accent1" w:themeShade="7F"/>
      <w:spacing w:val="10"/>
    </w:rPr>
  </w:style>
  <w:style w:type="character" w:styleId="Odwoaniedelikatne">
    <w:name w:val="Subtle Reference"/>
    <w:uiPriority w:val="31"/>
    <w:qFormat/>
    <w:rsid w:val="008F5539"/>
    <w:rPr>
      <w:b/>
      <w:bCs/>
      <w:color w:val="FF388C" w:themeColor="accent1"/>
    </w:rPr>
  </w:style>
  <w:style w:type="character" w:styleId="Odwoanieintensywne">
    <w:name w:val="Intense Reference"/>
    <w:uiPriority w:val="32"/>
    <w:qFormat/>
    <w:rsid w:val="008F5539"/>
    <w:rPr>
      <w:b/>
      <w:bCs/>
      <w:i/>
      <w:iCs/>
      <w:caps/>
      <w:color w:val="FF388C" w:themeColor="accent1"/>
    </w:rPr>
  </w:style>
  <w:style w:type="character" w:styleId="Tytuksiki">
    <w:name w:val="Book Title"/>
    <w:uiPriority w:val="33"/>
    <w:qFormat/>
    <w:rsid w:val="008F5539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5539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F55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53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25D6"/>
    <w:pPr>
      <w:spacing w:before="0"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B825D6"/>
    <w:rPr>
      <w:rFonts w:ascii="Times New Roman" w:eastAsia="Times New Roman" w:hAnsi="Times New Roman" w:cs="Times New Roman"/>
      <w:sz w:val="28"/>
      <w:szCs w:val="24"/>
      <w:lang w:val="pl-PL" w:eastAsia="pl-PL" w:bidi="ar-SA"/>
    </w:rPr>
  </w:style>
  <w:style w:type="paragraph" w:customStyle="1" w:styleId="Default">
    <w:name w:val="Default"/>
    <w:rsid w:val="00B825D6"/>
    <w:pPr>
      <w:autoSpaceDE w:val="0"/>
      <w:autoSpaceDN w:val="0"/>
      <w:adjustRightInd w:val="0"/>
      <w:spacing w:before="0" w:after="0" w:line="240" w:lineRule="auto"/>
    </w:pPr>
    <w:rPr>
      <w:rFonts w:ascii="Times New Roman" w:eastAsiaTheme="minorHAnsi" w:hAnsi="Times New Roman" w:cs="Times New Roman"/>
      <w:bCs/>
      <w:color w:val="000000"/>
      <w:sz w:val="28"/>
      <w:szCs w:val="28"/>
      <w:lang w:val="pl-PL" w:bidi="ar-SA"/>
    </w:rPr>
  </w:style>
  <w:style w:type="paragraph" w:styleId="NormalnyWeb">
    <w:name w:val="Normal (Web)"/>
    <w:basedOn w:val="Normalny"/>
    <w:uiPriority w:val="99"/>
    <w:unhideWhenUsed/>
    <w:rsid w:val="00B82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C70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C70BD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C70B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70BD"/>
    <w:rPr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A37A8C"/>
    <w:rPr>
      <w:strike w:val="0"/>
      <w:dstrike w:val="0"/>
      <w:color w:val="006A80"/>
      <w:u w:val="none"/>
      <w:effect w:val="none"/>
    </w:rPr>
  </w:style>
  <w:style w:type="paragraph" w:customStyle="1" w:styleId="metadata">
    <w:name w:val="metadata"/>
    <w:basedOn w:val="Normalny"/>
    <w:rsid w:val="00A37A8C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character" w:customStyle="1" w:styleId="date">
    <w:name w:val="date"/>
    <w:basedOn w:val="Domylnaczcionkaakapitu"/>
    <w:rsid w:val="00A37A8C"/>
  </w:style>
  <w:style w:type="character" w:customStyle="1" w:styleId="categories">
    <w:name w:val="categories"/>
    <w:basedOn w:val="Domylnaczcionkaakapitu"/>
    <w:rsid w:val="00A37A8C"/>
  </w:style>
  <w:style w:type="character" w:customStyle="1" w:styleId="vcard">
    <w:name w:val="vcard"/>
    <w:basedOn w:val="Domylnaczcionkaakapitu"/>
    <w:rsid w:val="00A37A8C"/>
  </w:style>
  <w:style w:type="character" w:customStyle="1" w:styleId="apple-converted-space">
    <w:name w:val="apple-converted-space"/>
    <w:basedOn w:val="Domylnaczcionkaakapitu"/>
    <w:rsid w:val="008568C9"/>
  </w:style>
  <w:style w:type="table" w:styleId="Tabela-Siatka">
    <w:name w:val="Table Grid"/>
    <w:basedOn w:val="Standardowy"/>
    <w:uiPriority w:val="59"/>
    <w:rsid w:val="005A0FC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">
    <w:name w:val="style2"/>
    <w:basedOn w:val="Domylnaczcionkaakapitu"/>
    <w:rsid w:val="00ED1AC0"/>
  </w:style>
  <w:style w:type="paragraph" w:customStyle="1" w:styleId="lead">
    <w:name w:val="lead"/>
    <w:basedOn w:val="Normalny"/>
    <w:rsid w:val="0022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ar-SA"/>
    </w:rPr>
  </w:style>
  <w:style w:type="paragraph" w:customStyle="1" w:styleId="Standard">
    <w:name w:val="Standard"/>
    <w:rsid w:val="00C4128A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customStyle="1" w:styleId="Textbody">
    <w:name w:val="Text body"/>
    <w:basedOn w:val="Standard"/>
    <w:rsid w:val="00C4128A"/>
    <w:pPr>
      <w:spacing w:after="120"/>
    </w:pPr>
  </w:style>
  <w:style w:type="paragraph" w:customStyle="1" w:styleId="Heading1">
    <w:name w:val="Heading 1"/>
    <w:basedOn w:val="Normalny"/>
    <w:next w:val="Textbody"/>
    <w:rsid w:val="00C4128A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SimSun" w:hAnsi="Times New Roman" w:cs="Mangal"/>
      <w:b/>
      <w:bCs/>
      <w:kern w:val="3"/>
      <w:sz w:val="48"/>
      <w:szCs w:val="48"/>
      <w:lang w:eastAsia="zh-CN" w:bidi="hi-IN"/>
    </w:rPr>
  </w:style>
  <w:style w:type="character" w:customStyle="1" w:styleId="textexposedshow">
    <w:name w:val="text_exposed_show"/>
    <w:basedOn w:val="Domylnaczcionkaakapitu"/>
    <w:rsid w:val="00634C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1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0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5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6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6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6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0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52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31214">
                  <w:marLeft w:val="360"/>
                  <w:marRight w:val="360"/>
                  <w:marTop w:val="12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210">
                      <w:marLeft w:val="144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241">
                          <w:marLeft w:val="0"/>
                          <w:marRight w:val="0"/>
                          <w:marTop w:val="36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3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93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5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78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2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6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6024">
                  <w:marLeft w:val="360"/>
                  <w:marRight w:val="360"/>
                  <w:marTop w:val="12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5597">
                      <w:marLeft w:val="144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78655">
                          <w:marLeft w:val="0"/>
                          <w:marRight w:val="0"/>
                          <w:marTop w:val="36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9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57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25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7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59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470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628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42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yperlink" Target="http://podroze.se.pl/polska/malopolskie/zakopane/zakopane-10-najwiekszych-atrakcji-zakopanego-od-ko/1199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podroze.se.pl/tagi/podhale-co-warto-zobaczyc,37900/" TargetMode="External"/><Relationship Id="rId36" Type="http://schemas.openxmlformats.org/officeDocument/2006/relationships/image" Target="media/image28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Energetyczny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nergetyczny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Energetyczny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FA12-360E-4FD2-87B4-7C915983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28</Pages>
  <Words>2371</Words>
  <Characters>14230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8</CharactersWithSpaces>
  <SharedDoc>false</SharedDoc>
  <HLinks>
    <vt:vector size="12" baseType="variant">
      <vt:variant>
        <vt:i4>1966080</vt:i4>
      </vt:variant>
      <vt:variant>
        <vt:i4>3</vt:i4>
      </vt:variant>
      <vt:variant>
        <vt:i4>0</vt:i4>
      </vt:variant>
      <vt:variant>
        <vt:i4>5</vt:i4>
      </vt:variant>
      <vt:variant>
        <vt:lpwstr>https://content.epodreczniki.pl/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s://content.epodreczniki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USER</cp:lastModifiedBy>
  <cp:revision>194</cp:revision>
  <dcterms:created xsi:type="dcterms:W3CDTF">2018-06-14T16:42:00Z</dcterms:created>
  <dcterms:modified xsi:type="dcterms:W3CDTF">2019-07-03T19:19:00Z</dcterms:modified>
</cp:coreProperties>
</file>